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18" w:rsidRPr="0046704E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6704E">
        <w:rPr>
          <w:rFonts w:ascii="Times New Roman" w:hAnsi="Times New Roman" w:cs="Times New Roman"/>
          <w:b/>
          <w:bCs/>
          <w:color w:val="000000"/>
        </w:rPr>
        <w:t>МУНИЦИПАЛЬНОЕ БЮЖЕТНОЕ ОБРАЗОВАТЕЛЬНОЕ УЧРЕЖДЕНИЕ</w:t>
      </w:r>
    </w:p>
    <w:p w:rsidR="00DA3E18" w:rsidRPr="0046704E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A3E18" w:rsidRPr="0046704E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6704E">
        <w:rPr>
          <w:rFonts w:ascii="Times New Roman" w:hAnsi="Times New Roman" w:cs="Times New Roman"/>
          <w:b/>
          <w:bCs/>
          <w:color w:val="000000"/>
        </w:rPr>
        <w:t>ДОПОЛНИТЕЛЬНОГО ОБРАЗОВАНИЯ «ЦЕНТР «КРАСНАЯ ЗВЕЗДА» Г. КАЛУГИ</w:t>
      </w:r>
    </w:p>
    <w:p w:rsidR="00DA3E18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A3E18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A3E18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A3E18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A3E18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B10E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DA3E18" w:rsidP="00FA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о</w:t>
      </w:r>
      <w:r w:rsidR="00B10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Утверждено</w:t>
      </w:r>
    </w:p>
    <w:p w:rsidR="00DA3E18" w:rsidRDefault="00DA3E18" w:rsidP="00DA3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0E50" w:rsidRDefault="00DA3E18" w:rsidP="00DA3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едагогическом </w:t>
      </w:r>
      <w:r w:rsidR="00D5328D">
        <w:rPr>
          <w:rFonts w:ascii="Times New Roman" w:hAnsi="Times New Roman" w:cs="Times New Roman"/>
          <w:bCs/>
          <w:color w:val="000000"/>
          <w:sz w:val="28"/>
          <w:szCs w:val="28"/>
        </w:rPr>
        <w:t>совете</w:t>
      </w:r>
      <w:r w:rsidR="00B10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="00FA28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МБОУ </w:t>
      </w:r>
      <w:proofErr w:type="gramStart"/>
      <w:r w:rsidR="00B10E50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="00B10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5328D" w:rsidRDefault="00D5328D" w:rsidP="00DA3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328D" w:rsidRPr="00DA3E18" w:rsidRDefault="00B10E50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 __</w:t>
      </w:r>
      <w:r w:rsidR="00D532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FA28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28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FA28BA">
        <w:rPr>
          <w:rFonts w:ascii="Times New Roman" w:hAnsi="Times New Roman" w:cs="Times New Roman"/>
          <w:bCs/>
          <w:color w:val="000000"/>
          <w:sz w:val="28"/>
          <w:szCs w:val="28"/>
        </w:rPr>
        <w:t>Центр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«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расная Звезда» г. Калуги</w:t>
      </w:r>
    </w:p>
    <w:p w:rsidR="00DA3E18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Pr="0046704E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общеразвивающая</w:t>
      </w:r>
    </w:p>
    <w:p w:rsidR="00B10E50" w:rsidRPr="0046704E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0E50" w:rsidRPr="0046704E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программа</w:t>
      </w:r>
    </w:p>
    <w:p w:rsidR="00B10E50" w:rsidRPr="0046704E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0E50" w:rsidRPr="0046704E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46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уп</w:t>
      </w:r>
      <w:proofErr w:type="spellEnd"/>
      <w:r w:rsidRPr="0046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6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ппинг</w:t>
      </w:r>
      <w:proofErr w:type="spellEnd"/>
      <w:r w:rsidRPr="0046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(спортивная скакалка)</w:t>
      </w:r>
    </w:p>
    <w:p w:rsidR="00B10E50" w:rsidRPr="0046704E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Неудержимые. </w:t>
      </w: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E50" w:rsidRDefault="00B10E50" w:rsidP="00FA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A28BA" w:rsidRDefault="00FA28BA" w:rsidP="00FA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озраст детей: 6-18 лет                                                                педагог дополнительного образования</w:t>
      </w: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рок реализации: 12 лет                                                                      Айвазян Наталья Александрова</w:t>
      </w: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B1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Default="00FA28BA" w:rsidP="00FA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8BA" w:rsidRPr="00B10E50" w:rsidRDefault="00FA28BA" w:rsidP="00FA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. Калуга, 2023</w:t>
      </w:r>
    </w:p>
    <w:p w:rsidR="0046704E" w:rsidRDefault="0046704E" w:rsidP="00FA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70234" w:rsidRDefault="00C70234" w:rsidP="00FA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7023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аспорт Программы</w:t>
      </w:r>
    </w:p>
    <w:p w:rsidR="00C70234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лное название программы:</w:t>
      </w: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ая общеразвивающая программа « </w:t>
      </w:r>
      <w:proofErr w:type="spellStart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Роуп</w:t>
      </w:r>
      <w:proofErr w:type="spellEnd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Скиппинг</w:t>
      </w:r>
      <w:proofErr w:type="spellEnd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  (спортивная скакалка) </w:t>
      </w: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втор, должность:</w:t>
      </w: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Айвазян Наталья Александровна, педагог дополнительного образования.</w:t>
      </w: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дрес Организации, реализующей программу (телефон)</w:t>
      </w: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ОУ </w:t>
      </w:r>
      <w:proofErr w:type="gramStart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gramStart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Центр</w:t>
      </w:r>
      <w:proofErr w:type="gramEnd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расная Звезда» г. Калуги</w:t>
      </w:r>
    </w:p>
    <w:p w:rsidR="00C70234" w:rsidRPr="00DA3E18" w:rsidRDefault="00C70234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</w:t>
      </w:r>
      <w:proofErr w:type="gramStart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алуга, ул. Никитина, д.121,</w:t>
      </w:r>
      <w:r w:rsidR="00DA3E18"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л. +7(4842) 54-53-68</w:t>
      </w: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озраст обучающихся</w:t>
      </w: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:  6-18 лет</w:t>
      </w: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правленность:</w:t>
      </w: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зкультурно-спортивная.</w:t>
      </w: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ок реализации:  </w:t>
      </w: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12 лет.</w:t>
      </w: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ид программы:   </w:t>
      </w: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Модифицированная.</w:t>
      </w: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ип программы:   </w:t>
      </w: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>Общеразвивающая.</w:t>
      </w: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3E18" w:rsidRPr="00DA3E18" w:rsidRDefault="00DA3E18" w:rsidP="00C70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E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ровень реализации: </w:t>
      </w:r>
      <w:r w:rsidRPr="00DA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чальное, среднее, общее образование.</w:t>
      </w:r>
    </w:p>
    <w:p w:rsidR="00C70234" w:rsidRPr="00DA3E18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Pr="00DA3E18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DA3E18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0234" w:rsidRDefault="00C70234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2CC7" w:rsidRPr="001E4602" w:rsidRDefault="00FA28BA" w:rsidP="00FA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</w:t>
      </w:r>
      <w:r w:rsidR="00EA2CC7" w:rsidRPr="001E4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B37EA3" w:rsidRDefault="00B37EA3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DejaVuSerif-Bold" w:hAnsi="DejaVuSerif-Bold" w:cs="DejaVuSerif-Bold"/>
          <w:b/>
          <w:bCs/>
          <w:color w:val="000000"/>
          <w:sz w:val="32"/>
          <w:szCs w:val="32"/>
        </w:rPr>
      </w:pPr>
    </w:p>
    <w:p w:rsidR="00EA2CC7" w:rsidRPr="00B37EA3" w:rsidRDefault="00EA2CC7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Направленность Программы</w:t>
      </w:r>
    </w:p>
    <w:p w:rsidR="00EA2CC7" w:rsidRPr="00EA2CC7" w:rsidRDefault="00EA2CC7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DejaVuSerif-Bold" w:hAnsi="DejaVuSerif-Bold" w:cs="DejaVuSerif-Bold"/>
          <w:b/>
          <w:bCs/>
          <w:color w:val="000000"/>
          <w:sz w:val="32"/>
          <w:szCs w:val="32"/>
        </w:rPr>
      </w:pPr>
    </w:p>
    <w:p w:rsidR="00EA2CC7" w:rsidRPr="005278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Дополнительная общеобразовател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ьная общеразвивающая программа </w:t>
      </w:r>
      <w:proofErr w:type="spellStart"/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</w:t>
      </w:r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оуп</w:t>
      </w:r>
      <w:proofErr w:type="spellEnd"/>
    </w:p>
    <w:p w:rsidR="00EA2CC7" w:rsidRPr="005278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proofErr w:type="spellStart"/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</w:t>
      </w:r>
      <w:proofErr w:type="spellEnd"/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(спортивная скакалка) (далее Программа) имеет </w:t>
      </w:r>
      <w:proofErr w:type="spellStart"/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-</w:t>
      </w:r>
    </w:p>
    <w:p w:rsidR="00EA2CC7" w:rsidRPr="005278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спортивную направленность.</w:t>
      </w:r>
    </w:p>
    <w:p w:rsidR="00EA2CC7" w:rsidRPr="005278C7" w:rsidRDefault="00B37EA3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р</w:t>
      </w:r>
      <w:r w:rsidR="00EA2CC7"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оуп</w:t>
      </w:r>
      <w:proofErr w:type="spellEnd"/>
      <w:r w:rsidR="00EA2CC7"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CC7"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</w:t>
      </w:r>
      <w:proofErr w:type="spellEnd"/>
      <w:r w:rsidR="00EA2CC7"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(спортивная скакалка) разработана </w:t>
      </w:r>
      <w:proofErr w:type="gramStart"/>
      <w:r w:rsidR="00EA2CC7"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в</w:t>
      </w:r>
      <w:proofErr w:type="gramEnd"/>
    </w:p>
    <w:p w:rsidR="00EA2CC7" w:rsidRPr="005278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proofErr w:type="gramStart"/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>: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- Федерального за</w:t>
      </w:r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кона от 29.12.2012 г. № 273-ФЗ «</w:t>
      </w:r>
      <w:r w:rsidR="00EB3246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Об образовании </w:t>
      </w:r>
      <w:proofErr w:type="gram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в</w:t>
      </w:r>
      <w:proofErr w:type="gramEnd"/>
    </w:p>
    <w:p w:rsidR="00EA2CC7" w:rsidRPr="00EA2CC7" w:rsidRDefault="0046704E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Российской Федерации»</w:t>
      </w:r>
      <w:proofErr w:type="gramStart"/>
      <w:r w:rsid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;</w:t>
      </w:r>
      <w:proofErr w:type="gramEnd"/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Федерального закона "О физической культуре и спорте </w:t>
      </w:r>
      <w:proofErr w:type="gram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в</w:t>
      </w:r>
      <w:proofErr w:type="gramEnd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Российской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Федерации" от 04.12.2007 N 329-ФЗ;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- с Концепцией развития дополнительного образования детей, утвержденной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распоряжением правительства Российской Федерации от 4.09.2014 г. № 1726-р;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письма </w:t>
      </w:r>
      <w:proofErr w:type="spell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России от 18.11.2015 N 09-3242 «</w:t>
      </w:r>
      <w:r w:rsid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О направлении</w:t>
      </w:r>
    </w:p>
    <w:p w:rsidR="00EA2CC7" w:rsidRPr="00EA2CC7" w:rsidRDefault="0046704E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информации»  (вместе с «</w:t>
      </w:r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Методическими рекомендациями по проектированию</w:t>
      </w:r>
      <w:r w:rsid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дополнительных </w:t>
      </w:r>
      <w:proofErr w:type="spellStart"/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программ </w:t>
      </w:r>
      <w:r w:rsid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(включая </w:t>
      </w:r>
      <w:proofErr w:type="spellStart"/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программы)»</w:t>
      </w:r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);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письма Министерства образования и науки Российской Федерации </w:t>
      </w:r>
      <w:proofErr w:type="gram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от</w:t>
      </w:r>
      <w:proofErr w:type="gramEnd"/>
    </w:p>
    <w:p w:rsidR="00EA2CC7" w:rsidRPr="00EA2CC7" w:rsidRDefault="0046704E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11.12.2006 года №06-1844 «</w:t>
      </w:r>
      <w:r w:rsidR="00EA2CC7"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О примерных требованиях к программам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до</w:t>
      </w:r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полнительного образования детей»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;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- вида спорта: Приказ от 1 октяб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я 2019 года N 784 Вид спорта "</w:t>
      </w:r>
      <w:proofErr w:type="spellStart"/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оуп</w:t>
      </w:r>
      <w:proofErr w:type="spellEnd"/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proofErr w:type="spell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</w:t>
      </w:r>
      <w:proofErr w:type="spellEnd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(спортивная скакалка)" с номером-кодом вида спорта 1780001411Н.</w:t>
      </w:r>
    </w:p>
    <w:p w:rsidR="005278C7" w:rsidRDefault="005278C7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333333"/>
          <w:sz w:val="28"/>
          <w:szCs w:val="28"/>
        </w:rPr>
      </w:pPr>
    </w:p>
    <w:p w:rsidR="00B37EA3" w:rsidRPr="0020198A" w:rsidRDefault="001E4602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LiberationSerif" w:hAnsi="Times New Roman" w:cs="Times New Roman"/>
          <w:b/>
          <w:color w:val="333333"/>
          <w:sz w:val="28"/>
          <w:szCs w:val="28"/>
        </w:rPr>
        <w:t>1.2</w:t>
      </w:r>
      <w:r w:rsidR="00B37EA3" w:rsidRPr="0020198A">
        <w:rPr>
          <w:rFonts w:ascii="Times New Roman" w:eastAsia="LiberationSerif" w:hAnsi="Times New Roman" w:cs="Times New Roman"/>
          <w:b/>
          <w:color w:val="333333"/>
          <w:sz w:val="28"/>
          <w:szCs w:val="28"/>
        </w:rPr>
        <w:t xml:space="preserve"> Новизна Программы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Новизна Программы состоит в том, что впервые представлена современная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методика обучения прыжкам через скакалку (соло, в паре, тройка с двумя длинными</w:t>
      </w:r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скакалками).</w:t>
      </w:r>
    </w:p>
    <w:p w:rsidR="00EA2CC7" w:rsidRPr="00EA2CC7" w:rsidRDefault="00EA2CC7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b/>
          <w:bCs/>
          <w:color w:val="000000"/>
          <w:sz w:val="28"/>
          <w:szCs w:val="28"/>
        </w:rPr>
        <w:t>1.3. Актуальность Программы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Актуальность Программы состоит в том, что координационные способности</w:t>
      </w:r>
    </w:p>
    <w:p w:rsidR="00EA2CC7" w:rsidRPr="00EA2CC7" w:rsidRDefault="00EA2CC7" w:rsidP="001E46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является жизненно необходимым для чел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овека любого возраста. Занятия </w:t>
      </w:r>
      <w:proofErr w:type="spellStart"/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оуп</w:t>
      </w:r>
      <w:proofErr w:type="spellEnd"/>
      <w:r w:rsidR="005278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ом</w:t>
      </w:r>
      <w:proofErr w:type="spellEnd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(спортивной скакалкой) также имеют огромное оздоровительное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значение: развитие </w:t>
      </w:r>
      <w:proofErr w:type="spellStart"/>
      <w:proofErr w:type="gram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и дыхательной систем, развития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концентрации и устойчивости внимания. Воспитательное значение 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–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создание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условий для воспитания дисциплинированности, уравновешенности у детей,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способствуют развитию умения действовать в коллективе, помогать друг другу.</w:t>
      </w:r>
    </w:p>
    <w:p w:rsidR="00EA2CC7" w:rsidRPr="00EA2CC7" w:rsidRDefault="00EA2CC7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b/>
          <w:bCs/>
          <w:color w:val="000000"/>
          <w:sz w:val="28"/>
          <w:szCs w:val="28"/>
        </w:rPr>
        <w:t>1.4. Педагогическая целесообразность Программы</w:t>
      </w:r>
    </w:p>
    <w:p w:rsidR="00EA2CC7" w:rsidRP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Педагогическая целесообразность Программы объясняется </w:t>
      </w:r>
      <w:proofErr w:type="gram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эффективным</w:t>
      </w:r>
      <w:proofErr w:type="gramEnd"/>
    </w:p>
    <w:p w:rsidR="00EA2CC7" w:rsidRDefault="00EA2CC7" w:rsidP="00EA2CC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использованием занятий </w:t>
      </w:r>
      <w:proofErr w:type="spell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роуп</w:t>
      </w:r>
      <w:proofErr w:type="spellEnd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ом</w:t>
      </w:r>
      <w:proofErr w:type="spellEnd"/>
      <w:r w:rsidRPr="00EA2CC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(спортивной скакалкой) в развитии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координационных способностей детей и укрепление </w:t>
      </w:r>
      <w:proofErr w:type="spellStart"/>
      <w:proofErr w:type="gramStart"/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ердечно-</w:t>
      </w:r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lastRenderedPageBreak/>
        <w:t>сосудистой</w:t>
      </w:r>
      <w:proofErr w:type="spellEnd"/>
      <w:proofErr w:type="gramEnd"/>
      <w:r w:rsid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и дыхательной систем, учитывая индивидуальные возможности, концентрации и устойчивости внимания.</w:t>
      </w:r>
    </w:p>
    <w:p w:rsidR="00B37EA3" w:rsidRDefault="00B37EA3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000000"/>
          <w:sz w:val="28"/>
          <w:szCs w:val="28"/>
        </w:rPr>
      </w:pPr>
    </w:p>
    <w:p w:rsidR="00B37EA3" w:rsidRPr="00B37EA3" w:rsidRDefault="00B37EA3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. Цель и задачи Программы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222222"/>
          <w:sz w:val="28"/>
          <w:szCs w:val="28"/>
        </w:rPr>
      </w:pPr>
      <w:r w:rsidRPr="00B37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- </w:t>
      </w:r>
      <w:r w:rsidRPr="00B37EA3">
        <w:rPr>
          <w:rFonts w:ascii="Times New Roman" w:eastAsia="LiberationSerif" w:hAnsi="Times New Roman" w:cs="Times New Roman"/>
          <w:color w:val="222222"/>
          <w:sz w:val="28"/>
          <w:szCs w:val="28"/>
        </w:rPr>
        <w:t>удовлетворение у детей школьного возраста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222222"/>
          <w:sz w:val="28"/>
          <w:szCs w:val="28"/>
        </w:rPr>
        <w:t>индивидуальных потребностей в интеллектуальном, нравственном и физическом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222222"/>
          <w:sz w:val="28"/>
          <w:szCs w:val="28"/>
        </w:rPr>
        <w:t>совершенствовании, формирование культуры здорового и безопасного образа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222222"/>
          <w:sz w:val="28"/>
          <w:szCs w:val="28"/>
        </w:rPr>
        <w:t>жизни, укрепление здоровья, а также организация их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222222"/>
          <w:sz w:val="28"/>
          <w:szCs w:val="28"/>
        </w:rPr>
        <w:t>свободного времени с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помощью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изучения различных видов прыжков со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какалкой и применением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пециальных упражнений на развитие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координационных способностей.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B37E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:</w:t>
      </w:r>
    </w:p>
    <w:p w:rsidR="00B37EA3" w:rsidRPr="0024768D" w:rsidRDefault="0024768D" w:rsidP="00B37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476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</w:t>
      </w:r>
      <w:r w:rsidR="00B37EA3" w:rsidRPr="002476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 I этапе</w:t>
      </w:r>
      <w:r w:rsidRPr="002476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4</w:t>
      </w:r>
      <w:r w:rsidR="00B37EA3" w:rsidRPr="002476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а</w:t>
      </w:r>
      <w:r w:rsidRPr="002476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6-9 лет)</w:t>
      </w:r>
      <w:r w:rsidR="00B01EC2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формирование интереса к занятиям спортом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     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 освоение основных двигательных умений и навыков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 освоение основ техники вида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порта "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оуп</w:t>
      </w:r>
      <w:proofErr w:type="spellEnd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</w:t>
      </w:r>
      <w:proofErr w:type="spellEnd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(спортивная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какалка)"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участие в 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>показательных выступлениях</w:t>
      </w:r>
    </w:p>
    <w:p w:rsidR="00B37EA3" w:rsidRPr="00B01EC2" w:rsidRDefault="0024768D" w:rsidP="00B37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EC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37EA3" w:rsidRPr="002476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 II этапе 4 года</w:t>
      </w:r>
      <w:r w:rsidRPr="002476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10-14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лет</w:t>
      </w:r>
      <w:r w:rsidR="00B37EA3" w:rsidRPr="002476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):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формирование устойчивого интереса к занятиям видом спорта "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оуп</w:t>
      </w:r>
      <w:proofErr w:type="spellEnd"/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</w:t>
      </w:r>
      <w:proofErr w:type="spellEnd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(спортивная скакалка)"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 повышение уровня общей физической и специальной физической,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технической, тактической и теоретической подготовки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 воспитание физических качеств с учетом возраста и уровня влияния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физических качеств на результативность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 овладение навыками самоконтроля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  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 приобретение опыта регулярного участия в спортивных соревнованиях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</w:p>
    <w:p w:rsidR="0024768D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 овладение общими знаниями о правилах вида спорта "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оуп</w:t>
      </w:r>
      <w:proofErr w:type="spellEnd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</w:t>
      </w:r>
      <w:proofErr w:type="spellEnd"/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(спортивная скакалка)";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 ознакомление с антидопинговыми правилами;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</w:t>
      </w:r>
      <w:r w:rsidR="0024768D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укрепление здоровья.</w:t>
      </w:r>
    </w:p>
    <w:p w:rsidR="00B37EA3" w:rsidRPr="00B01EC2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Cs/>
          <w:color w:val="000000"/>
          <w:sz w:val="28"/>
          <w:szCs w:val="28"/>
        </w:rPr>
      </w:pPr>
      <w:r w:rsidRPr="00B01EC2">
        <w:rPr>
          <w:rFonts w:ascii="Times New Roman" w:eastAsia="LiberationSerif" w:hAnsi="Times New Roman" w:cs="Times New Roman"/>
          <w:b/>
          <w:iCs/>
          <w:color w:val="000000"/>
          <w:sz w:val="28"/>
          <w:szCs w:val="28"/>
        </w:rPr>
        <w:t>На III этапе</w:t>
      </w:r>
      <w:r w:rsidR="0024768D" w:rsidRPr="00B01EC2">
        <w:rPr>
          <w:rFonts w:ascii="Times New Roman" w:eastAsia="LiberationSerif" w:hAnsi="Times New Roman" w:cs="Times New Roman"/>
          <w:b/>
          <w:iCs/>
          <w:color w:val="000000"/>
          <w:sz w:val="28"/>
          <w:szCs w:val="28"/>
        </w:rPr>
        <w:t xml:space="preserve"> 4 </w:t>
      </w:r>
      <w:r w:rsidRPr="00B01EC2">
        <w:rPr>
          <w:rFonts w:ascii="Times New Roman" w:eastAsia="LiberationSerif" w:hAnsi="Times New Roman" w:cs="Times New Roman"/>
          <w:b/>
          <w:iCs/>
          <w:color w:val="000000"/>
          <w:sz w:val="28"/>
          <w:szCs w:val="28"/>
        </w:rPr>
        <w:t>года</w:t>
      </w:r>
      <w:r w:rsidR="0024768D" w:rsidRPr="00B01EC2">
        <w:rPr>
          <w:rFonts w:ascii="Times New Roman" w:eastAsia="LiberationSerif" w:hAnsi="Times New Roman" w:cs="Times New Roman"/>
          <w:b/>
          <w:iCs/>
          <w:color w:val="000000"/>
          <w:sz w:val="28"/>
          <w:szCs w:val="28"/>
        </w:rPr>
        <w:t xml:space="preserve"> (14-18 лет</w:t>
      </w:r>
      <w:r w:rsidRPr="00B01EC2">
        <w:rPr>
          <w:rFonts w:ascii="Times New Roman" w:eastAsia="LiberationSerif" w:hAnsi="Times New Roman" w:cs="Times New Roman"/>
          <w:b/>
          <w:iCs/>
          <w:color w:val="000000"/>
          <w:sz w:val="28"/>
          <w:szCs w:val="28"/>
        </w:rPr>
        <w:t>):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формирование мотивации на повышение мастерства и достижение высоких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портивных результатов;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повышение уровня общей физической и специальной физической,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технической, тактической, теоретической и психологической подготовки;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повышение функциональных возможностей организма;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положительная динамика и стабильность результатов на спортивных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оревнованиях;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овладение теоретическими знаниями правил вида спорта "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оуп</w:t>
      </w:r>
      <w:proofErr w:type="spellEnd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</w:t>
      </w:r>
      <w:proofErr w:type="spellEnd"/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(спортивная скакалка)";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приобретение опыта спортивного судьи по виду спорта "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роуп</w:t>
      </w:r>
      <w:proofErr w:type="spellEnd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</w:t>
      </w:r>
      <w:proofErr w:type="spellEnd"/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(спортивная скакалка)";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-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знание антидопинговых правил;</w:t>
      </w:r>
    </w:p>
    <w:p w:rsidR="00B37EA3" w:rsidRPr="00B37EA3" w:rsidRDefault="00B37EA3" w:rsidP="00B37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</w:t>
      </w:r>
      <w:r w:rsidR="00B01E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B37EA3">
        <w:rPr>
          <w:rFonts w:ascii="Times New Roman" w:eastAsia="LiberationSerif" w:hAnsi="Times New Roman" w:cs="Times New Roman"/>
          <w:color w:val="000000"/>
          <w:sz w:val="28"/>
          <w:szCs w:val="28"/>
        </w:rPr>
        <w:t>сохранение здоровья.</w:t>
      </w:r>
    </w:p>
    <w:p w:rsidR="00B37EA3" w:rsidRPr="00B37EA3" w:rsidRDefault="00B37EA3" w:rsidP="001E4602">
      <w:pPr>
        <w:autoSpaceDE w:val="0"/>
        <w:autoSpaceDN w:val="0"/>
        <w:adjustRightInd w:val="0"/>
        <w:spacing w:after="0" w:line="240" w:lineRule="auto"/>
        <w:jc w:val="center"/>
        <w:rPr>
          <w:rFonts w:eastAsia="LiberationSerif" w:cs="Times New Roman"/>
          <w:color w:val="000000"/>
          <w:sz w:val="28"/>
          <w:szCs w:val="28"/>
        </w:rPr>
      </w:pPr>
    </w:p>
    <w:p w:rsidR="00B01EC2" w:rsidRPr="00B01EC2" w:rsidRDefault="00B01EC2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EC2">
        <w:rPr>
          <w:rFonts w:ascii="Times New Roman" w:hAnsi="Times New Roman" w:cs="Times New Roman"/>
          <w:b/>
          <w:bCs/>
          <w:sz w:val="28"/>
          <w:szCs w:val="28"/>
        </w:rPr>
        <w:t>1.6. Возраст детей, участвующих в реализации</w:t>
      </w:r>
      <w:r w:rsidR="00102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EC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01EC2" w:rsidRPr="00B01EC2" w:rsidRDefault="00B01EC2" w:rsidP="00B01EC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B01EC2">
        <w:rPr>
          <w:rFonts w:ascii="Times New Roman" w:eastAsia="LiberationSerif" w:hAnsi="Times New Roman" w:cs="Times New Roman"/>
          <w:sz w:val="28"/>
          <w:szCs w:val="28"/>
        </w:rPr>
        <w:t>В реализации Программы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B01EC2">
        <w:rPr>
          <w:rFonts w:ascii="Times New Roman" w:eastAsia="LiberationSerif" w:hAnsi="Times New Roman" w:cs="Times New Roman"/>
          <w:sz w:val="28"/>
          <w:szCs w:val="28"/>
        </w:rPr>
        <w:t xml:space="preserve"> участвую</w:t>
      </w:r>
      <w:r w:rsidR="00102796">
        <w:rPr>
          <w:rFonts w:ascii="Times New Roman" w:eastAsia="LiberationSerif" w:hAnsi="Times New Roman" w:cs="Times New Roman"/>
          <w:sz w:val="28"/>
          <w:szCs w:val="28"/>
        </w:rPr>
        <w:t xml:space="preserve">т </w:t>
      </w:r>
      <w:r w:rsidRPr="00B01EC2">
        <w:rPr>
          <w:rFonts w:ascii="Times New Roman" w:eastAsia="LiberationSerif" w:hAnsi="Times New Roman" w:cs="Times New Roman"/>
          <w:sz w:val="28"/>
          <w:szCs w:val="28"/>
        </w:rPr>
        <w:t xml:space="preserve"> дети школьного возраста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6-18</w:t>
      </w:r>
      <w:r w:rsidRPr="00B01EC2">
        <w:rPr>
          <w:rFonts w:ascii="Times New Roman" w:eastAsia="LiberationSerif" w:hAnsi="Times New Roman" w:cs="Times New Roman"/>
          <w:sz w:val="28"/>
          <w:szCs w:val="28"/>
        </w:rPr>
        <w:t xml:space="preserve"> лет.</w:t>
      </w:r>
    </w:p>
    <w:p w:rsidR="00B01EC2" w:rsidRPr="00B01EC2" w:rsidRDefault="00B01EC2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EC2">
        <w:rPr>
          <w:rFonts w:ascii="Times New Roman" w:hAnsi="Times New Roman" w:cs="Times New Roman"/>
          <w:b/>
          <w:bCs/>
          <w:sz w:val="28"/>
          <w:szCs w:val="28"/>
        </w:rPr>
        <w:t>1.7. Сроки реализации Программы</w:t>
      </w:r>
    </w:p>
    <w:p w:rsidR="00B01EC2" w:rsidRPr="001E4602" w:rsidRDefault="00B01EC2" w:rsidP="001E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602">
        <w:rPr>
          <w:rFonts w:ascii="Times New Roman" w:hAnsi="Times New Roman" w:cs="Times New Roman"/>
          <w:bCs/>
          <w:sz w:val="28"/>
          <w:szCs w:val="28"/>
        </w:rPr>
        <w:t>(продолжительность</w:t>
      </w:r>
      <w:r w:rsidR="00102796" w:rsidRPr="001E4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602">
        <w:rPr>
          <w:rFonts w:ascii="Times New Roman" w:hAnsi="Times New Roman" w:cs="Times New Roman"/>
          <w:bCs/>
          <w:sz w:val="28"/>
          <w:szCs w:val="28"/>
        </w:rPr>
        <w:t>образовательного процесса,</w:t>
      </w:r>
      <w:r w:rsidR="00102796" w:rsidRPr="001E4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602">
        <w:rPr>
          <w:rFonts w:ascii="Times New Roman" w:hAnsi="Times New Roman" w:cs="Times New Roman"/>
          <w:bCs/>
          <w:sz w:val="28"/>
          <w:szCs w:val="28"/>
        </w:rPr>
        <w:t>этапы)</w:t>
      </w:r>
    </w:p>
    <w:p w:rsidR="00B01EC2" w:rsidRPr="00B01EC2" w:rsidRDefault="00B01EC2" w:rsidP="00B01EC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B01EC2">
        <w:rPr>
          <w:rFonts w:ascii="Times New Roman" w:eastAsia="LiberationSerif" w:hAnsi="Times New Roman" w:cs="Times New Roman"/>
          <w:sz w:val="28"/>
          <w:szCs w:val="28"/>
        </w:rPr>
        <w:t>Срок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B01EC2">
        <w:rPr>
          <w:rFonts w:ascii="Times New Roman" w:eastAsia="LiberationSerif" w:hAnsi="Times New Roman" w:cs="Times New Roman"/>
          <w:sz w:val="28"/>
          <w:szCs w:val="28"/>
        </w:rPr>
        <w:t xml:space="preserve"> реализации дополнительной образовательной программы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proofErr w:type="spellStart"/>
      <w:r w:rsidRPr="00B01EC2">
        <w:rPr>
          <w:rFonts w:ascii="Times New Roman" w:eastAsia="LiberationSerif" w:hAnsi="Times New Roman" w:cs="Times New Roman"/>
          <w:sz w:val="28"/>
          <w:szCs w:val="28"/>
        </w:rPr>
        <w:t>Роуп</w:t>
      </w:r>
      <w:proofErr w:type="spellEnd"/>
    </w:p>
    <w:p w:rsidR="00B01EC2" w:rsidRDefault="00B01EC2" w:rsidP="00B01EC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spellStart"/>
      <w:r w:rsidRPr="00B01EC2">
        <w:rPr>
          <w:rFonts w:ascii="Times New Roman" w:eastAsia="LiberationSerif" w:hAnsi="Times New Roman" w:cs="Times New Roman"/>
          <w:sz w:val="28"/>
          <w:szCs w:val="28"/>
        </w:rPr>
        <w:t>скиппинг</w:t>
      </w:r>
      <w:proofErr w:type="spellEnd"/>
      <w:r w:rsidRPr="00B01EC2">
        <w:rPr>
          <w:rFonts w:ascii="Times New Roman" w:eastAsia="LiberationSerif" w:hAnsi="Times New Roman" w:cs="Times New Roman"/>
          <w:sz w:val="28"/>
          <w:szCs w:val="28"/>
        </w:rPr>
        <w:t xml:space="preserve"> (спортивная скакалка) </w:t>
      </w:r>
      <w:r w:rsidRPr="001E4602">
        <w:rPr>
          <w:rFonts w:ascii="Times New Roman" w:eastAsia="LiberationSerif" w:hAnsi="Times New Roman" w:cs="Times New Roman"/>
          <w:b/>
          <w:sz w:val="28"/>
          <w:szCs w:val="28"/>
        </w:rPr>
        <w:t>составляет 12 лет:</w:t>
      </w:r>
    </w:p>
    <w:p w:rsidR="001E4602" w:rsidRPr="00B01EC2" w:rsidRDefault="001E4602" w:rsidP="00B01EC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5745A5" w:rsidRDefault="00B01EC2" w:rsidP="00B01EC2">
      <w:pPr>
        <w:rPr>
          <w:rFonts w:ascii="Times New Roman" w:eastAsia="LiberationSerif" w:hAnsi="Times New Roman" w:cs="Times New Roman"/>
          <w:sz w:val="28"/>
          <w:szCs w:val="28"/>
        </w:rPr>
      </w:pPr>
      <w:r w:rsidRPr="001E4602">
        <w:rPr>
          <w:rFonts w:ascii="Times New Roman" w:eastAsia="LiberationSerif" w:hAnsi="Times New Roman" w:cs="Times New Roman"/>
          <w:b/>
          <w:sz w:val="28"/>
          <w:szCs w:val="28"/>
        </w:rPr>
        <w:t>I этап</w:t>
      </w:r>
      <w:r w:rsidR="001E4602">
        <w:rPr>
          <w:rFonts w:ascii="Times New Roman" w:eastAsia="LiberationSerif" w:hAnsi="Times New Roman" w:cs="Times New Roman"/>
          <w:sz w:val="28"/>
          <w:szCs w:val="28"/>
        </w:rPr>
        <w:t xml:space="preserve"> - </w:t>
      </w:r>
      <w:r>
        <w:rPr>
          <w:rFonts w:ascii="Times New Roman" w:eastAsia="LiberationSerif" w:hAnsi="Times New Roman" w:cs="Times New Roman"/>
          <w:sz w:val="28"/>
          <w:szCs w:val="28"/>
        </w:rPr>
        <w:t>4</w:t>
      </w:r>
      <w:r w:rsidRPr="00B01EC2">
        <w:rPr>
          <w:rFonts w:ascii="Times New Roman" w:eastAsia="LiberationSerif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(6-9 лет</w:t>
      </w:r>
      <w:r w:rsidRPr="00B01EC2">
        <w:rPr>
          <w:rFonts w:ascii="Times New Roman" w:eastAsia="LiberationSerif" w:hAnsi="Times New Roman" w:cs="Times New Roman"/>
          <w:sz w:val="28"/>
          <w:szCs w:val="28"/>
        </w:rPr>
        <w:t>);</w:t>
      </w:r>
    </w:p>
    <w:p w:rsidR="00B01EC2" w:rsidRDefault="00B01EC2" w:rsidP="00B01EC2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602">
        <w:rPr>
          <w:rFonts w:ascii="Times New Roman" w:hAnsi="Times New Roman" w:cs="Times New Roman"/>
          <w:b/>
          <w:iCs/>
          <w:color w:val="000000"/>
          <w:sz w:val="28"/>
          <w:szCs w:val="28"/>
        </w:rPr>
        <w:t>II этап</w:t>
      </w:r>
      <w:r w:rsidR="001E4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4 года (10-14 лет);</w:t>
      </w:r>
    </w:p>
    <w:p w:rsidR="00B01EC2" w:rsidRDefault="00B01EC2" w:rsidP="00B01EC2">
      <w:pPr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</w:pPr>
      <w:r w:rsidRPr="001E4602">
        <w:rPr>
          <w:rFonts w:ascii="Times New Roman" w:eastAsia="LiberationSerif" w:hAnsi="Times New Roman" w:cs="Times New Roman"/>
          <w:b/>
          <w:iCs/>
          <w:color w:val="000000"/>
          <w:sz w:val="28"/>
          <w:szCs w:val="28"/>
        </w:rPr>
        <w:t>III этапе</w:t>
      </w:r>
      <w:r w:rsidR="001E4602"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 xml:space="preserve">- </w:t>
      </w:r>
      <w:r w:rsidR="00102796"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 xml:space="preserve">4 года </w:t>
      </w:r>
      <w:proofErr w:type="gramStart"/>
      <w:r w:rsidR="00102796"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 xml:space="preserve">( </w:t>
      </w:r>
      <w:proofErr w:type="gramEnd"/>
      <w:r w:rsidR="00102796"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>14-18 лет),</w:t>
      </w:r>
    </w:p>
    <w:p w:rsidR="00102796" w:rsidRDefault="00102796" w:rsidP="00B01EC2">
      <w:pPr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 xml:space="preserve">  2 занятия в неделю по 2 часа </w:t>
      </w:r>
      <w:proofErr w:type="gramStart"/>
      <w:r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>2 по 45 минут);</w:t>
      </w:r>
      <w:r w:rsidR="001E4602"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>34 недели;</w:t>
      </w:r>
      <w:r w:rsidR="001E4602"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>136 часов в год.</w:t>
      </w:r>
    </w:p>
    <w:p w:rsidR="00102796" w:rsidRPr="00102796" w:rsidRDefault="00102796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796">
        <w:rPr>
          <w:rFonts w:ascii="Times New Roman" w:hAnsi="Times New Roman" w:cs="Times New Roman"/>
          <w:b/>
          <w:bCs/>
          <w:sz w:val="28"/>
          <w:szCs w:val="28"/>
        </w:rPr>
        <w:t>1.8. Формы и режим непосред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2796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FB5EAE" w:rsidRDefault="00FB5EAE" w:rsidP="0010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96" w:rsidRPr="00102796" w:rsidRDefault="00FB5EAE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796" w:rsidRPr="00102796">
        <w:rPr>
          <w:rFonts w:ascii="Times New Roman" w:hAnsi="Times New Roman" w:cs="Times New Roman"/>
          <w:b/>
          <w:bCs/>
          <w:sz w:val="28"/>
          <w:szCs w:val="28"/>
        </w:rPr>
        <w:t xml:space="preserve">Формы и режим занятий. </w:t>
      </w:r>
      <w:r w:rsidR="00102796" w:rsidRPr="00102796">
        <w:rPr>
          <w:rFonts w:ascii="Times New Roman" w:eastAsia="LiberationSerif" w:hAnsi="Times New Roman" w:cs="Times New Roman"/>
          <w:sz w:val="28"/>
          <w:szCs w:val="28"/>
        </w:rPr>
        <w:t>Содержание программы ориентировано на</w:t>
      </w:r>
      <w:r w:rsidR="00102796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102796" w:rsidRPr="00102796">
        <w:rPr>
          <w:rFonts w:ascii="Times New Roman" w:eastAsia="LiberationSerif" w:hAnsi="Times New Roman" w:cs="Times New Roman"/>
          <w:sz w:val="28"/>
          <w:szCs w:val="28"/>
        </w:rPr>
        <w:t>детские разновозрастные группы</w:t>
      </w:r>
      <w:r w:rsidR="00102796">
        <w:rPr>
          <w:rFonts w:ascii="Times New Roman" w:eastAsia="LiberationSerif" w:hAnsi="Times New Roman" w:cs="Times New Roman"/>
          <w:sz w:val="28"/>
          <w:szCs w:val="28"/>
        </w:rPr>
        <w:t xml:space="preserve"> 6-9 лет; 10-14 лет; 14-18 лет </w:t>
      </w:r>
      <w:r w:rsidR="00102796" w:rsidRPr="00102796">
        <w:rPr>
          <w:rFonts w:ascii="Times New Roman" w:eastAsia="LiberationSerif" w:hAnsi="Times New Roman" w:cs="Times New Roman"/>
          <w:sz w:val="28"/>
          <w:szCs w:val="28"/>
        </w:rPr>
        <w:t xml:space="preserve"> в количестве </w:t>
      </w:r>
      <w:r w:rsidR="00102796">
        <w:rPr>
          <w:rFonts w:ascii="Times New Roman" w:eastAsia="LiberationSerif" w:hAnsi="Times New Roman" w:cs="Times New Roman"/>
          <w:sz w:val="28"/>
          <w:szCs w:val="28"/>
        </w:rPr>
        <w:t>до 10-12 человек</w:t>
      </w:r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02796">
        <w:rPr>
          <w:rFonts w:ascii="Times New Roman" w:eastAsia="LiberationSerif" w:hAnsi="Times New Roman" w:cs="Times New Roman"/>
          <w:sz w:val="28"/>
          <w:szCs w:val="28"/>
        </w:rPr>
        <w:t xml:space="preserve">Наполняемость учебных групп выдержана в пределах требований </w:t>
      </w:r>
      <w:proofErr w:type="spellStart"/>
      <w:r w:rsidRPr="00102796">
        <w:rPr>
          <w:rFonts w:ascii="Times New Roman" w:eastAsia="LiberationSerif" w:hAnsi="Times New Roman" w:cs="Times New Roman"/>
          <w:sz w:val="28"/>
          <w:szCs w:val="28"/>
        </w:rPr>
        <w:t>СанПиН</w:t>
      </w:r>
      <w:proofErr w:type="spellEnd"/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02796">
        <w:rPr>
          <w:rFonts w:ascii="Times New Roman" w:eastAsia="LiberationSerif" w:hAnsi="Times New Roman" w:cs="Times New Roman"/>
          <w:sz w:val="28"/>
          <w:szCs w:val="28"/>
        </w:rPr>
        <w:t>2.4.4.3172-14 из расчета не менее 4,0 м</w:t>
      </w:r>
      <w:proofErr w:type="gramStart"/>
      <w:r w:rsidRPr="00102796">
        <w:rPr>
          <w:rFonts w:ascii="Times New Roman" w:eastAsia="LiberationSerif" w:hAnsi="Times New Roman" w:cs="Times New Roman"/>
          <w:sz w:val="28"/>
          <w:szCs w:val="28"/>
        </w:rPr>
        <w:t>2</w:t>
      </w:r>
      <w:proofErr w:type="gramEnd"/>
      <w:r w:rsidRPr="00102796">
        <w:rPr>
          <w:rFonts w:ascii="Times New Roman" w:eastAsia="LiberationSerif" w:hAnsi="Times New Roman" w:cs="Times New Roman"/>
          <w:sz w:val="28"/>
          <w:szCs w:val="28"/>
        </w:rPr>
        <w:t xml:space="preserve"> на одного обучающегося.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02796">
        <w:rPr>
          <w:rFonts w:ascii="Times New Roman" w:eastAsia="LiberationSerif" w:hAnsi="Times New Roman" w:cs="Times New Roman"/>
          <w:sz w:val="28"/>
          <w:szCs w:val="28"/>
        </w:rPr>
        <w:t>В целом состав групп остается постоянным, изменения в составе могут</w:t>
      </w:r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02796">
        <w:rPr>
          <w:rFonts w:ascii="Times New Roman" w:eastAsia="LiberationSerif" w:hAnsi="Times New Roman" w:cs="Times New Roman"/>
          <w:sz w:val="28"/>
          <w:szCs w:val="28"/>
        </w:rPr>
        <w:t xml:space="preserve">произойти при наличии противопоказаний по здоровью, выбытии ребенка </w:t>
      </w:r>
      <w:proofErr w:type="gramStart"/>
      <w:r w:rsidRPr="00102796">
        <w:rPr>
          <w:rFonts w:ascii="Times New Roman" w:eastAsia="LiberationSerif" w:hAnsi="Times New Roman" w:cs="Times New Roman"/>
          <w:sz w:val="28"/>
          <w:szCs w:val="28"/>
        </w:rPr>
        <w:t>из</w:t>
      </w:r>
      <w:proofErr w:type="gramEnd"/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02796">
        <w:rPr>
          <w:rFonts w:ascii="Times New Roman" w:eastAsia="LiberationSerif" w:hAnsi="Times New Roman" w:cs="Times New Roman"/>
          <w:sz w:val="28"/>
          <w:szCs w:val="28"/>
        </w:rPr>
        <w:t>учреждения и др.</w:t>
      </w:r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02796">
        <w:rPr>
          <w:rFonts w:ascii="Times New Roman" w:eastAsia="LiberationSerif" w:hAnsi="Times New Roman" w:cs="Times New Roman"/>
          <w:sz w:val="28"/>
          <w:szCs w:val="28"/>
        </w:rPr>
        <w:t xml:space="preserve">Ведущей формой организации обучения является </w:t>
      </w:r>
      <w:r w:rsidRPr="00102796">
        <w:rPr>
          <w:rFonts w:ascii="Times New Roman" w:hAnsi="Times New Roman" w:cs="Times New Roman"/>
          <w:b/>
          <w:bCs/>
          <w:sz w:val="28"/>
          <w:szCs w:val="28"/>
        </w:rPr>
        <w:t>групповая</w:t>
      </w:r>
      <w:r w:rsidR="0020198A">
        <w:rPr>
          <w:rFonts w:ascii="Times New Roman" w:hAnsi="Times New Roman" w:cs="Times New Roman"/>
          <w:b/>
          <w:bCs/>
          <w:sz w:val="28"/>
          <w:szCs w:val="28"/>
        </w:rPr>
        <w:t xml:space="preserve"> тренировка</w:t>
      </w:r>
      <w:r w:rsidRPr="00102796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02796">
        <w:rPr>
          <w:rFonts w:ascii="Times New Roman" w:eastAsia="LiberationSerif" w:hAnsi="Times New Roman" w:cs="Times New Roman"/>
          <w:sz w:val="28"/>
          <w:szCs w:val="28"/>
        </w:rPr>
        <w:t>Наряду с групповой формой работы осуществляется применение</w:t>
      </w:r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02796">
        <w:rPr>
          <w:rFonts w:ascii="Times New Roman" w:eastAsia="LiberationSerif" w:hAnsi="Times New Roman" w:cs="Times New Roman"/>
          <w:sz w:val="28"/>
          <w:szCs w:val="28"/>
        </w:rPr>
        <w:t>дифференцированного подхода к детям, на основе их индивидуальных</w:t>
      </w:r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02796">
        <w:rPr>
          <w:rFonts w:ascii="Times New Roman" w:eastAsia="LiberationSerif" w:hAnsi="Times New Roman" w:cs="Times New Roman"/>
          <w:sz w:val="28"/>
          <w:szCs w:val="28"/>
        </w:rPr>
        <w:t>особенностей, разной результативности в освоении навыков прыжков через</w:t>
      </w:r>
      <w:r w:rsidR="0020198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02796">
        <w:rPr>
          <w:rFonts w:ascii="Times New Roman" w:eastAsia="LiberationSerif" w:hAnsi="Times New Roman" w:cs="Times New Roman"/>
          <w:sz w:val="28"/>
          <w:szCs w:val="28"/>
        </w:rPr>
        <w:t>скакалку.</w:t>
      </w:r>
    </w:p>
    <w:p w:rsidR="00102796" w:rsidRPr="00102796" w:rsidRDefault="0020198A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02796" w:rsidRPr="00102796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занятий: </w:t>
      </w:r>
      <w:r>
        <w:rPr>
          <w:rFonts w:ascii="Times New Roman" w:eastAsia="LiberationSerif" w:hAnsi="Times New Roman" w:cs="Times New Roman"/>
          <w:sz w:val="28"/>
          <w:szCs w:val="28"/>
        </w:rPr>
        <w:t>2 раза</w:t>
      </w:r>
      <w:r w:rsidR="00102796" w:rsidRPr="00102796">
        <w:rPr>
          <w:rFonts w:ascii="Times New Roman" w:eastAsia="LiberationSerif" w:hAnsi="Times New Roman" w:cs="Times New Roman"/>
          <w:sz w:val="28"/>
          <w:szCs w:val="28"/>
        </w:rPr>
        <w:t xml:space="preserve"> в неделю по 2 часа (2х45 минут), </w:t>
      </w:r>
      <w:proofErr w:type="gramStart"/>
      <w:r w:rsidR="00102796" w:rsidRPr="00102796">
        <w:rPr>
          <w:rFonts w:ascii="Times New Roman" w:eastAsia="LiberationSerif" w:hAnsi="Times New Roman" w:cs="Times New Roman"/>
          <w:sz w:val="28"/>
          <w:szCs w:val="28"/>
        </w:rPr>
        <w:t>в</w:t>
      </w:r>
      <w:proofErr w:type="gramEnd"/>
    </w:p>
    <w:p w:rsidR="00102796" w:rsidRP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102796">
        <w:rPr>
          <w:rFonts w:ascii="Times New Roman" w:eastAsia="LiberationSerif" w:hAnsi="Times New Roman" w:cs="Times New Roman"/>
          <w:sz w:val="28"/>
          <w:szCs w:val="28"/>
        </w:rPr>
        <w:t>соответствии с требованиями физкультурно-спортивной направленности, а так же</w:t>
      </w:r>
      <w:r w:rsidR="0020198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proofErr w:type="spellStart"/>
      <w:r w:rsidRPr="00102796">
        <w:rPr>
          <w:rFonts w:ascii="Times New Roman" w:eastAsia="LiberationSerif" w:hAnsi="Times New Roman" w:cs="Times New Roman"/>
          <w:sz w:val="28"/>
          <w:szCs w:val="28"/>
        </w:rPr>
        <w:t>СанПиН</w:t>
      </w:r>
      <w:proofErr w:type="spellEnd"/>
      <w:r w:rsidRPr="00102796">
        <w:rPr>
          <w:rFonts w:ascii="Times New Roman" w:eastAsia="LiberationSerif" w:hAnsi="Times New Roman" w:cs="Times New Roman"/>
          <w:sz w:val="28"/>
          <w:szCs w:val="28"/>
        </w:rPr>
        <w:t xml:space="preserve"> 2.4.1.3049-13 "Санитарно-эпидемиологические требования</w:t>
      </w:r>
      <w:r w:rsidR="0020198A">
        <w:rPr>
          <w:rFonts w:ascii="Times New Roman" w:eastAsia="LiberationSerif" w:hAnsi="Times New Roman" w:cs="Times New Roman"/>
          <w:sz w:val="28"/>
          <w:szCs w:val="28"/>
        </w:rPr>
        <w:t xml:space="preserve"> к </w:t>
      </w:r>
      <w:r w:rsidRPr="00102796">
        <w:rPr>
          <w:rFonts w:ascii="Times New Roman" w:eastAsia="LiberationSerif" w:hAnsi="Times New Roman" w:cs="Times New Roman"/>
          <w:sz w:val="28"/>
          <w:szCs w:val="28"/>
        </w:rPr>
        <w:t>устройству,</w:t>
      </w:r>
      <w:r w:rsidR="0020198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02796">
        <w:rPr>
          <w:rFonts w:ascii="Times New Roman" w:eastAsia="LiberationSerif" w:hAnsi="Times New Roman" w:cs="Times New Roman"/>
          <w:sz w:val="28"/>
          <w:szCs w:val="28"/>
        </w:rPr>
        <w:t>содержанию и организации режима работы дошкольных</w:t>
      </w:r>
      <w:r w:rsidR="0020198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02796">
        <w:rPr>
          <w:rFonts w:ascii="Times New Roman" w:eastAsia="LiberationSerif" w:hAnsi="Times New Roman" w:cs="Times New Roman"/>
          <w:sz w:val="28"/>
          <w:szCs w:val="28"/>
        </w:rPr>
        <w:t>образовательных</w:t>
      </w:r>
      <w:r w:rsidR="0020198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02796">
        <w:rPr>
          <w:rFonts w:ascii="Times New Roman" w:eastAsia="LiberationSerif" w:hAnsi="Times New Roman" w:cs="Times New Roman"/>
          <w:sz w:val="28"/>
          <w:szCs w:val="28"/>
        </w:rPr>
        <w:t>организаций" (утв. Постановлением Главного</w:t>
      </w:r>
      <w:r w:rsidR="0020198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02796">
        <w:rPr>
          <w:rFonts w:ascii="Times New Roman" w:eastAsia="LiberationSerif" w:hAnsi="Times New Roman" w:cs="Times New Roman"/>
          <w:sz w:val="28"/>
          <w:szCs w:val="28"/>
        </w:rPr>
        <w:t>государственного санитарного врача</w:t>
      </w:r>
      <w:proofErr w:type="gramEnd"/>
    </w:p>
    <w:p w:rsidR="00102796" w:rsidRDefault="00102796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102796">
        <w:rPr>
          <w:rFonts w:ascii="Times New Roman" w:eastAsia="LiberationSerif" w:hAnsi="Times New Roman" w:cs="Times New Roman"/>
          <w:sz w:val="28"/>
          <w:szCs w:val="28"/>
        </w:rPr>
        <w:t>РФ от 15.05.2013 N 26); ППБ-101-89.</w:t>
      </w:r>
      <w:proofErr w:type="gramEnd"/>
    </w:p>
    <w:p w:rsidR="0020198A" w:rsidRDefault="0020198A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20198A" w:rsidRPr="00612E4B" w:rsidRDefault="0020198A" w:rsidP="0010279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612E4B" w:rsidRDefault="00612E4B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E4B" w:rsidRDefault="00612E4B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E4B" w:rsidRDefault="00612E4B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E4B" w:rsidRDefault="00612E4B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EAE" w:rsidRDefault="00FB5EAE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EAE" w:rsidRDefault="00FB5EAE" w:rsidP="0020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198A" w:rsidRPr="00612E4B" w:rsidRDefault="0020198A" w:rsidP="00FB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9. Методы, приемы, средства воспитания,</w:t>
      </w:r>
    </w:p>
    <w:p w:rsidR="0020198A" w:rsidRPr="00612E4B" w:rsidRDefault="0020198A" w:rsidP="00FB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и развития детей</w:t>
      </w:r>
    </w:p>
    <w:p w:rsidR="0020198A" w:rsidRPr="0020198A" w:rsidRDefault="0020198A" w:rsidP="002019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201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лядный метод</w:t>
      </w:r>
      <w:r w:rsidR="0061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обеспечивающий яркость чувственного восприятия и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двигательных ощущений, необходимых для возникновения у ребенка наиболее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полного и конкретного представ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ления о движении,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активизирующий развитие его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сенсорных способностей.</w:t>
      </w:r>
    </w:p>
    <w:p w:rsidR="0020198A" w:rsidRPr="0020198A" w:rsidRDefault="0020198A" w:rsidP="002019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С</w:t>
      </w:r>
      <w:r w:rsidRPr="00201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весный метод</w:t>
      </w:r>
      <w:r w:rsidR="0061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обращенный к сознанию детей, помогающий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осмысливанию пос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тавленной перед ними задачи и в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связи с этим сознательному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выполнению двигательных упражнении, играющий большую роль в усвоении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содержания и структуры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упражнений, самостоятельном их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применении в различных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ситуациях.</w:t>
      </w:r>
    </w:p>
    <w:p w:rsidR="0020198A" w:rsidRPr="0020198A" w:rsidRDefault="0020198A" w:rsidP="002019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201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й метод</w:t>
      </w:r>
      <w:r w:rsidR="0061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связанный с практической двигательной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деятельностью детей, обеспечивающий действенную проверку правильности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восприятия движении на собственных мышечно-моторных ощущениях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.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Практический метод характеризуется полной или частичной регламентацией,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проведением упражнений в игровой (образной) форме, или с использованием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элементов соревнования.</w:t>
      </w:r>
    </w:p>
    <w:p w:rsidR="0020198A" w:rsidRPr="0020198A" w:rsidRDefault="0020198A" w:rsidP="002019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Регламентация упражнений необходима при многократном повторении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двигательных действий или их отде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льных элементов. Она характерна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конкретной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последовательностью движений, соблюдением нормирования нагрузки и отдыха, их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определенным чередов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анием. Все это содействует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лучшему освоению двигательных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умений и навыков, сохранению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оптимального функционального состояния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организма и психики ребенка.</w:t>
      </w:r>
    </w:p>
    <w:p w:rsidR="0020198A" w:rsidRPr="0020198A" w:rsidRDefault="00612E4B" w:rsidP="002019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овой метод: </w:t>
      </w:r>
      <w:r w:rsidR="0020198A" w:rsidRPr="00201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близкий к ведущей деятельности детей дошкольного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возраста, наиболее специфичный, эмоционально-эффективный в работе с ними,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учитывающий элементы наглядно-об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разного и наглядно-действенного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мышления.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Он дает возможность одновременного совершенствования разнообразных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двигательных навыков, само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стоятельности действий, быстрой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ответной реакции на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изменяющиеся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условия, проявления творческой </w:t>
      </w:r>
      <w:r w:rsidR="0020198A"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инициативы.</w:t>
      </w:r>
    </w:p>
    <w:p w:rsidR="0020198A" w:rsidRPr="0020198A" w:rsidRDefault="0020198A" w:rsidP="002019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201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тельный метод</w:t>
      </w:r>
      <w:r w:rsidR="0061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в проц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ессе обучения детей дошкольного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возраста</w:t>
      </w:r>
      <w:r w:rsidR="00612E4B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>может применяться при условии педагогического руководства.</w:t>
      </w:r>
    </w:p>
    <w:p w:rsidR="0020198A" w:rsidRPr="0020198A" w:rsidRDefault="0020198A" w:rsidP="002019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sz w:val="28"/>
          <w:szCs w:val="28"/>
        </w:rPr>
      </w:pPr>
      <w:r w:rsidRPr="00201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</w:t>
      </w:r>
      <w:r w:rsidRPr="0020198A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- </w:t>
      </w:r>
      <w:r w:rsidRPr="0020198A">
        <w:rPr>
          <w:rFonts w:ascii="Times New Roman" w:eastAsia="LiberationSerif" w:hAnsi="Times New Roman" w:cs="Times New Roman"/>
          <w:color w:val="333333"/>
          <w:sz w:val="28"/>
          <w:szCs w:val="28"/>
        </w:rPr>
        <w:t>упражнения со скакалкой и без нее;</w:t>
      </w:r>
      <w:r w:rsidR="00612E4B">
        <w:rPr>
          <w:rFonts w:ascii="Times New Roman" w:eastAsia="LiberationSerif" w:hAnsi="Times New Roman" w:cs="Times New Roman"/>
          <w:color w:val="333333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333333"/>
          <w:sz w:val="28"/>
          <w:szCs w:val="28"/>
        </w:rPr>
        <w:t>строевые упражнения:</w:t>
      </w:r>
      <w:r w:rsidR="00612E4B">
        <w:rPr>
          <w:rFonts w:ascii="Times New Roman" w:eastAsia="LiberationSerif" w:hAnsi="Times New Roman" w:cs="Times New Roman"/>
          <w:color w:val="333333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333333"/>
          <w:sz w:val="28"/>
          <w:szCs w:val="28"/>
        </w:rPr>
        <w:t>построения, перестроения, повороты; танцевальные упражнения; подвижные игры;</w:t>
      </w:r>
      <w:r w:rsidR="00612E4B">
        <w:rPr>
          <w:rFonts w:ascii="Times New Roman" w:eastAsia="LiberationSerif" w:hAnsi="Times New Roman" w:cs="Times New Roman"/>
          <w:color w:val="333333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333333"/>
          <w:sz w:val="28"/>
          <w:szCs w:val="28"/>
        </w:rPr>
        <w:t>естественные силы природы</w:t>
      </w:r>
      <w:proofErr w:type="gramStart"/>
      <w:r w:rsidR="00612E4B">
        <w:rPr>
          <w:rFonts w:ascii="Times New Roman" w:eastAsia="LiberationSerif" w:hAnsi="Times New Roman" w:cs="Times New Roman"/>
          <w:color w:val="333333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333333"/>
          <w:sz w:val="28"/>
          <w:szCs w:val="28"/>
        </w:rPr>
        <w:t>;</w:t>
      </w:r>
      <w:proofErr w:type="gramEnd"/>
      <w:r w:rsidRPr="0020198A">
        <w:rPr>
          <w:rFonts w:ascii="Times New Roman" w:eastAsia="LiberationSerif" w:hAnsi="Times New Roman" w:cs="Times New Roman"/>
          <w:color w:val="333333"/>
          <w:sz w:val="28"/>
          <w:szCs w:val="28"/>
        </w:rPr>
        <w:t xml:space="preserve"> ги</w:t>
      </w:r>
      <w:r w:rsidR="00612E4B">
        <w:rPr>
          <w:rFonts w:ascii="Times New Roman" w:eastAsia="LiberationSerif" w:hAnsi="Times New Roman" w:cs="Times New Roman"/>
          <w:color w:val="333333"/>
          <w:sz w:val="28"/>
          <w:szCs w:val="28"/>
        </w:rPr>
        <w:t xml:space="preserve">гиенические факторы (соблюдение </w:t>
      </w:r>
      <w:r w:rsidRPr="0020198A">
        <w:rPr>
          <w:rFonts w:ascii="Times New Roman" w:eastAsia="LiberationSerif" w:hAnsi="Times New Roman" w:cs="Times New Roman"/>
          <w:color w:val="333333"/>
          <w:sz w:val="28"/>
          <w:szCs w:val="28"/>
        </w:rPr>
        <w:t>режимов сна и</w:t>
      </w:r>
      <w:r w:rsidR="00612E4B">
        <w:rPr>
          <w:rFonts w:ascii="Times New Roman" w:eastAsia="LiberationSerif" w:hAnsi="Times New Roman" w:cs="Times New Roman"/>
          <w:color w:val="333333"/>
          <w:sz w:val="28"/>
          <w:szCs w:val="28"/>
        </w:rPr>
        <w:t xml:space="preserve"> </w:t>
      </w:r>
      <w:r w:rsidRPr="0020198A">
        <w:rPr>
          <w:rFonts w:ascii="Times New Roman" w:eastAsia="LiberationSerif" w:hAnsi="Times New Roman" w:cs="Times New Roman"/>
          <w:color w:val="333333"/>
          <w:sz w:val="28"/>
          <w:szCs w:val="28"/>
        </w:rPr>
        <w:t>питания, двигательной активности и отдыха).</w:t>
      </w:r>
    </w:p>
    <w:p w:rsidR="00FB5EAE" w:rsidRDefault="00FB5EAE" w:rsidP="0061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4B" w:rsidRPr="00612E4B" w:rsidRDefault="00612E4B" w:rsidP="0061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E4B">
        <w:rPr>
          <w:rFonts w:ascii="Times New Roman" w:hAnsi="Times New Roman" w:cs="Times New Roman"/>
          <w:b/>
          <w:bCs/>
          <w:sz w:val="28"/>
          <w:szCs w:val="28"/>
        </w:rPr>
        <w:t>1.10. Ожидаемые результаты и способы их проверки</w:t>
      </w:r>
    </w:p>
    <w:p w:rsidR="00612E4B" w:rsidRPr="00612E4B" w:rsidRDefault="00FB5EAE" w:rsidP="00612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12E4B" w:rsidRPr="00612E4B">
        <w:rPr>
          <w:rFonts w:ascii="Times New Roman" w:hAnsi="Times New Roman" w:cs="Times New Roman"/>
          <w:b/>
          <w:bCs/>
          <w:sz w:val="28"/>
          <w:szCs w:val="28"/>
        </w:rPr>
        <w:t xml:space="preserve"> ходе р</w:t>
      </w:r>
      <w:r w:rsidR="0046704E">
        <w:rPr>
          <w:rFonts w:ascii="Times New Roman" w:hAnsi="Times New Roman" w:cs="Times New Roman"/>
          <w:b/>
          <w:bCs/>
          <w:sz w:val="28"/>
          <w:szCs w:val="28"/>
        </w:rPr>
        <w:t xml:space="preserve">еализации Программы </w:t>
      </w:r>
      <w:proofErr w:type="gramStart"/>
      <w:r w:rsidR="0046704E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="00612E4B" w:rsidRPr="00612E4B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FB5EAE" w:rsidRDefault="00FB5EAE" w:rsidP="00612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4B" w:rsidRPr="00612E4B" w:rsidRDefault="00612E4B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612E4B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612E4B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612E4B" w:rsidRPr="00612E4B" w:rsidRDefault="00612E4B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612E4B">
        <w:rPr>
          <w:rFonts w:ascii="Times New Roman" w:eastAsia="LiberationSerif" w:hAnsi="Times New Roman" w:cs="Times New Roman"/>
          <w:sz w:val="28"/>
          <w:szCs w:val="28"/>
        </w:rPr>
        <w:t>- доступные для данного возраста пр</w:t>
      </w:r>
      <w:r w:rsidR="00EB3246">
        <w:rPr>
          <w:rFonts w:ascii="Times New Roman" w:eastAsia="LiberationSerif" w:hAnsi="Times New Roman" w:cs="Times New Roman"/>
          <w:sz w:val="28"/>
          <w:szCs w:val="28"/>
        </w:rPr>
        <w:t xml:space="preserve">авила безопасности на занятиях </w:t>
      </w:r>
      <w:proofErr w:type="spellStart"/>
      <w:r w:rsidR="00EB3246">
        <w:rPr>
          <w:rFonts w:ascii="Times New Roman" w:eastAsia="LiberationSerif" w:hAnsi="Times New Roman" w:cs="Times New Roman"/>
          <w:sz w:val="28"/>
          <w:szCs w:val="28"/>
        </w:rPr>
        <w:t>р</w:t>
      </w:r>
      <w:r w:rsidRPr="00612E4B">
        <w:rPr>
          <w:rFonts w:ascii="Times New Roman" w:eastAsia="LiberationSerif" w:hAnsi="Times New Roman" w:cs="Times New Roman"/>
          <w:sz w:val="28"/>
          <w:szCs w:val="28"/>
        </w:rPr>
        <w:t>оуп</w:t>
      </w:r>
      <w:proofErr w:type="spellEnd"/>
    </w:p>
    <w:p w:rsidR="00612E4B" w:rsidRPr="00612E4B" w:rsidRDefault="00612E4B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spellStart"/>
      <w:r w:rsidRPr="00612E4B">
        <w:rPr>
          <w:rFonts w:ascii="Times New Roman" w:eastAsia="LiberationSerif" w:hAnsi="Times New Roman" w:cs="Times New Roman"/>
          <w:sz w:val="28"/>
          <w:szCs w:val="28"/>
        </w:rPr>
        <w:t>скиппингом</w:t>
      </w:r>
      <w:proofErr w:type="spellEnd"/>
      <w:r w:rsidRPr="00612E4B">
        <w:rPr>
          <w:rFonts w:ascii="Times New Roman" w:eastAsia="LiberationSerif" w:hAnsi="Times New Roman" w:cs="Times New Roman"/>
          <w:sz w:val="28"/>
          <w:szCs w:val="28"/>
        </w:rPr>
        <w:t xml:space="preserve"> (спортивной скакалкой);</w:t>
      </w:r>
    </w:p>
    <w:p w:rsidR="00612E4B" w:rsidRPr="00612E4B" w:rsidRDefault="00612E4B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612E4B">
        <w:rPr>
          <w:rFonts w:ascii="Times New Roman" w:eastAsia="LiberationSerif" w:hAnsi="Times New Roman" w:cs="Times New Roman"/>
          <w:sz w:val="28"/>
          <w:szCs w:val="28"/>
        </w:rPr>
        <w:t>- понимать сигналы и в движении реагировать на них;</w:t>
      </w:r>
    </w:p>
    <w:p w:rsidR="00612E4B" w:rsidRPr="00612E4B" w:rsidRDefault="00612E4B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612E4B">
        <w:rPr>
          <w:rFonts w:ascii="Times New Roman" w:eastAsia="LiberationSerif" w:hAnsi="Times New Roman" w:cs="Times New Roman"/>
          <w:sz w:val="28"/>
          <w:szCs w:val="28"/>
        </w:rPr>
        <w:t>- знать уровни сложности прыжков через скакалку.</w:t>
      </w:r>
    </w:p>
    <w:p w:rsidR="00612E4B" w:rsidRPr="00612E4B" w:rsidRDefault="00612E4B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612E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</w:t>
      </w:r>
      <w:r w:rsidRPr="00612E4B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612E4B" w:rsidRPr="00612E4B" w:rsidRDefault="00612E4B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612E4B">
        <w:rPr>
          <w:rFonts w:ascii="Times New Roman" w:eastAsia="LiberationSerif" w:hAnsi="Times New Roman" w:cs="Times New Roman"/>
          <w:sz w:val="28"/>
          <w:szCs w:val="28"/>
        </w:rPr>
        <w:t>- выполнять не</w:t>
      </w:r>
      <w:r w:rsidR="0046704E">
        <w:rPr>
          <w:rFonts w:ascii="Times New Roman" w:eastAsia="LiberationSerif" w:hAnsi="Times New Roman" w:cs="Times New Roman"/>
          <w:sz w:val="28"/>
          <w:szCs w:val="28"/>
        </w:rPr>
        <w:t xml:space="preserve"> менее 8 раз подряд без «</w:t>
      </w:r>
      <w:proofErr w:type="spellStart"/>
      <w:r w:rsidR="0046704E">
        <w:rPr>
          <w:rFonts w:ascii="Times New Roman" w:eastAsia="LiberationSerif" w:hAnsi="Times New Roman" w:cs="Times New Roman"/>
          <w:sz w:val="28"/>
          <w:szCs w:val="28"/>
        </w:rPr>
        <w:t>зарона</w:t>
      </w:r>
      <w:proofErr w:type="spellEnd"/>
      <w:r w:rsidR="0046704E">
        <w:rPr>
          <w:rFonts w:ascii="Times New Roman" w:eastAsia="LiberationSerif" w:hAnsi="Times New Roman" w:cs="Times New Roman"/>
          <w:sz w:val="28"/>
          <w:szCs w:val="28"/>
        </w:rPr>
        <w:t>»</w:t>
      </w:r>
      <w:r w:rsidRPr="00612E4B">
        <w:rPr>
          <w:rFonts w:ascii="Times New Roman" w:eastAsia="LiberationSerif" w:hAnsi="Times New Roman" w:cs="Times New Roman"/>
          <w:sz w:val="28"/>
          <w:szCs w:val="28"/>
        </w:rPr>
        <w:t xml:space="preserve"> (остановки скакалка) прыжки</w:t>
      </w:r>
      <w:r w:rsidR="00865464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612E4B">
        <w:rPr>
          <w:rFonts w:ascii="Times New Roman" w:eastAsia="LiberationSerif" w:hAnsi="Times New Roman" w:cs="Times New Roman"/>
          <w:sz w:val="28"/>
          <w:szCs w:val="28"/>
        </w:rPr>
        <w:t>через скакалку из разделов 1, 2, 3, 4, 5.</w:t>
      </w:r>
    </w:p>
    <w:p w:rsidR="00102796" w:rsidRDefault="00612E4B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612E4B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612E4B">
        <w:rPr>
          <w:rFonts w:ascii="Times New Roman" w:eastAsia="LiberationSerif" w:hAnsi="Times New Roman" w:cs="Times New Roman"/>
          <w:sz w:val="28"/>
          <w:szCs w:val="28"/>
        </w:rPr>
        <w:t>: умениями и навыками выполнения базовых упражнений со</w:t>
      </w:r>
      <w:r w:rsidR="00865464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612E4B">
        <w:rPr>
          <w:rFonts w:ascii="Times New Roman" w:eastAsia="LiberationSerif" w:hAnsi="Times New Roman" w:cs="Times New Roman"/>
          <w:sz w:val="28"/>
          <w:szCs w:val="28"/>
        </w:rPr>
        <w:t>скакалкой.</w:t>
      </w:r>
    </w:p>
    <w:p w:rsidR="00865464" w:rsidRDefault="00865464" w:rsidP="00612E4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865464" w:rsidRPr="00FB5EAE" w:rsidRDefault="00FB5EAE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5EA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65464" w:rsidRPr="00FB5EAE">
        <w:rPr>
          <w:rFonts w:ascii="Times New Roman" w:hAnsi="Times New Roman" w:cs="Times New Roman"/>
          <w:b/>
          <w:bCs/>
          <w:sz w:val="32"/>
          <w:szCs w:val="32"/>
        </w:rPr>
        <w:t>.11. Формы подведения итогов реализации</w:t>
      </w:r>
    </w:p>
    <w:p w:rsidR="00865464" w:rsidRPr="00FB5EAE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5EAE">
        <w:rPr>
          <w:rFonts w:ascii="Times New Roman" w:hAnsi="Times New Roman" w:cs="Times New Roman"/>
          <w:b/>
          <w:bCs/>
          <w:sz w:val="32"/>
          <w:szCs w:val="32"/>
        </w:rPr>
        <w:t>Программы дополнительного образования</w:t>
      </w:r>
    </w:p>
    <w:p w:rsidR="00865464" w:rsidRP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65464">
        <w:rPr>
          <w:rFonts w:ascii="Times New Roman" w:hAnsi="Times New Roman" w:cs="Times New Roman"/>
          <w:b/>
          <w:bCs/>
          <w:sz w:val="28"/>
          <w:szCs w:val="28"/>
        </w:rPr>
        <w:t xml:space="preserve">Формами подведения итогов </w:t>
      </w:r>
      <w:r w:rsidRPr="00865464">
        <w:rPr>
          <w:rFonts w:ascii="Times New Roman" w:eastAsia="LiberationSerif" w:hAnsi="Times New Roman" w:cs="Times New Roman"/>
          <w:sz w:val="28"/>
          <w:szCs w:val="28"/>
        </w:rPr>
        <w:t>реализации Программы дополнительного</w:t>
      </w:r>
    </w:p>
    <w:p w:rsidR="00865464" w:rsidRP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65464">
        <w:rPr>
          <w:rFonts w:ascii="Times New Roman" w:eastAsia="LiberationSerif" w:hAnsi="Times New Roman" w:cs="Times New Roman"/>
          <w:sz w:val="28"/>
          <w:szCs w:val="28"/>
        </w:rPr>
        <w:t>образования являются:</w:t>
      </w:r>
    </w:p>
    <w:p w:rsidR="00865464" w:rsidRP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65464">
        <w:rPr>
          <w:rFonts w:ascii="Times New Roman" w:eastAsia="LiberationSerif" w:hAnsi="Times New Roman" w:cs="Times New Roman"/>
          <w:sz w:val="28"/>
          <w:szCs w:val="28"/>
        </w:rPr>
        <w:t>- школьные соревнования, спортивные развлечения, показательные</w:t>
      </w:r>
    </w:p>
    <w:p w:rsidR="00865464" w:rsidRP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65464">
        <w:rPr>
          <w:rFonts w:ascii="Times New Roman" w:eastAsia="LiberationSerif" w:hAnsi="Times New Roman" w:cs="Times New Roman"/>
          <w:sz w:val="28"/>
          <w:szCs w:val="28"/>
        </w:rPr>
        <w:t>выступления с использованием скакалки.</w:t>
      </w:r>
    </w:p>
    <w:p w:rsidR="00865464" w:rsidRP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65464">
        <w:rPr>
          <w:rFonts w:ascii="Times New Roman" w:eastAsia="LiberationSerif" w:hAnsi="Times New Roman" w:cs="Times New Roman"/>
          <w:sz w:val="28"/>
          <w:szCs w:val="28"/>
        </w:rPr>
        <w:t>- сдача контрольных упражнений в течение обучения.</w:t>
      </w:r>
    </w:p>
    <w:p w:rsidR="00865464" w:rsidRP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65464">
        <w:rPr>
          <w:rFonts w:ascii="Times New Roman" w:hAnsi="Times New Roman" w:cs="Times New Roman"/>
          <w:b/>
          <w:bCs/>
          <w:sz w:val="28"/>
          <w:szCs w:val="28"/>
        </w:rPr>
        <w:t xml:space="preserve">Способами определения результативности </w:t>
      </w:r>
      <w:r w:rsidRPr="00865464">
        <w:rPr>
          <w:rFonts w:ascii="Times New Roman" w:eastAsia="LiberationSerif" w:hAnsi="Times New Roman" w:cs="Times New Roman"/>
          <w:sz w:val="28"/>
          <w:szCs w:val="28"/>
        </w:rPr>
        <w:t>реализации Программы</w:t>
      </w: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65464">
        <w:rPr>
          <w:rFonts w:ascii="Times New Roman" w:eastAsia="LiberationSerif" w:hAnsi="Times New Roman" w:cs="Times New Roman"/>
          <w:sz w:val="28"/>
          <w:szCs w:val="28"/>
        </w:rPr>
        <w:t xml:space="preserve">является тестирование </w:t>
      </w:r>
      <w:proofErr w:type="spellStart"/>
      <w:r w:rsidRPr="00865464">
        <w:rPr>
          <w:rFonts w:ascii="Times New Roman" w:eastAsia="LiberationSerif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865464">
        <w:rPr>
          <w:rFonts w:ascii="Times New Roman" w:eastAsia="LiberationSerif" w:hAnsi="Times New Roman" w:cs="Times New Roman"/>
          <w:sz w:val="28"/>
          <w:szCs w:val="28"/>
        </w:rPr>
        <w:t xml:space="preserve"> умений и навыков прыжков, вращения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865464">
        <w:rPr>
          <w:rFonts w:ascii="Times New Roman" w:eastAsia="LiberationSerif" w:hAnsi="Times New Roman" w:cs="Times New Roman"/>
          <w:sz w:val="28"/>
          <w:szCs w:val="28"/>
        </w:rPr>
        <w:t>скакалки, которое проводится 2 раза в год (октябрь, май) в виде контрольны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865464">
        <w:rPr>
          <w:rFonts w:ascii="Times New Roman" w:eastAsia="LiberationSerif" w:hAnsi="Times New Roman" w:cs="Times New Roman"/>
          <w:sz w:val="28"/>
          <w:szCs w:val="28"/>
        </w:rPr>
        <w:t>упражнений.</w:t>
      </w:r>
    </w:p>
    <w:p w:rsidR="00865464" w:rsidRP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Влияние физических качеств на результативность</w:t>
      </w: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778"/>
        <w:gridCol w:w="3793"/>
      </w:tblGrid>
      <w:tr w:rsidR="00865464" w:rsidTr="00865464">
        <w:tc>
          <w:tcPr>
            <w:tcW w:w="5778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3793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865464" w:rsidTr="00865464">
        <w:tc>
          <w:tcPr>
            <w:tcW w:w="5778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С</w:t>
            </w:r>
            <w:r w:rsidR="0046704E">
              <w:rPr>
                <w:rFonts w:ascii="Times New Roman" w:eastAsia="LiberationSerif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орость</w:t>
            </w:r>
          </w:p>
        </w:tc>
        <w:tc>
          <w:tcPr>
            <w:tcW w:w="3793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3</w:t>
            </w:r>
          </w:p>
        </w:tc>
      </w:tr>
      <w:tr w:rsidR="00865464" w:rsidTr="00865464">
        <w:tc>
          <w:tcPr>
            <w:tcW w:w="5778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793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2</w:t>
            </w:r>
          </w:p>
        </w:tc>
      </w:tr>
      <w:tr w:rsidR="00865464" w:rsidTr="00865464">
        <w:tc>
          <w:tcPr>
            <w:tcW w:w="5778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793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2</w:t>
            </w:r>
          </w:p>
        </w:tc>
      </w:tr>
      <w:tr w:rsidR="00865464" w:rsidTr="00865464">
        <w:tc>
          <w:tcPr>
            <w:tcW w:w="5778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3793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3</w:t>
            </w:r>
          </w:p>
        </w:tc>
      </w:tr>
      <w:tr w:rsidR="00865464" w:rsidTr="00865464">
        <w:tc>
          <w:tcPr>
            <w:tcW w:w="5778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793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2</w:t>
            </w:r>
          </w:p>
        </w:tc>
      </w:tr>
      <w:tr w:rsidR="00865464" w:rsidTr="00865464">
        <w:trPr>
          <w:trHeight w:val="431"/>
        </w:trPr>
        <w:tc>
          <w:tcPr>
            <w:tcW w:w="5778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3793" w:type="dxa"/>
          </w:tcPr>
          <w:p w:rsidR="00865464" w:rsidRDefault="00865464" w:rsidP="00865464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1</w:t>
            </w:r>
          </w:p>
        </w:tc>
      </w:tr>
    </w:tbl>
    <w:p w:rsid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16731" w:rsidRPr="00CB32B4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865464" w:rsidRDefault="00CB32B4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32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B32B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65464" w:rsidRPr="00CB32B4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 w:rsidRPr="00CB32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65464" w:rsidRPr="00CB32B4">
        <w:rPr>
          <w:rFonts w:ascii="Times New Roman" w:hAnsi="Times New Roman" w:cs="Times New Roman"/>
          <w:b/>
          <w:bCs/>
          <w:sz w:val="28"/>
          <w:szCs w:val="28"/>
        </w:rPr>
        <w:t>общей физической и специальной физической подготовки 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65464" w:rsidRPr="00CB32B4">
        <w:rPr>
          <w:rFonts w:ascii="Times New Roman" w:hAnsi="Times New Roman" w:cs="Times New Roman"/>
          <w:b/>
          <w:bCs/>
          <w:sz w:val="28"/>
          <w:szCs w:val="28"/>
        </w:rPr>
        <w:t>группы на I этапе</w:t>
      </w:r>
    </w:p>
    <w:p w:rsidR="00316731" w:rsidRDefault="00316731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43"/>
        <w:gridCol w:w="3437"/>
        <w:gridCol w:w="3191"/>
      </w:tblGrid>
      <w:tr w:rsidR="00CB32B4" w:rsidTr="00CB32B4">
        <w:tc>
          <w:tcPr>
            <w:tcW w:w="2943" w:type="dxa"/>
            <w:vMerge w:val="restart"/>
          </w:tcPr>
          <w:p w:rsidR="00CB32B4" w:rsidRDefault="00CB32B4" w:rsidP="00C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емое</w:t>
            </w:r>
          </w:p>
          <w:p w:rsidR="00CB32B4" w:rsidRDefault="00CB32B4" w:rsidP="00C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CB32B4" w:rsidRDefault="00CB32B4" w:rsidP="00C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6628" w:type="dxa"/>
            <w:gridSpan w:val="2"/>
          </w:tcPr>
          <w:p w:rsidR="00CB32B4" w:rsidRDefault="00CB32B4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онтрольные упражнения (тесты)</w:t>
            </w:r>
          </w:p>
        </w:tc>
      </w:tr>
      <w:tr w:rsidR="00CB32B4" w:rsidTr="00CB32B4">
        <w:tc>
          <w:tcPr>
            <w:tcW w:w="2943" w:type="dxa"/>
            <w:vMerge/>
          </w:tcPr>
          <w:p w:rsidR="00CB32B4" w:rsidRDefault="00CB32B4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</w:tcPr>
          <w:p w:rsidR="00CB32B4" w:rsidRPr="00CB32B4" w:rsidRDefault="00CB32B4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CB32B4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3191" w:type="dxa"/>
          </w:tcPr>
          <w:p w:rsidR="00CB32B4" w:rsidRPr="00CB32B4" w:rsidRDefault="00CB32B4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CB32B4">
              <w:rPr>
                <w:rFonts w:ascii="Times New Roman" w:hAnsi="Times New Roman" w:cs="Times New Roman"/>
                <w:bCs/>
                <w:sz w:val="28"/>
                <w:szCs w:val="28"/>
              </w:rPr>
              <w:t>Девочки</w:t>
            </w:r>
          </w:p>
        </w:tc>
      </w:tr>
      <w:tr w:rsidR="00CB32B4" w:rsidTr="00CB32B4">
        <w:tc>
          <w:tcPr>
            <w:tcW w:w="2943" w:type="dxa"/>
          </w:tcPr>
          <w:p w:rsidR="00CB32B4" w:rsidRPr="00CB32B4" w:rsidRDefault="00CB32B4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2B4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ные качества</w:t>
            </w:r>
          </w:p>
        </w:tc>
        <w:tc>
          <w:tcPr>
            <w:tcW w:w="3437" w:type="dxa"/>
          </w:tcPr>
          <w:p w:rsidR="00CB32B4" w:rsidRPr="00CB32B4" w:rsidRDefault="00CB32B4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 на 30 м (не более 6.9</w:t>
            </w:r>
            <w:r w:rsidRPr="00CB32B4">
              <w:rPr>
                <w:rFonts w:ascii="Times New Roman" w:hAnsi="Times New Roman" w:cs="Times New Roman"/>
                <w:bCs/>
                <w:sz w:val="28"/>
                <w:szCs w:val="28"/>
              </w:rPr>
              <w:t>с)</w:t>
            </w:r>
          </w:p>
        </w:tc>
        <w:tc>
          <w:tcPr>
            <w:tcW w:w="3191" w:type="dxa"/>
          </w:tcPr>
          <w:p w:rsidR="00CB32B4" w:rsidRDefault="00CB32B4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 на 30 м (не более 7.2</w:t>
            </w:r>
            <w:r w:rsidRPr="00CB32B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</w:tc>
      </w:tr>
      <w:tr w:rsidR="005F3993" w:rsidTr="00CB32B4">
        <w:tc>
          <w:tcPr>
            <w:tcW w:w="2943" w:type="dxa"/>
            <w:vMerge w:val="restart"/>
          </w:tcPr>
          <w:p w:rsidR="005F3993" w:rsidRDefault="005F399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3993" w:rsidRPr="005F3993" w:rsidRDefault="005F399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5F3993">
              <w:rPr>
                <w:rFonts w:ascii="Times New Roman" w:hAnsi="Times New Roman" w:cs="Times New Roman"/>
                <w:bCs/>
                <w:sz w:val="28"/>
                <w:szCs w:val="28"/>
              </w:rPr>
              <w:t>Сила</w:t>
            </w:r>
          </w:p>
        </w:tc>
        <w:tc>
          <w:tcPr>
            <w:tcW w:w="3437" w:type="dxa"/>
          </w:tcPr>
          <w:p w:rsidR="005F3993" w:rsidRPr="00316731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ъем </w:t>
            </w:r>
            <w:proofErr w:type="gramStart"/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>туловища</w:t>
            </w:r>
            <w:proofErr w:type="gramEnd"/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жа на спине (не менее 10 раз)</w:t>
            </w:r>
          </w:p>
        </w:tc>
        <w:tc>
          <w:tcPr>
            <w:tcW w:w="3191" w:type="dxa"/>
          </w:tcPr>
          <w:p w:rsidR="005F3993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ъем </w:t>
            </w:r>
            <w:proofErr w:type="gramStart"/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>ту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щ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жа на спине (не менее 8</w:t>
            </w:r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>раз)</w:t>
            </w:r>
          </w:p>
        </w:tc>
      </w:tr>
      <w:tr w:rsidR="005F3993" w:rsidTr="00CB32B4">
        <w:tc>
          <w:tcPr>
            <w:tcW w:w="2943" w:type="dxa"/>
            <w:vMerge/>
          </w:tcPr>
          <w:p w:rsidR="005F3993" w:rsidRDefault="005F399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</w:tcPr>
          <w:p w:rsidR="005F3993" w:rsidRPr="00316731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>Удержание положения « угол» в висе на гимнастической стенке (не менее 5 с)</w:t>
            </w:r>
          </w:p>
        </w:tc>
        <w:tc>
          <w:tcPr>
            <w:tcW w:w="3191" w:type="dxa"/>
          </w:tcPr>
          <w:p w:rsidR="005F3993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>Удержание положения « угол» в висе на гимнастической стенке (не менее 5 с)</w:t>
            </w:r>
          </w:p>
        </w:tc>
      </w:tr>
      <w:tr w:rsidR="00CB32B4" w:rsidTr="00CB32B4">
        <w:tc>
          <w:tcPr>
            <w:tcW w:w="2943" w:type="dxa"/>
          </w:tcPr>
          <w:p w:rsidR="00CB32B4" w:rsidRPr="00316731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437" w:type="dxa"/>
          </w:tcPr>
          <w:p w:rsidR="00CB32B4" w:rsidRPr="00316731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ыжки в длину с места 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15см)</w:t>
            </w:r>
          </w:p>
        </w:tc>
        <w:tc>
          <w:tcPr>
            <w:tcW w:w="3191" w:type="dxa"/>
          </w:tcPr>
          <w:p w:rsidR="00CB32B4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ыжки в длину с мест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10см)</w:t>
            </w:r>
          </w:p>
        </w:tc>
      </w:tr>
      <w:tr w:rsidR="00316731" w:rsidTr="00A23FF7">
        <w:tc>
          <w:tcPr>
            <w:tcW w:w="2943" w:type="dxa"/>
          </w:tcPr>
          <w:p w:rsidR="00316731" w:rsidRPr="00316731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ция</w:t>
            </w:r>
          </w:p>
        </w:tc>
        <w:tc>
          <w:tcPr>
            <w:tcW w:w="6628" w:type="dxa"/>
            <w:gridSpan w:val="2"/>
          </w:tcPr>
          <w:p w:rsidR="00316731" w:rsidRPr="00316731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на двух ногах через скакалку (вращение вперед) не менее 10 раз</w:t>
            </w:r>
          </w:p>
        </w:tc>
      </w:tr>
      <w:tr w:rsidR="00316731" w:rsidTr="00A23FF7">
        <w:tc>
          <w:tcPr>
            <w:tcW w:w="2943" w:type="dxa"/>
          </w:tcPr>
          <w:p w:rsidR="00316731" w:rsidRPr="00316731" w:rsidRDefault="0031673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731">
              <w:rPr>
                <w:rFonts w:ascii="Times New Roman" w:hAnsi="Times New Roman" w:cs="Times New Roman"/>
                <w:bCs/>
                <w:sz w:val="28"/>
                <w:szCs w:val="28"/>
              </w:rPr>
              <w:t>Гибкость</w:t>
            </w:r>
          </w:p>
        </w:tc>
        <w:tc>
          <w:tcPr>
            <w:tcW w:w="6628" w:type="dxa"/>
            <w:gridSpan w:val="2"/>
          </w:tcPr>
          <w:p w:rsidR="00316731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Наклон вперед</w:t>
            </w:r>
            <w:r w:rsidR="00316731"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316731"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6731"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="00316731"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я с выпрямленными ногами на полу, до касания грудью ног. Фиксация положения (не менее 3 с)</w:t>
            </w:r>
          </w:p>
        </w:tc>
      </w:tr>
    </w:tbl>
    <w:p w:rsidR="00334133" w:rsidRPr="00334133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334133" w:rsidRPr="00334133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</w:p>
    <w:p w:rsidR="00334133" w:rsidRDefault="00334133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133">
        <w:rPr>
          <w:rFonts w:ascii="Times New Roman" w:hAnsi="Times New Roman" w:cs="Times New Roman"/>
          <w:b/>
          <w:bCs/>
          <w:sz w:val="28"/>
          <w:szCs w:val="28"/>
        </w:rPr>
        <w:t xml:space="preserve">общей физической и специальной физической подготовки для зачисления в группы на </w:t>
      </w:r>
      <w:r w:rsidRPr="00334133">
        <w:rPr>
          <w:rFonts w:ascii="Times New Roman" w:hAnsi="Times New Roman" w:cs="Times New Roman"/>
          <w:b/>
          <w:iCs/>
          <w:color w:val="000000"/>
          <w:sz w:val="28"/>
          <w:szCs w:val="28"/>
        </w:rPr>
        <w:t>II этапе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34133" w:rsidTr="00A23FF7">
        <w:tc>
          <w:tcPr>
            <w:tcW w:w="3190" w:type="dxa"/>
            <w:vMerge w:val="restart"/>
          </w:tcPr>
          <w:p w:rsidR="00334133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ваемое </w:t>
            </w:r>
          </w:p>
          <w:p w:rsidR="00334133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334133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6381" w:type="dxa"/>
            <w:gridSpan w:val="2"/>
          </w:tcPr>
          <w:p w:rsid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упражнения (тесты)</w:t>
            </w:r>
          </w:p>
        </w:tc>
      </w:tr>
      <w:tr w:rsidR="00334133" w:rsidTr="00334133">
        <w:tc>
          <w:tcPr>
            <w:tcW w:w="3190" w:type="dxa"/>
            <w:vMerge/>
          </w:tcPr>
          <w:p w:rsidR="00334133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ушки</w:t>
            </w:r>
          </w:p>
        </w:tc>
      </w:tr>
      <w:tr w:rsidR="00334133" w:rsidTr="00334133">
        <w:tc>
          <w:tcPr>
            <w:tcW w:w="3190" w:type="dxa"/>
          </w:tcPr>
          <w:p w:rsidR="00334133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коростные качества</w:t>
            </w:r>
          </w:p>
        </w:tc>
        <w:tc>
          <w:tcPr>
            <w:tcW w:w="3190" w:type="dxa"/>
          </w:tcPr>
          <w:p w:rsidR="00334133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Спринт 30 сек (не менее 45раз под правую ногу)</w:t>
            </w:r>
          </w:p>
        </w:tc>
        <w:tc>
          <w:tcPr>
            <w:tcW w:w="3191" w:type="dxa"/>
          </w:tcPr>
          <w:p w:rsidR="00334133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Спринт 30 сек (не менее 45раз под правую ногу)</w:t>
            </w:r>
          </w:p>
        </w:tc>
      </w:tr>
      <w:tr w:rsidR="00334133" w:rsidTr="00334133">
        <w:tc>
          <w:tcPr>
            <w:tcW w:w="3190" w:type="dxa"/>
          </w:tcPr>
          <w:p w:rsid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334133" w:rsidRPr="00334133" w:rsidRDefault="00334133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</w:t>
            </w:r>
            <w:r w:rsidR="002F51A1">
              <w:rPr>
                <w:rFonts w:ascii="Times New Roman" w:hAnsi="Times New Roman" w:cs="Times New Roman"/>
                <w:bCs/>
                <w:sz w:val="28"/>
                <w:szCs w:val="28"/>
              </w:rPr>
              <w:t>а (не менее 130)</w:t>
            </w:r>
          </w:p>
        </w:tc>
        <w:tc>
          <w:tcPr>
            <w:tcW w:w="3191" w:type="dxa"/>
          </w:tcPr>
          <w:p w:rsidR="00334133" w:rsidRPr="00334133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не менее 125)</w:t>
            </w:r>
          </w:p>
        </w:tc>
      </w:tr>
      <w:tr w:rsidR="002F51A1" w:rsidTr="00334133">
        <w:tc>
          <w:tcPr>
            <w:tcW w:w="3190" w:type="dxa"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носливость</w:t>
            </w:r>
          </w:p>
        </w:tc>
        <w:tc>
          <w:tcPr>
            <w:tcW w:w="3190" w:type="dxa"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инт 180 се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80 прыжков под правую ногу)</w:t>
            </w:r>
          </w:p>
        </w:tc>
        <w:tc>
          <w:tcPr>
            <w:tcW w:w="3191" w:type="dxa"/>
          </w:tcPr>
          <w:p w:rsidR="002F51A1" w:rsidRDefault="00A23FF7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инт 180 се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200 прыжков под правую ногу)</w:t>
            </w:r>
          </w:p>
        </w:tc>
      </w:tr>
      <w:tr w:rsidR="002F51A1" w:rsidTr="00334133">
        <w:tc>
          <w:tcPr>
            <w:tcW w:w="3190" w:type="dxa"/>
            <w:vMerge w:val="restart"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а</w:t>
            </w:r>
          </w:p>
        </w:tc>
        <w:tc>
          <w:tcPr>
            <w:tcW w:w="3190" w:type="dxa"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ойной прыжок (не менее 10 раз)</w:t>
            </w:r>
          </w:p>
        </w:tc>
        <w:tc>
          <w:tcPr>
            <w:tcW w:w="3191" w:type="dxa"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ойной прыжок (не менее 20 раз)</w:t>
            </w:r>
          </w:p>
        </w:tc>
      </w:tr>
      <w:tr w:rsidR="002F51A1" w:rsidTr="00A23FF7">
        <w:tc>
          <w:tcPr>
            <w:tcW w:w="3190" w:type="dxa"/>
            <w:vMerge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ойные базовые прыжки не менее 8 раз подряд: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ку+</w:t>
            </w:r>
            <w:proofErr w:type="spellEnd"/>
            <w:r w:rsidR="0046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той», «матадор», «два креста»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ст+</w:t>
            </w:r>
            <w:proofErr w:type="spellEnd"/>
            <w:r w:rsidR="0046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той»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той+</w:t>
            </w:r>
            <w:proofErr w:type="spellEnd"/>
            <w:r w:rsidR="0046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ест» </w:t>
            </w:r>
          </w:p>
        </w:tc>
      </w:tr>
      <w:tr w:rsidR="002F51A1" w:rsidTr="00A23FF7">
        <w:tc>
          <w:tcPr>
            <w:tcW w:w="3190" w:type="dxa"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ция</w:t>
            </w:r>
            <w:proofErr w:type="spellEnd"/>
          </w:p>
        </w:tc>
        <w:tc>
          <w:tcPr>
            <w:tcW w:w="6381" w:type="dxa"/>
            <w:gridSpan w:val="2"/>
          </w:tcPr>
          <w:p w:rsidR="002F51A1" w:rsidRDefault="002F51A1" w:rsidP="0086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золированных базовых прыжков не менее 8 раз справа и слева относительно туловища: «крест под ногой», «Крендель», «Слон», «Инверсия»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«Табурет», «Стул»</w:t>
            </w:r>
          </w:p>
        </w:tc>
      </w:tr>
    </w:tbl>
    <w:p w:rsidR="00334133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32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B32B4">
        <w:rPr>
          <w:rFonts w:ascii="Times New Roman" w:hAnsi="Times New Roman" w:cs="Times New Roman"/>
          <w:b/>
          <w:bCs/>
          <w:sz w:val="28"/>
          <w:szCs w:val="28"/>
        </w:rPr>
        <w:t xml:space="preserve">    Нормативы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B32B4">
        <w:rPr>
          <w:rFonts w:ascii="Times New Roman" w:hAnsi="Times New Roman" w:cs="Times New Roman"/>
          <w:b/>
          <w:bCs/>
          <w:sz w:val="28"/>
          <w:szCs w:val="28"/>
        </w:rPr>
        <w:t>общей физической и специальной физической подготовки 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CB32B4">
        <w:rPr>
          <w:rFonts w:ascii="Times New Roman" w:hAnsi="Times New Roman" w:cs="Times New Roman"/>
          <w:b/>
          <w:bCs/>
          <w:sz w:val="28"/>
          <w:szCs w:val="28"/>
        </w:rPr>
        <w:t>группы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01EC2">
        <w:rPr>
          <w:rFonts w:ascii="Times New Roman" w:eastAsia="LiberationSerif" w:hAnsi="Times New Roman" w:cs="Times New Roman"/>
          <w:iCs/>
          <w:color w:val="000000"/>
          <w:sz w:val="28"/>
          <w:szCs w:val="28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CB32B4">
        <w:rPr>
          <w:rFonts w:ascii="Times New Roman" w:hAnsi="Times New Roman" w:cs="Times New Roman"/>
          <w:b/>
          <w:bCs/>
          <w:sz w:val="28"/>
          <w:szCs w:val="28"/>
        </w:rPr>
        <w:t>тапе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EB3246" w:rsidTr="00823B06">
        <w:tc>
          <w:tcPr>
            <w:tcW w:w="3190" w:type="dxa"/>
            <w:vMerge w:val="restart"/>
          </w:tcPr>
          <w:p w:rsidR="00EB3246" w:rsidRPr="00334133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ваемое </w:t>
            </w:r>
          </w:p>
          <w:p w:rsidR="00EB3246" w:rsidRPr="00334133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EB3246" w:rsidRPr="00334133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6381" w:type="dxa"/>
            <w:gridSpan w:val="2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упражнения (тесты)</w:t>
            </w:r>
          </w:p>
        </w:tc>
      </w:tr>
      <w:tr w:rsidR="00EB3246" w:rsidTr="00823B06">
        <w:tc>
          <w:tcPr>
            <w:tcW w:w="3190" w:type="dxa"/>
            <w:vMerge/>
          </w:tcPr>
          <w:p w:rsidR="00EB3246" w:rsidRPr="00334133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ушки</w:t>
            </w:r>
          </w:p>
        </w:tc>
      </w:tr>
      <w:tr w:rsidR="00EB3246" w:rsidTr="00823B06">
        <w:tc>
          <w:tcPr>
            <w:tcW w:w="3190" w:type="dxa"/>
          </w:tcPr>
          <w:p w:rsidR="00EB3246" w:rsidRPr="00334133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коростные качества</w:t>
            </w:r>
          </w:p>
        </w:tc>
        <w:tc>
          <w:tcPr>
            <w:tcW w:w="3190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инт 30 сек (не менее 60 </w:t>
            </w:r>
            <w:r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раз под правую ногу)</w:t>
            </w:r>
          </w:p>
        </w:tc>
        <w:tc>
          <w:tcPr>
            <w:tcW w:w="3191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инт 30 сек (не менее 70 </w:t>
            </w:r>
            <w:r w:rsidRPr="00334133">
              <w:rPr>
                <w:rFonts w:ascii="Times New Roman" w:hAnsi="Times New Roman" w:cs="Times New Roman"/>
                <w:bCs/>
                <w:sz w:val="28"/>
                <w:szCs w:val="28"/>
              </w:rPr>
              <w:t>раз под правую ногу)</w:t>
            </w:r>
          </w:p>
        </w:tc>
      </w:tr>
      <w:tr w:rsidR="00EB3246" w:rsidTr="00823B06">
        <w:tc>
          <w:tcPr>
            <w:tcW w:w="3190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не менее 175)</w:t>
            </w:r>
          </w:p>
        </w:tc>
        <w:tc>
          <w:tcPr>
            <w:tcW w:w="3191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не менее 165)</w:t>
            </w:r>
          </w:p>
        </w:tc>
      </w:tr>
      <w:tr w:rsidR="00823B06" w:rsidTr="00823B06">
        <w:tc>
          <w:tcPr>
            <w:tcW w:w="3190" w:type="dxa"/>
          </w:tcPr>
          <w:p w:rsidR="00823B06" w:rsidRDefault="00823B0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носливость</w:t>
            </w:r>
          </w:p>
        </w:tc>
        <w:tc>
          <w:tcPr>
            <w:tcW w:w="3190" w:type="dxa"/>
          </w:tcPr>
          <w:p w:rsidR="00823B06" w:rsidRPr="00823B06" w:rsidRDefault="00823B06" w:rsidP="00823B06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Спринт 180 секунд (н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250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ков под правую ногу)</w:t>
            </w:r>
          </w:p>
        </w:tc>
        <w:tc>
          <w:tcPr>
            <w:tcW w:w="3191" w:type="dxa"/>
          </w:tcPr>
          <w:p w:rsidR="00823B06" w:rsidRDefault="00823B0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Спринт 180 секунд (н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300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ков под правую ногу)</w:t>
            </w:r>
          </w:p>
        </w:tc>
      </w:tr>
      <w:tr w:rsidR="00EB3246" w:rsidTr="00823B06">
        <w:tc>
          <w:tcPr>
            <w:tcW w:w="3190" w:type="dxa"/>
            <w:vMerge w:val="restart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а</w:t>
            </w:r>
          </w:p>
        </w:tc>
        <w:tc>
          <w:tcPr>
            <w:tcW w:w="3190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йной прыжок  (не менее 10 раз)</w:t>
            </w:r>
          </w:p>
        </w:tc>
        <w:tc>
          <w:tcPr>
            <w:tcW w:w="3191" w:type="dxa"/>
          </w:tcPr>
          <w:p w:rsidR="00EB3246" w:rsidRDefault="00EB3246" w:rsidP="00EB3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йной прыжок  (не менее 20 раз)</w:t>
            </w:r>
          </w:p>
        </w:tc>
      </w:tr>
      <w:tr w:rsidR="00EB3246" w:rsidTr="00823B06">
        <w:tc>
          <w:tcPr>
            <w:tcW w:w="3190" w:type="dxa"/>
            <w:vMerge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EB3246" w:rsidRDefault="00EB3246" w:rsidP="00EB3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овый силовой прыжок «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ш-а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не менее 8 раз</w:t>
            </w:r>
          </w:p>
        </w:tc>
      </w:tr>
      <w:tr w:rsidR="00EB3246" w:rsidTr="00823B06">
        <w:tc>
          <w:tcPr>
            <w:tcW w:w="3190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я </w:t>
            </w:r>
          </w:p>
        </w:tc>
        <w:tc>
          <w:tcPr>
            <w:tcW w:w="6381" w:type="dxa"/>
            <w:gridSpan w:val="2"/>
          </w:tcPr>
          <w:p w:rsidR="00EB3246" w:rsidRPr="009F59C2" w:rsidRDefault="00EB3246" w:rsidP="00EB3246">
            <w:pPr>
              <w:autoSpaceDE w:val="0"/>
              <w:autoSpaceDN w:val="0"/>
              <w:adjustRightInd w:val="0"/>
              <w:rPr>
                <w:rFonts w:eastAsia="LiberationSerif" w:cs="Times New Roman"/>
                <w:sz w:val="24"/>
                <w:szCs w:val="24"/>
              </w:rPr>
            </w:pPr>
            <w:r w:rsidRPr="00EB3246">
              <w:rPr>
                <w:rFonts w:ascii="Times New Roman" w:eastAsia="LiberationSerif" w:hAnsi="Times New Roman" w:cs="Times New Roman"/>
                <w:sz w:val="24"/>
                <w:szCs w:val="24"/>
              </w:rPr>
              <w:t>Выполнение базовых прыжков в комбинации не мене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8 </w:t>
            </w:r>
            <w:r w:rsidRPr="00EB3246">
              <w:rPr>
                <w:rFonts w:ascii="Times New Roman" w:eastAsia="LiberationSerif" w:hAnsi="Times New Roman" w:cs="Times New Roman"/>
                <w:sz w:val="24"/>
                <w:szCs w:val="24"/>
              </w:rPr>
              <w:t>раз справа и слев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EB3246">
              <w:rPr>
                <w:rFonts w:ascii="Times New Roman" w:eastAsia="LiberationSerif" w:hAnsi="Times New Roman" w:cs="Times New Roman"/>
                <w:sz w:val="24"/>
                <w:szCs w:val="24"/>
              </w:rPr>
              <w:t>относительно туловища: ≪Крест под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="009F59C2">
              <w:rPr>
                <w:rFonts w:ascii="Times New Roman" w:eastAsia="LiberationSerif" w:hAnsi="Times New Roman" w:cs="Times New Roman"/>
                <w:sz w:val="24"/>
                <w:szCs w:val="24"/>
              </w:rPr>
              <w:t>ногой≫, «Крендель», «Слон», «Инверсия»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, </w:t>
            </w:r>
            <w:r w:rsidR="009F59C2">
              <w:rPr>
                <w:rFonts w:ascii="Times New Roman" w:eastAsia="LiberationSerif" w:hAnsi="Times New Roman" w:cs="Times New Roman"/>
                <w:sz w:val="24"/>
                <w:szCs w:val="24"/>
              </w:rPr>
              <w:t>«</w:t>
            </w:r>
            <w:proofErr w:type="spellStart"/>
            <w:r w:rsidR="009F59C2">
              <w:rPr>
                <w:rFonts w:ascii="Times New Roman" w:eastAsia="LiberationSerif" w:hAnsi="Times New Roman" w:cs="Times New Roman"/>
                <w:sz w:val="24"/>
                <w:szCs w:val="24"/>
              </w:rPr>
              <w:t>Крабик</w:t>
            </w:r>
            <w:proofErr w:type="spellEnd"/>
            <w:r w:rsidR="009F59C2">
              <w:rPr>
                <w:rFonts w:ascii="Times New Roman" w:eastAsia="LiberationSerif" w:hAnsi="Times New Roman" w:cs="Times New Roman"/>
                <w:sz w:val="24"/>
                <w:szCs w:val="24"/>
              </w:rPr>
              <w:t>», «Табурет», «</w:t>
            </w:r>
            <w:r w:rsidRPr="00EB3246">
              <w:rPr>
                <w:rFonts w:ascii="Times New Roman" w:eastAsia="LiberationSerif" w:hAnsi="Times New Roman" w:cs="Times New Roman"/>
                <w:sz w:val="24"/>
                <w:szCs w:val="24"/>
              </w:rPr>
              <w:t>Стул</w:t>
            </w:r>
            <w:r w:rsidR="009F59C2">
              <w:rPr>
                <w:rFonts w:eastAsia="LiberationSerif" w:cs="LiberationSerif"/>
                <w:sz w:val="24"/>
                <w:szCs w:val="24"/>
              </w:rPr>
              <w:t>»</w:t>
            </w:r>
          </w:p>
        </w:tc>
      </w:tr>
      <w:tr w:rsidR="00EB3246" w:rsidTr="00823B06">
        <w:tc>
          <w:tcPr>
            <w:tcW w:w="3190" w:type="dxa"/>
          </w:tcPr>
          <w:p w:rsidR="00EB3246" w:rsidRDefault="00EB3246" w:rsidP="00823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EB3246" w:rsidRPr="00EB3246" w:rsidRDefault="00823B06" w:rsidP="00EB3246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EB3246" w:rsidRDefault="00EB3246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Default="00A23FF7" w:rsidP="0086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FF7" w:rsidRPr="00A23FF7" w:rsidRDefault="00823B06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  <w:r w:rsid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FB5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</w:t>
      </w:r>
      <w:r w:rsidR="00A23FF7"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НИЕ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1. Правила безопасности поведения на занятиях по </w:t>
      </w:r>
      <w:proofErr w:type="spellStart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уп</w:t>
      </w:r>
      <w:proofErr w:type="spellEnd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ппингу</w:t>
      </w:r>
      <w:proofErr w:type="spellEnd"/>
      <w:r w:rsidR="009F5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портивной скакалки)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512EBA">
        <w:rPr>
          <w:rFonts w:ascii="Times New Roman" w:eastAsia="LiberationSerif" w:hAnsi="Times New Roman" w:cs="Times New Roman"/>
          <w:color w:val="000000"/>
          <w:sz w:val="28"/>
          <w:szCs w:val="28"/>
          <w:u w:val="single"/>
        </w:rPr>
        <w:t>Теория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: Ознакомление, закрепление на каждом этапе обучения с правилами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поведения на занятиях по </w:t>
      </w:r>
      <w:proofErr w:type="spellStart"/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роуп</w:t>
      </w:r>
      <w:proofErr w:type="spellEnd"/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скиппингу</w:t>
      </w:r>
      <w:proofErr w:type="spellEnd"/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(спортивной скакалки). Экскурсия в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физкультурный зал, знакомство с разными видами скакалок. Ознакомление с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правилами поведения на занятии.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Б</w:t>
      </w:r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еседа на тему «История скакалки»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.</w:t>
      </w:r>
    </w:p>
    <w:p w:rsidR="00A23FF7" w:rsidRPr="00A23FF7" w:rsidRDefault="00A23FF7" w:rsidP="00512EB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Практика: Посещение занятий старших групп. Дать представление о том, как надо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готовиться к посещению физкультурного занятия. Форма одежды. Хранение</w:t>
      </w:r>
      <w:r w:rsidR="00512EBA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скакалок. Личная гигиена до и после занятия. 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Базовые упражнения со скакалкой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512EBA">
        <w:rPr>
          <w:rFonts w:ascii="Times New Roman" w:eastAsia="LiberationSerif" w:hAnsi="Times New Roman" w:cs="Times New Roman"/>
          <w:color w:val="000000"/>
          <w:sz w:val="28"/>
          <w:szCs w:val="28"/>
          <w:u w:val="single"/>
        </w:rPr>
        <w:t>Теория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: объяснение и показ базовых упражнений со скакалкой.</w:t>
      </w:r>
      <w:r w:rsidR="00512EBA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          </w:t>
      </w:r>
      <w:r w:rsidRPr="00512EBA">
        <w:rPr>
          <w:rFonts w:ascii="Times New Roman" w:eastAsia="LiberationSerif" w:hAnsi="Times New Roman" w:cs="Times New Roman"/>
          <w:color w:val="000000"/>
          <w:sz w:val="28"/>
          <w:szCs w:val="28"/>
          <w:u w:val="single"/>
        </w:rPr>
        <w:t>Практика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: обучить детей базовым прыжкам чрез скакалку. Игры со скакалкой.</w:t>
      </w:r>
      <w:r w:rsidR="00512EBA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 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В парах одна скакалка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512EBA">
        <w:rPr>
          <w:rFonts w:ascii="Times New Roman" w:eastAsia="LiberationSerif" w:hAnsi="Times New Roman" w:cs="Times New Roman"/>
          <w:color w:val="000000"/>
          <w:sz w:val="28"/>
          <w:szCs w:val="28"/>
          <w:u w:val="single"/>
        </w:rPr>
        <w:t>Теория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: Расширение представлений детей о прыжках через скакалку – прыжки в</w:t>
      </w:r>
      <w:r w:rsidR="00512EBA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парах с одной короткой скакалкой.</w:t>
      </w:r>
    </w:p>
    <w:p w:rsidR="00A23FF7" w:rsidRPr="00A23FF7" w:rsidRDefault="00A23FF7" w:rsidP="00512EB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512EBA">
        <w:rPr>
          <w:rFonts w:ascii="Times New Roman" w:eastAsia="LiberationSerif" w:hAnsi="Times New Roman" w:cs="Times New Roman"/>
          <w:color w:val="000000"/>
          <w:sz w:val="28"/>
          <w:szCs w:val="28"/>
          <w:u w:val="single"/>
        </w:rPr>
        <w:t>Практика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: Освоение прыжков в парах с о</w:t>
      </w:r>
      <w:r w:rsidR="00512EBA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дной короткой скакалкой. 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Упражнения с длинной скакалкой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4262C4">
        <w:rPr>
          <w:rFonts w:ascii="Times New Roman" w:eastAsia="LiberationSerif" w:hAnsi="Times New Roman" w:cs="Times New Roman"/>
          <w:color w:val="000000"/>
          <w:sz w:val="28"/>
          <w:szCs w:val="28"/>
          <w:u w:val="single"/>
        </w:rPr>
        <w:t>Теория: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Расширение представлен</w:t>
      </w:r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ий детей о длинных скакалках – «Ворота»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.</w:t>
      </w:r>
    </w:p>
    <w:p w:rsidR="00A23FF7" w:rsidRPr="00A23FF7" w:rsidRDefault="00A23FF7" w:rsidP="004262C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Практика</w:t>
      </w:r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: Освоение вращение, </w:t>
      </w:r>
      <w:proofErr w:type="spellStart"/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пробегание</w:t>
      </w:r>
      <w:proofErr w:type="spellEnd"/>
      <w:r w:rsidR="004262C4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и перепрыгивание через длинную</w:t>
      </w:r>
      <w:r w:rsidR="004262C4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скакалку. 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proofErr w:type="spellStart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бл</w:t>
      </w:r>
      <w:proofErr w:type="spellEnd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ч</w:t>
      </w:r>
      <w:proofErr w:type="spellEnd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ращающие)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4262C4">
        <w:rPr>
          <w:rFonts w:ascii="Times New Roman" w:eastAsia="LiberationSerif" w:hAnsi="Times New Roman" w:cs="Times New Roman"/>
          <w:color w:val="000000"/>
          <w:sz w:val="28"/>
          <w:szCs w:val="28"/>
          <w:u w:val="single"/>
        </w:rPr>
        <w:t>Теория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: Расширение представлений детей о вращении длинных скакалок –</w:t>
      </w:r>
    </w:p>
    <w:p w:rsidR="00A23FF7" w:rsidRPr="00A23FF7" w:rsidRDefault="0046704E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«</w:t>
      </w:r>
      <w:r w:rsidR="00A23FF7"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Треуголь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ник», «Радуга», «</w:t>
      </w:r>
      <w:proofErr w:type="spellStart"/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Дабл-Датч</w:t>
      </w:r>
      <w:proofErr w:type="spellEnd"/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>»</w:t>
      </w:r>
      <w:r w:rsidR="00A23FF7"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.</w:t>
      </w:r>
    </w:p>
    <w:p w:rsidR="00A23FF7" w:rsidRPr="00A23FF7" w:rsidRDefault="00A23FF7" w:rsidP="00426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Практика: </w:t>
      </w:r>
      <w:proofErr w:type="gramStart"/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Освоение вращение длинных скакалок. (</w:t>
      </w:r>
      <w:proofErr w:type="gramEnd"/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5. </w:t>
      </w:r>
      <w:proofErr w:type="spellStart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бл</w:t>
      </w:r>
      <w:proofErr w:type="spellEnd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ч</w:t>
      </w:r>
      <w:proofErr w:type="spellEnd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ппер</w:t>
      </w:r>
      <w:proofErr w:type="spellEnd"/>
      <w:r w:rsidRPr="00A2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23FF7" w:rsidRPr="00A23FF7" w:rsidRDefault="00A23FF7" w:rsidP="00A23FF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Теория: Расширение представлений детей о прыжках через длинные скакалки –</w:t>
      </w:r>
      <w:r w:rsidR="004262C4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«Треугольник», «Радуга», «</w:t>
      </w:r>
      <w:proofErr w:type="spellStart"/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Дабл-Датч</w:t>
      </w:r>
      <w:proofErr w:type="spellEnd"/>
      <w:r w:rsidR="0046704E">
        <w:rPr>
          <w:rFonts w:ascii="Times New Roman" w:eastAsia="LiberationSerif" w:hAnsi="Times New Roman" w:cs="Times New Roman"/>
          <w:color w:val="000000"/>
          <w:sz w:val="28"/>
          <w:szCs w:val="28"/>
        </w:rPr>
        <w:t>»</w:t>
      </w: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>.</w:t>
      </w:r>
    </w:p>
    <w:p w:rsidR="00A23FF7" w:rsidRDefault="00A23FF7" w:rsidP="004262C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A23FF7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Практика: Освоение прыжков в парах с длинными скакалками. </w:t>
      </w:r>
    </w:p>
    <w:p w:rsidR="004262C4" w:rsidRPr="00A23FF7" w:rsidRDefault="004262C4" w:rsidP="004262C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</w:p>
    <w:p w:rsidR="004262C4" w:rsidRDefault="004262C4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       </w:t>
      </w:r>
      <w:r w:rsidR="00A23FF7" w:rsidRPr="00A23FF7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1. "Стартовый уровень". </w:t>
      </w:r>
      <w:r w:rsidR="00A23FF7" w:rsidRPr="00A23FF7">
        <w:rPr>
          <w:rFonts w:ascii="Times New Roman" w:eastAsia="LiberationSerif" w:hAnsi="Times New Roman" w:cs="Times New Roman"/>
          <w:color w:val="222222"/>
          <w:sz w:val="28"/>
          <w:szCs w:val="28"/>
        </w:rPr>
        <w:t>Предполагает использование и реализацию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A23FF7" w:rsidRPr="00A23FF7">
        <w:rPr>
          <w:rFonts w:ascii="Times New Roman" w:eastAsia="LiberationSerif" w:hAnsi="Times New Roman" w:cs="Times New Roman"/>
          <w:color w:val="222222"/>
          <w:sz w:val="28"/>
          <w:szCs w:val="28"/>
        </w:rPr>
        <w:t>общедоступных и универсаль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ных форм организации материала, </w:t>
      </w:r>
      <w:r w:rsidR="00A23FF7" w:rsidRPr="00A23FF7">
        <w:rPr>
          <w:rFonts w:ascii="Times New Roman" w:eastAsia="LiberationSerif" w:hAnsi="Times New Roman" w:cs="Times New Roman"/>
          <w:color w:val="222222"/>
          <w:sz w:val="28"/>
          <w:szCs w:val="28"/>
        </w:rPr>
        <w:t>минимальную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A23FF7" w:rsidRPr="00A23FF7">
        <w:rPr>
          <w:rFonts w:ascii="Times New Roman" w:eastAsia="LiberationSerif" w:hAnsi="Times New Roman" w:cs="Times New Roman"/>
          <w:color w:val="222222"/>
          <w:sz w:val="28"/>
          <w:szCs w:val="28"/>
        </w:rPr>
        <w:t>сложность предла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гаемого для освоения содержания </w:t>
      </w:r>
      <w:r w:rsidR="00A23FF7" w:rsidRPr="00A23FF7">
        <w:rPr>
          <w:rFonts w:ascii="Times New Roman" w:eastAsia="LiberationSerif" w:hAnsi="Times New Roman" w:cs="Times New Roman"/>
          <w:color w:val="222222"/>
          <w:sz w:val="28"/>
          <w:szCs w:val="28"/>
        </w:rPr>
        <w:t>программы.</w:t>
      </w:r>
    </w:p>
    <w:p w:rsidR="004262C4" w:rsidRDefault="004262C4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       Раздел 1.</w:t>
      </w:r>
      <w:r>
        <w:rPr>
          <w:rFonts w:ascii="Times New Roman" w:hAnsi="Times New Roman" w:cs="Times New Roman"/>
          <w:sz w:val="28"/>
          <w:szCs w:val="28"/>
        </w:rPr>
        <w:t xml:space="preserve"> Базовые упражнения с одиночной скакалкой</w:t>
      </w:r>
    </w:p>
    <w:p w:rsidR="004262C4" w:rsidRDefault="004262C4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ыжки выполняются на месте. </w:t>
      </w:r>
      <w:r w:rsidR="006C7E8F">
        <w:rPr>
          <w:rFonts w:ascii="Times New Roman" w:hAnsi="Times New Roman" w:cs="Times New Roman"/>
          <w:sz w:val="28"/>
          <w:szCs w:val="28"/>
        </w:rPr>
        <w:t>Расстояние</w:t>
      </w:r>
      <w:r w:rsidR="0046704E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gramStart"/>
      <w:r w:rsidR="0046704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6C7E8F">
        <w:rPr>
          <w:rFonts w:ascii="Times New Roman" w:hAnsi="Times New Roman" w:cs="Times New Roman"/>
          <w:sz w:val="28"/>
          <w:szCs w:val="28"/>
        </w:rPr>
        <w:t xml:space="preserve"> интервал 1,5 метра, дистанция 2 метра.</w:t>
      </w:r>
    </w:p>
    <w:p w:rsidR="006C7E8F" w:rsidRDefault="006C7E8F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E8F" w:rsidRDefault="006C7E8F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E8F" w:rsidRDefault="006C7E8F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E8F" w:rsidRDefault="006C7E8F" w:rsidP="00A2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C2" w:rsidRDefault="009F59C2" w:rsidP="006C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8F" w:rsidRDefault="006C7E8F" w:rsidP="006C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8F">
        <w:rPr>
          <w:rFonts w:ascii="Times New Roman" w:hAnsi="Times New Roman" w:cs="Times New Roman"/>
          <w:b/>
          <w:sz w:val="28"/>
          <w:szCs w:val="28"/>
        </w:rPr>
        <w:lastRenderedPageBreak/>
        <w:t>Базовые упражнения с одиночной скакалкой</w:t>
      </w:r>
    </w:p>
    <w:p w:rsidR="00C04623" w:rsidRDefault="00C04623" w:rsidP="006C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02"/>
        <w:gridCol w:w="1842"/>
        <w:gridCol w:w="4927"/>
      </w:tblGrid>
      <w:tr w:rsidR="00C04623" w:rsidTr="00C04623">
        <w:tc>
          <w:tcPr>
            <w:tcW w:w="2802" w:type="dxa"/>
          </w:tcPr>
          <w:p w:rsidR="00C04623" w:rsidRDefault="00C0462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глийское название</w:t>
            </w:r>
          </w:p>
        </w:tc>
        <w:tc>
          <w:tcPr>
            <w:tcW w:w="1842" w:type="dxa"/>
          </w:tcPr>
          <w:p w:rsidR="00C04623" w:rsidRDefault="00C0462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 прыжков</w:t>
            </w:r>
          </w:p>
        </w:tc>
        <w:tc>
          <w:tcPr>
            <w:tcW w:w="4927" w:type="dxa"/>
          </w:tcPr>
          <w:p w:rsidR="00C04623" w:rsidRDefault="00C0462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C04623" w:rsidTr="00C04623">
        <w:tc>
          <w:tcPr>
            <w:tcW w:w="2802" w:type="dxa"/>
          </w:tcPr>
          <w:p w:rsidR="00C04623" w:rsidRDefault="00C0462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ackwards</w:t>
            </w:r>
          </w:p>
          <w:p w:rsidR="00C04623" w:rsidRPr="00C04623" w:rsidRDefault="00C0462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Jum</w:t>
            </w:r>
            <w:r w:rsidR="008B22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42" w:type="dxa"/>
          </w:tcPr>
          <w:p w:rsidR="00C04623" w:rsidRPr="00C04623" w:rsidRDefault="00C0462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Pr="00C04623" w:rsidRDefault="00C0462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на двух ногах с вращение скакалки назад</w:t>
            </w:r>
          </w:p>
        </w:tc>
      </w:tr>
      <w:tr w:rsidR="00C04623" w:rsidTr="00C04623">
        <w:tc>
          <w:tcPr>
            <w:tcW w:w="2802" w:type="dxa"/>
          </w:tcPr>
          <w:p w:rsidR="00C04623" w:rsidRPr="008B2277" w:rsidRDefault="008B2277" w:rsidP="008B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ingle Bounce</w:t>
            </w:r>
          </w:p>
        </w:tc>
        <w:tc>
          <w:tcPr>
            <w:tcW w:w="1842" w:type="dxa"/>
          </w:tcPr>
          <w:p w:rsidR="00C04623" w:rsidRDefault="00C0462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Pr="00C04623" w:rsidRDefault="00C0462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вянный солдатик. Одиночные прыжки на двух ног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ение скакалки вперед)</w:t>
            </w:r>
          </w:p>
        </w:tc>
      </w:tr>
      <w:tr w:rsidR="00C04623" w:rsidTr="00C04623">
        <w:tc>
          <w:tcPr>
            <w:tcW w:w="2802" w:type="dxa"/>
          </w:tcPr>
          <w:p w:rsidR="00C04623" w:rsidRDefault="008B2277" w:rsidP="008B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ackwards</w:t>
            </w:r>
          </w:p>
          <w:p w:rsidR="008B2277" w:rsidRPr="008B2277" w:rsidRDefault="008B2277" w:rsidP="008B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ide Swing</w:t>
            </w:r>
          </w:p>
        </w:tc>
        <w:tc>
          <w:tcPr>
            <w:tcW w:w="1842" w:type="dxa"/>
          </w:tcPr>
          <w:p w:rsidR="00C04623" w:rsidRDefault="00C0462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Pr="00C04623" w:rsidRDefault="00C04623" w:rsidP="00C04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щение скакалки назад сбоку от туловищ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а и слева) </w:t>
            </w:r>
          </w:p>
        </w:tc>
      </w:tr>
      <w:tr w:rsidR="00C04623" w:rsidTr="00C04623">
        <w:tc>
          <w:tcPr>
            <w:tcW w:w="2802" w:type="dxa"/>
          </w:tcPr>
          <w:p w:rsidR="00C04623" w:rsidRPr="008B2277" w:rsidRDefault="008B2277" w:rsidP="008B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ide Swing</w:t>
            </w:r>
          </w:p>
        </w:tc>
        <w:tc>
          <w:tcPr>
            <w:tcW w:w="1842" w:type="dxa"/>
          </w:tcPr>
          <w:p w:rsidR="00C04623" w:rsidRDefault="00C0462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Pr="00C04623" w:rsidRDefault="00C0462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ьмерка. Вращение скакалки справа и слева сбоку от туловища по одному разу. </w:t>
            </w:r>
          </w:p>
        </w:tc>
      </w:tr>
      <w:tr w:rsidR="00C04623" w:rsidTr="00C04623">
        <w:tc>
          <w:tcPr>
            <w:tcW w:w="2802" w:type="dxa"/>
          </w:tcPr>
          <w:p w:rsidR="00C04623" w:rsidRDefault="008B2277" w:rsidP="008B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ackwards Side</w:t>
            </w:r>
          </w:p>
          <w:p w:rsidR="008B2277" w:rsidRPr="008B2277" w:rsidRDefault="008B2277" w:rsidP="008B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wing Open</w:t>
            </w:r>
          </w:p>
        </w:tc>
        <w:tc>
          <w:tcPr>
            <w:tcW w:w="1842" w:type="dxa"/>
          </w:tcPr>
          <w:p w:rsidR="00C04623" w:rsidRDefault="00C0462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Pr="00C04623" w:rsidRDefault="00C0462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ение сб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ыжок с вращением назад.</w:t>
            </w:r>
          </w:p>
        </w:tc>
      </w:tr>
      <w:tr w:rsidR="00C04623" w:rsidTr="00C04623">
        <w:tc>
          <w:tcPr>
            <w:tcW w:w="2802" w:type="dxa"/>
          </w:tcPr>
          <w:p w:rsidR="00972A84" w:rsidRDefault="00972A84" w:rsidP="00972A8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>180</w:t>
            </w:r>
          </w:p>
          <w:p w:rsidR="00C04623" w:rsidRDefault="00972A84" w:rsidP="0097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>Backward</w:t>
            </w:r>
            <w:proofErr w:type="spellEnd"/>
          </w:p>
        </w:tc>
        <w:tc>
          <w:tcPr>
            <w:tcW w:w="1842" w:type="dxa"/>
          </w:tcPr>
          <w:p w:rsidR="00C04623" w:rsidRDefault="008B2277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Default="008B2277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ыгает, вращая скакалку назад, потом при повороте на 180 градусов  скакалку просит сб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и вверх и прыгает вращая ее вперед.</w:t>
            </w:r>
          </w:p>
        </w:tc>
      </w:tr>
      <w:tr w:rsidR="00C04623" w:rsidTr="00C04623">
        <w:tc>
          <w:tcPr>
            <w:tcW w:w="2802" w:type="dxa"/>
          </w:tcPr>
          <w:p w:rsidR="00C04623" w:rsidRDefault="00972A84" w:rsidP="0097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>Bell</w:t>
            </w:r>
            <w:proofErr w:type="spellEnd"/>
          </w:p>
        </w:tc>
        <w:tc>
          <w:tcPr>
            <w:tcW w:w="1842" w:type="dxa"/>
          </w:tcPr>
          <w:p w:rsidR="00C04623" w:rsidRDefault="008B2277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Default="00D66B8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кол. Прыжок  вперед ноги вместе и назад, вращая скакалку вперед</w:t>
            </w:r>
          </w:p>
        </w:tc>
      </w:tr>
      <w:tr w:rsidR="00C04623" w:rsidTr="00C04623">
        <w:tc>
          <w:tcPr>
            <w:tcW w:w="2802" w:type="dxa"/>
          </w:tcPr>
          <w:p w:rsidR="00972A84" w:rsidRDefault="00972A84" w:rsidP="00972A8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Knee</w:t>
            </w:r>
            <w:proofErr w:type="spellEnd"/>
          </w:p>
          <w:p w:rsidR="00C04623" w:rsidRDefault="00972A84" w:rsidP="0097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over</w:t>
            </w:r>
            <w:proofErr w:type="spellEnd"/>
          </w:p>
        </w:tc>
        <w:tc>
          <w:tcPr>
            <w:tcW w:w="1842" w:type="dxa"/>
          </w:tcPr>
          <w:p w:rsidR="00C04623" w:rsidRDefault="008B2277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Default="00D66B8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-К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скрещиванием</w:t>
            </w:r>
          </w:p>
        </w:tc>
      </w:tr>
      <w:tr w:rsidR="00C04623" w:rsidTr="00C04623">
        <w:tc>
          <w:tcPr>
            <w:tcW w:w="2802" w:type="dxa"/>
          </w:tcPr>
          <w:p w:rsidR="00C04623" w:rsidRDefault="00972A84" w:rsidP="0097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Forward</w:t>
            </w:r>
            <w:proofErr w:type="spellEnd"/>
          </w:p>
        </w:tc>
        <w:tc>
          <w:tcPr>
            <w:tcW w:w="1842" w:type="dxa"/>
          </w:tcPr>
          <w:p w:rsidR="00C04623" w:rsidRDefault="008B2277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Default="00D66B8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ыгает вращая скакалку вперед, потом при повороте на 180 градусов скакалку проносит сб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и вперед и прыгает вращая ее назад</w:t>
            </w:r>
          </w:p>
        </w:tc>
      </w:tr>
      <w:tr w:rsidR="00C04623" w:rsidTr="00C04623">
        <w:tc>
          <w:tcPr>
            <w:tcW w:w="2802" w:type="dxa"/>
          </w:tcPr>
          <w:p w:rsidR="00C04623" w:rsidRDefault="00972A84" w:rsidP="0097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Full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1842" w:type="dxa"/>
          </w:tcPr>
          <w:p w:rsidR="00C04623" w:rsidRDefault="008B2277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C04623" w:rsidRDefault="00D66B83" w:rsidP="00C0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орот на 360 градусов. После пры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ет поворот на 180 градус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олжая поворот еще на 180 градусов скакалку проносит сбоку</w:t>
            </w:r>
          </w:p>
        </w:tc>
      </w:tr>
      <w:tr w:rsidR="00D66B83" w:rsidTr="00C04623">
        <w:tc>
          <w:tcPr>
            <w:tcW w:w="2802" w:type="dxa"/>
          </w:tcPr>
          <w:p w:rsidR="00D66B83" w:rsidRDefault="00972A84" w:rsidP="0097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oe-to-Toe</w:t>
            </w:r>
            <w:proofErr w:type="spellEnd"/>
          </w:p>
        </w:tc>
        <w:tc>
          <w:tcPr>
            <w:tcW w:w="1842" w:type="dxa"/>
          </w:tcPr>
          <w:p w:rsidR="00D66B83" w:rsidRDefault="00D66B8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D66B83" w:rsidRPr="00972A84" w:rsidRDefault="00972A84" w:rsidP="00972A8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proofErr w:type="spellStart"/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момент прыжк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поочередно меняются ног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с постановкой на носок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чуть сзади (вращение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скакалки вперед)</w:t>
            </w:r>
          </w:p>
        </w:tc>
      </w:tr>
      <w:tr w:rsidR="00D66B83" w:rsidTr="00C04623">
        <w:tc>
          <w:tcPr>
            <w:tcW w:w="2802" w:type="dxa"/>
          </w:tcPr>
          <w:p w:rsidR="00D66B83" w:rsidRDefault="00972A84" w:rsidP="0097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iss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1842" w:type="dxa"/>
          </w:tcPr>
          <w:p w:rsidR="00D66B83" w:rsidRDefault="00D66B8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D66B83" w:rsidRPr="00972A84" w:rsidRDefault="00972A84" w:rsidP="00972A8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Крест. Скрещивание рук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на уровне пояса 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разведение их в стороны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8"/>
                <w:szCs w:val="28"/>
              </w:rPr>
              <w:t>во время прыжков</w:t>
            </w:r>
          </w:p>
        </w:tc>
      </w:tr>
      <w:tr w:rsidR="00D66B83" w:rsidTr="00C04623">
        <w:tc>
          <w:tcPr>
            <w:tcW w:w="2802" w:type="dxa"/>
          </w:tcPr>
          <w:p w:rsidR="00D66B83" w:rsidRDefault="00972A84" w:rsidP="0097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Heel-to-Heel</w:t>
            </w:r>
            <w:proofErr w:type="spellEnd"/>
          </w:p>
        </w:tc>
        <w:tc>
          <w:tcPr>
            <w:tcW w:w="1842" w:type="dxa"/>
          </w:tcPr>
          <w:p w:rsidR="00D66B83" w:rsidRDefault="00D66B8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D66B83" w:rsidRPr="00972A84" w:rsidRDefault="00972A84" w:rsidP="00972A8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72A84">
              <w:rPr>
                <w:rFonts w:ascii="Times New Roman" w:eastAsia="LiberationSerif" w:hAnsi="Times New Roman" w:cs="Times New Roman"/>
                <w:sz w:val="24"/>
                <w:szCs w:val="24"/>
              </w:rPr>
              <w:t>Казачок. На кажды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одну ногу ставим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4"/>
                <w:szCs w:val="24"/>
              </w:rPr>
              <w:t>на пятку чуть вперед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4"/>
                <w:szCs w:val="24"/>
              </w:rPr>
              <w:t>(вращение скакалки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972A84">
              <w:rPr>
                <w:rFonts w:ascii="Times New Roman" w:eastAsia="LiberationSerif" w:hAnsi="Times New Roman" w:cs="Times New Roman"/>
                <w:sz w:val="24"/>
                <w:szCs w:val="24"/>
              </w:rPr>
              <w:t>вперед)</w:t>
            </w:r>
          </w:p>
        </w:tc>
      </w:tr>
      <w:tr w:rsidR="00D66B83" w:rsidTr="00C04623">
        <w:tc>
          <w:tcPr>
            <w:tcW w:w="2802" w:type="dxa"/>
          </w:tcPr>
          <w:p w:rsidR="00D66B83" w:rsidRDefault="00C018A9" w:rsidP="00C0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kier</w:t>
            </w:r>
            <w:proofErr w:type="spellEnd"/>
          </w:p>
        </w:tc>
        <w:tc>
          <w:tcPr>
            <w:tcW w:w="1842" w:type="dxa"/>
          </w:tcPr>
          <w:p w:rsidR="00D66B83" w:rsidRDefault="00D66B83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C018A9" w:rsidRDefault="00972A84" w:rsidP="00972A8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C018A9">
              <w:rPr>
                <w:rFonts w:ascii="Times New Roman" w:eastAsia="LiberationSerif" w:hAnsi="Times New Roman" w:cs="Times New Roman"/>
                <w:sz w:val="24"/>
                <w:szCs w:val="24"/>
              </w:rPr>
              <w:t>Лыжник. Прыжки</w:t>
            </w:r>
            <w:r w:rsidR="00C018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4"/>
                <w:szCs w:val="24"/>
              </w:rPr>
              <w:t>на двух ногах вправо и</w:t>
            </w:r>
          </w:p>
          <w:p w:rsidR="00D66B83" w:rsidRPr="00C018A9" w:rsidRDefault="00972A84" w:rsidP="00972A8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C018A9">
              <w:rPr>
                <w:rFonts w:ascii="Times New Roman" w:eastAsia="LiberationSerif" w:hAnsi="Times New Roman" w:cs="Times New Roman"/>
                <w:sz w:val="24"/>
                <w:szCs w:val="24"/>
              </w:rPr>
              <w:t>влево (вращение скакалки</w:t>
            </w:r>
            <w:r w:rsidR="00C018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4"/>
                <w:szCs w:val="24"/>
              </w:rPr>
              <w:t>вперед)</w:t>
            </w:r>
          </w:p>
        </w:tc>
      </w:tr>
      <w:tr w:rsidR="00972A84" w:rsidTr="00C04623">
        <w:tc>
          <w:tcPr>
            <w:tcW w:w="2802" w:type="dxa"/>
          </w:tcPr>
          <w:p w:rsidR="00C018A9" w:rsidRDefault="00C018A9" w:rsidP="00C018A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lastRenderedPageBreak/>
              <w:t>Straddle</w:t>
            </w:r>
            <w:proofErr w:type="spellEnd"/>
          </w:p>
          <w:p w:rsidR="00972A84" w:rsidRDefault="00C018A9" w:rsidP="00C0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Jump</w:t>
            </w:r>
            <w:proofErr w:type="spellEnd"/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C018A9" w:rsidRDefault="00C018A9" w:rsidP="00C018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На лошадке. В</w:t>
            </w:r>
            <w:r w:rsidR="0046704E">
              <w:rPr>
                <w:rFonts w:ascii="Times New Roman" w:eastAsia="LiberationSerif" w:hAnsi="Times New Roman" w:cs="Times New Roman"/>
                <w:sz w:val="28"/>
                <w:szCs w:val="28"/>
              </w:rPr>
              <w:t>о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прыжков ноги вместе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,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ноги врозь (вращение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скакалки вперед)</w:t>
            </w:r>
          </w:p>
        </w:tc>
      </w:tr>
      <w:tr w:rsidR="00972A84" w:rsidTr="00C04623">
        <w:tc>
          <w:tcPr>
            <w:tcW w:w="2802" w:type="dxa"/>
          </w:tcPr>
          <w:p w:rsidR="00972A84" w:rsidRDefault="00C018A9" w:rsidP="00C0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wister</w:t>
            </w:r>
            <w:proofErr w:type="spellEnd"/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C018A9" w:rsidRDefault="00C018A9" w:rsidP="00C018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Твист. Во время прыжков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поворот нижней част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туловища вправо и влево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(вращение скакалк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вперед)</w:t>
            </w:r>
          </w:p>
        </w:tc>
      </w:tr>
      <w:tr w:rsidR="00972A84" w:rsidTr="00C04623">
        <w:tc>
          <w:tcPr>
            <w:tcW w:w="2802" w:type="dxa"/>
          </w:tcPr>
          <w:p w:rsidR="00C018A9" w:rsidRDefault="00C018A9" w:rsidP="00C018A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Wounded</w:t>
            </w:r>
            <w:proofErr w:type="spellEnd"/>
          </w:p>
          <w:p w:rsidR="00972A84" w:rsidRDefault="00C018A9" w:rsidP="00C0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uck</w:t>
            </w:r>
            <w:proofErr w:type="spellEnd"/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C018A9" w:rsidRDefault="00C018A9" w:rsidP="00C018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Раненная утка. Во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время прыжков пятк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вмести носки врозь 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наоборот, носки вместе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пятки врозь.</w:t>
            </w:r>
          </w:p>
        </w:tc>
      </w:tr>
      <w:tr w:rsidR="00972A84" w:rsidTr="00C04623">
        <w:tc>
          <w:tcPr>
            <w:tcW w:w="2802" w:type="dxa"/>
          </w:tcPr>
          <w:p w:rsidR="00C018A9" w:rsidRDefault="00C018A9" w:rsidP="00C018A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>Backward</w:t>
            </w:r>
            <w:proofErr w:type="spellEnd"/>
          </w:p>
          <w:p w:rsidR="00972A84" w:rsidRDefault="00C018A9" w:rsidP="00C0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C018A9" w:rsidRDefault="00C018A9" w:rsidP="00C018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Прыжки руки </w:t>
            </w:r>
            <w:proofErr w:type="spellStart"/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>–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стороны с вращением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скакалки назад</w:t>
            </w:r>
          </w:p>
        </w:tc>
      </w:tr>
      <w:tr w:rsidR="00972A84" w:rsidTr="00C04623">
        <w:tc>
          <w:tcPr>
            <w:tcW w:w="2802" w:type="dxa"/>
          </w:tcPr>
          <w:p w:rsidR="00972A84" w:rsidRDefault="00C018A9" w:rsidP="00C0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C018A9" w:rsidRDefault="00C018A9" w:rsidP="00C018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360. </w:t>
            </w:r>
            <w:proofErr w:type="gramStart"/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Прыжок</w:t>
            </w:r>
            <w:r w:rsidR="0046704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поворот н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180 и прыжок вращая</w:t>
            </w:r>
            <w:proofErr w:type="gramEnd"/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скакалку назад, поворот н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180 градусов и прыжок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,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вращая скакалку вперед</w:t>
            </w:r>
          </w:p>
        </w:tc>
      </w:tr>
      <w:tr w:rsidR="00972A84" w:rsidTr="00C04623">
        <w:tc>
          <w:tcPr>
            <w:tcW w:w="2802" w:type="dxa"/>
          </w:tcPr>
          <w:p w:rsidR="00972A84" w:rsidRDefault="00747A9E" w:rsidP="0074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X-Motion</w:t>
            </w:r>
            <w:proofErr w:type="spellEnd"/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747A9E" w:rsidRDefault="00C018A9" w:rsidP="00C018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Икс Х. Во время прыжков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ноги</w:t>
            </w:r>
            <w:r w:rsid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, ноги в</w:t>
            </w:r>
            <w:r w:rsid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C018A9">
              <w:rPr>
                <w:rFonts w:ascii="Times New Roman" w:eastAsia="LiberationSerif" w:hAnsi="Times New Roman" w:cs="Times New Roman"/>
                <w:sz w:val="28"/>
                <w:szCs w:val="28"/>
              </w:rPr>
              <w:t>стороны</w:t>
            </w:r>
          </w:p>
        </w:tc>
      </w:tr>
      <w:tr w:rsidR="00972A84" w:rsidTr="00C04623">
        <w:tc>
          <w:tcPr>
            <w:tcW w:w="2802" w:type="dxa"/>
          </w:tcPr>
          <w:p w:rsidR="00972A84" w:rsidRDefault="00747A9E" w:rsidP="0074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Heel-to-Toe</w:t>
            </w:r>
            <w:proofErr w:type="spellEnd"/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747A9E" w:rsidRPr="00747A9E" w:rsidRDefault="00747A9E" w:rsidP="00747A9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Казачок - </w:t>
            </w:r>
            <w:proofErr w:type="spellStart"/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.</w:t>
            </w:r>
          </w:p>
          <w:p w:rsidR="00972A84" w:rsidRPr="00747A9E" w:rsidRDefault="00747A9E" w:rsidP="00747A9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Во время прыжков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поочередно ставим ногу н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пятку чуть вперед, затем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на носок чуть назад, меняя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ноги (вращение скакалк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вперед)</w:t>
            </w:r>
          </w:p>
        </w:tc>
      </w:tr>
      <w:tr w:rsidR="00972A84" w:rsidTr="00C04623">
        <w:tc>
          <w:tcPr>
            <w:tcW w:w="2802" w:type="dxa"/>
          </w:tcPr>
          <w:p w:rsidR="00972A84" w:rsidRDefault="00747A9E" w:rsidP="0074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>Can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747A9E" w:rsidRDefault="00747A9E" w:rsidP="00747A9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747A9E"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>Кан-Кан</w:t>
            </w:r>
            <w:proofErr w:type="spellEnd"/>
            <w:r w:rsidRPr="00747A9E"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>. Спортсмен</w:t>
            </w:r>
            <w:r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>поднимает колено, затем</w:t>
            </w:r>
            <w:r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>выполняет удар с</w:t>
            </w:r>
            <w:r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>прыжком между ними</w:t>
            </w:r>
            <w:r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 xml:space="preserve">, </w:t>
            </w:r>
            <w:r w:rsidRPr="00747A9E"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>чередуя ноги с каждым</w:t>
            </w:r>
            <w:r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color w:val="222222"/>
                <w:sz w:val="28"/>
                <w:szCs w:val="28"/>
              </w:rPr>
              <w:t>ударом.</w:t>
            </w:r>
          </w:p>
        </w:tc>
      </w:tr>
      <w:tr w:rsidR="00972A84" w:rsidTr="00C04623">
        <w:tc>
          <w:tcPr>
            <w:tcW w:w="2802" w:type="dxa"/>
          </w:tcPr>
          <w:p w:rsidR="00972A84" w:rsidRDefault="00747A9E" w:rsidP="0074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witch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1842" w:type="dxa"/>
          </w:tcPr>
          <w:p w:rsidR="00972A84" w:rsidRDefault="00972A84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972A84" w:rsidRPr="00747A9E" w:rsidRDefault="00747A9E" w:rsidP="00747A9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Крест - на крест. Во время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первого прыжка рук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выполняют на уровне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пояса крест, во время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второго прыжка, рук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меняются местами (</w:t>
            </w:r>
            <w:proofErr w:type="gramStart"/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та</w:t>
            </w:r>
            <w:proofErr w:type="gramEnd"/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что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747A9E">
              <w:rPr>
                <w:rFonts w:ascii="Times New Roman" w:eastAsia="LiberationSerif" w:hAnsi="Times New Roman" w:cs="Times New Roman"/>
                <w:sz w:val="28"/>
                <w:szCs w:val="28"/>
              </w:rPr>
              <w:t>была сверху становится с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низу, а та что была с низу становиться сверху.</w:t>
            </w:r>
          </w:p>
        </w:tc>
      </w:tr>
      <w:tr w:rsidR="00747A9E" w:rsidTr="00C04623">
        <w:tc>
          <w:tcPr>
            <w:tcW w:w="2802" w:type="dxa"/>
          </w:tcPr>
          <w:p w:rsidR="000F5D56" w:rsidRDefault="000F5D56" w:rsidP="000F5D56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id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wing</w:t>
            </w:r>
            <w:proofErr w:type="spellEnd"/>
          </w:p>
          <w:p w:rsidR="00747A9E" w:rsidRDefault="000F5D56" w:rsidP="000F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1842" w:type="dxa"/>
          </w:tcPr>
          <w:p w:rsidR="00747A9E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747A9E" w:rsidRPr="000F5D56" w:rsidRDefault="000F5D56" w:rsidP="00747A9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Матадор. Прыжки с </w:t>
            </w:r>
            <w:r w:rsidR="00747A9E" w:rsidRPr="000F5D56">
              <w:rPr>
                <w:rFonts w:ascii="Times New Roman" w:eastAsia="LiberationSerif" w:hAnsi="Times New Roman" w:cs="Times New Roman"/>
                <w:sz w:val="28"/>
                <w:szCs w:val="28"/>
              </w:rPr>
              <w:t>вращением скакалки сбоку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и вход в крест. С правой и </w:t>
            </w:r>
            <w:r w:rsidR="00747A9E" w:rsidRPr="000F5D56">
              <w:rPr>
                <w:rFonts w:ascii="Times New Roman" w:eastAsia="LiberationSerif" w:hAnsi="Times New Roman" w:cs="Times New Roman"/>
                <w:sz w:val="28"/>
                <w:szCs w:val="28"/>
              </w:rPr>
              <w:t>с левой стороны</w:t>
            </w:r>
          </w:p>
          <w:p w:rsidR="00747A9E" w:rsidRPr="000F5D56" w:rsidRDefault="00747A9E" w:rsidP="00747A9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0F5D56">
              <w:rPr>
                <w:rFonts w:ascii="Times New Roman" w:eastAsia="LiberationSerif" w:hAnsi="Times New Roman" w:cs="Times New Roman"/>
                <w:sz w:val="28"/>
                <w:szCs w:val="28"/>
              </w:rPr>
              <w:t>(вращение скакалки</w:t>
            </w:r>
            <w:r w:rsidR="000F5D56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0F5D56">
              <w:rPr>
                <w:rFonts w:ascii="Times New Roman" w:eastAsia="LiberationSerif" w:hAnsi="Times New Roman" w:cs="Times New Roman"/>
                <w:sz w:val="28"/>
                <w:szCs w:val="28"/>
              </w:rPr>
              <w:t>вперед</w:t>
            </w:r>
            <w:r>
              <w:rPr>
                <w:rFonts w:ascii="LiberationSerif" w:eastAsia="LiberationSerif" w:cs="LiberationSerif"/>
                <w:sz w:val="24"/>
                <w:szCs w:val="24"/>
              </w:rPr>
              <w:t>)</w:t>
            </w:r>
          </w:p>
        </w:tc>
      </w:tr>
      <w:tr w:rsidR="00747A9E" w:rsidTr="00C04623">
        <w:tc>
          <w:tcPr>
            <w:tcW w:w="2802" w:type="dxa"/>
          </w:tcPr>
          <w:p w:rsidR="000F5D56" w:rsidRDefault="000F5D56" w:rsidP="000F5D56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Backwards</w:t>
            </w:r>
            <w:proofErr w:type="spellEnd"/>
          </w:p>
          <w:p w:rsidR="000F5D56" w:rsidRDefault="000F5D56" w:rsidP="000F5D56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id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wing</w:t>
            </w:r>
            <w:proofErr w:type="spellEnd"/>
          </w:p>
          <w:p w:rsidR="00747A9E" w:rsidRDefault="000F5D56" w:rsidP="000F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1842" w:type="dxa"/>
          </w:tcPr>
          <w:p w:rsidR="00747A9E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747A9E" w:rsidRPr="000F5D56" w:rsidRDefault="000F5D56" w:rsidP="000F5D56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0F5D56">
              <w:rPr>
                <w:rFonts w:ascii="Times New Roman" w:eastAsia="LiberationSerif" w:hAnsi="Times New Roman" w:cs="Times New Roman"/>
                <w:sz w:val="28"/>
                <w:szCs w:val="28"/>
              </w:rPr>
              <w:t>Вращение скакалки назад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0F5D56">
              <w:rPr>
                <w:rFonts w:ascii="Times New Roman" w:eastAsia="LiberationSerif" w:hAnsi="Times New Roman" w:cs="Times New Roman"/>
                <w:sz w:val="28"/>
                <w:szCs w:val="28"/>
              </w:rPr>
              <w:t>сбоку, прыжок в крест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0F5D56">
              <w:rPr>
                <w:rFonts w:ascii="Times New Roman" w:eastAsia="LiberationSerif" w:hAnsi="Times New Roman" w:cs="Times New Roman"/>
                <w:sz w:val="28"/>
                <w:szCs w:val="28"/>
              </w:rPr>
              <w:t>(справа и слева)</w:t>
            </w:r>
          </w:p>
        </w:tc>
      </w:tr>
      <w:tr w:rsidR="00747A9E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ide</w:t>
            </w:r>
            <w:proofErr w:type="spellEnd"/>
          </w:p>
          <w:p w:rsidR="00747A9E" w:rsidRDefault="002C7B18" w:rsidP="002C7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wing</w:t>
            </w:r>
            <w:proofErr w:type="spellEnd"/>
          </w:p>
        </w:tc>
        <w:tc>
          <w:tcPr>
            <w:tcW w:w="1842" w:type="dxa"/>
          </w:tcPr>
          <w:p w:rsidR="00747A9E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747A9E" w:rsidRPr="002C7B18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Двойное вращение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скакалки сбоку от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туловища (справа и с лева)</w:t>
            </w:r>
          </w:p>
        </w:tc>
      </w:tr>
      <w:tr w:rsidR="00747A9E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id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wing</w:t>
            </w:r>
            <w:proofErr w:type="spellEnd"/>
          </w:p>
          <w:p w:rsidR="00747A9E" w:rsidRDefault="002C7B18" w:rsidP="002C7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Jump</w:t>
            </w:r>
            <w:proofErr w:type="spellEnd"/>
          </w:p>
        </w:tc>
        <w:tc>
          <w:tcPr>
            <w:tcW w:w="1842" w:type="dxa"/>
          </w:tcPr>
          <w:p w:rsidR="00747A9E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747A9E" w:rsidRPr="002C7B18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Вращение скакалки сбоку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и прыжок</w:t>
            </w:r>
          </w:p>
        </w:tc>
      </w:tr>
      <w:tr w:rsidR="00747A9E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oad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Leg</w:t>
            </w:r>
            <w:proofErr w:type="spellEnd"/>
          </w:p>
          <w:p w:rsidR="00747A9E" w:rsidRDefault="002C7B18" w:rsidP="002C7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Over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1842" w:type="dxa"/>
          </w:tcPr>
          <w:p w:rsidR="00747A9E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747A9E" w:rsidRPr="002C7B18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Крест под ногой. Во время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прыжка одна рук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находится </w:t>
            </w:r>
            <w:proofErr w:type="gramStart"/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lastRenderedPageBreak/>
              <w:t>р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азноименным коленом,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вторая рука на бедре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.</w:t>
            </w:r>
          </w:p>
        </w:tc>
      </w:tr>
      <w:tr w:rsidR="00747A9E" w:rsidTr="00C04623">
        <w:tc>
          <w:tcPr>
            <w:tcW w:w="2802" w:type="dxa"/>
          </w:tcPr>
          <w:p w:rsidR="00747A9E" w:rsidRDefault="002C7B18" w:rsidP="002C7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lastRenderedPageBreak/>
              <w:t>EB</w:t>
            </w:r>
          </w:p>
        </w:tc>
        <w:tc>
          <w:tcPr>
            <w:tcW w:w="1842" w:type="dxa"/>
          </w:tcPr>
          <w:p w:rsidR="00747A9E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747A9E" w:rsidRPr="002C7B18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Инверсия. Во время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прыжка, одна рука з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спиной на пояснице, друг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перед собой на поясе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.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Вход скакалка сбоку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(вращение вперед)</w:t>
            </w:r>
          </w:p>
        </w:tc>
      </w:tr>
      <w:tr w:rsidR="002C7B18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</w:tc>
        <w:tc>
          <w:tcPr>
            <w:tcW w:w="1842" w:type="dxa"/>
          </w:tcPr>
          <w:p w:rsidR="002C7B18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2C7B18" w:rsidRPr="002C7B18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Двойной прыжок. Прыжок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на двух ногах, скакалка з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один прыжок проходит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под ногами два раза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(вращение скакалки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вперед)</w:t>
            </w:r>
          </w:p>
        </w:tc>
      </w:tr>
      <w:tr w:rsidR="002C7B18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Open</w:t>
            </w:r>
            <w:proofErr w:type="spellEnd"/>
          </w:p>
        </w:tc>
        <w:tc>
          <w:tcPr>
            <w:tcW w:w="1842" w:type="dxa"/>
          </w:tcPr>
          <w:p w:rsidR="002C7B18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2C7B18" w:rsidRPr="002C7B18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Двойной прыжок. Руки в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кре</w:t>
            </w:r>
            <w:proofErr w:type="gramStart"/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ст в ст</w:t>
            </w:r>
            <w:proofErr w:type="gramEnd"/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ороны за один</w:t>
            </w:r>
            <w:r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</w:t>
            </w:r>
            <w:r w:rsidRPr="002C7B18">
              <w:rPr>
                <w:rFonts w:ascii="Times New Roman" w:eastAsia="LiberationSerif" w:hAnsi="Times New Roman" w:cs="Times New Roman"/>
                <w:sz w:val="28"/>
                <w:szCs w:val="28"/>
              </w:rPr>
              <w:t>прыжок (вращение вперед)</w:t>
            </w:r>
          </w:p>
        </w:tc>
      </w:tr>
      <w:tr w:rsidR="002C7B18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Open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1842" w:type="dxa"/>
          </w:tcPr>
          <w:p w:rsidR="002C7B18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2C7B18" w:rsidRPr="00823B06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. Руки в стороны,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крест за один прыжок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(вращение скакалки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вперед)</w:t>
            </w:r>
          </w:p>
        </w:tc>
      </w:tr>
      <w:tr w:rsidR="002C7B18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On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Handle</w:t>
            </w:r>
            <w:proofErr w:type="spellEnd"/>
          </w:p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1842" w:type="dxa"/>
          </w:tcPr>
          <w:p w:rsidR="002C7B18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2C7B18" w:rsidRPr="00823B06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Бросок ручки. В момент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ка одна ручка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бросается, улетает назад,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затем </w:t>
            </w:r>
            <w:proofErr w:type="spellStart"/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с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киппер</w:t>
            </w:r>
            <w:proofErr w:type="spellEnd"/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тянет</w:t>
            </w:r>
          </w:p>
        </w:tc>
      </w:tr>
      <w:tr w:rsidR="002C7B18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Frog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Fake</w:t>
            </w:r>
            <w:proofErr w:type="spellEnd"/>
          </w:p>
        </w:tc>
        <w:tc>
          <w:tcPr>
            <w:tcW w:w="1842" w:type="dxa"/>
          </w:tcPr>
          <w:p w:rsidR="002C7B18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2C7B18" w:rsidRPr="00823B06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Лягушонок простой.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После обычного прыжка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стойка на руках, вернуться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на ноги и сделать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</w:t>
            </w:r>
          </w:p>
        </w:tc>
      </w:tr>
      <w:tr w:rsidR="002C7B18" w:rsidTr="00C04623">
        <w:tc>
          <w:tcPr>
            <w:tcW w:w="2802" w:type="dxa"/>
          </w:tcPr>
          <w:p w:rsidR="002C7B18" w:rsidRDefault="002C7B18" w:rsidP="002C7B1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Pushup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Fake</w:t>
            </w:r>
            <w:proofErr w:type="spellEnd"/>
          </w:p>
        </w:tc>
        <w:tc>
          <w:tcPr>
            <w:tcW w:w="1842" w:type="dxa"/>
          </w:tcPr>
          <w:p w:rsidR="002C7B18" w:rsidRDefault="00823B06" w:rsidP="006C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4927" w:type="dxa"/>
          </w:tcPr>
          <w:p w:rsidR="002C7B18" w:rsidRPr="00823B06" w:rsidRDefault="002C7B18" w:rsidP="002C7B1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gramStart"/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Упор</w:t>
            </w:r>
            <w:proofErr w:type="gramEnd"/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лежа (пустышка).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, наклон вперед,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упор лежа, подъем,</w:t>
            </w:r>
            <w:r w:rsid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23B06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</w:t>
            </w:r>
          </w:p>
        </w:tc>
      </w:tr>
    </w:tbl>
    <w:p w:rsidR="00C04623" w:rsidRDefault="00C04623" w:rsidP="006C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B06" w:rsidRPr="00823B06" w:rsidRDefault="00823B06" w:rsidP="006C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B06" w:rsidRDefault="00823B06" w:rsidP="0082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B06">
        <w:rPr>
          <w:rFonts w:ascii="Times New Roman" w:hAnsi="Times New Roman" w:cs="Times New Roman"/>
          <w:b/>
          <w:bCs/>
          <w:sz w:val="28"/>
          <w:szCs w:val="28"/>
        </w:rPr>
        <w:t>Раздел 2. Упражнения в парах с одной скакал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3B06" w:rsidRPr="00823B06" w:rsidRDefault="00823B06" w:rsidP="0082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B06">
        <w:rPr>
          <w:rFonts w:ascii="Times New Roman" w:eastAsia="LiberationSerif" w:hAnsi="Times New Roman" w:cs="Times New Roman"/>
          <w:sz w:val="28"/>
          <w:szCs w:val="28"/>
        </w:rPr>
        <w:t>Прыжки выполняются н</w:t>
      </w:r>
      <w:r w:rsidR="0046704E">
        <w:rPr>
          <w:rFonts w:ascii="Times New Roman" w:eastAsia="LiberationSerif" w:hAnsi="Times New Roman" w:cs="Times New Roman"/>
          <w:sz w:val="28"/>
          <w:szCs w:val="28"/>
        </w:rPr>
        <w:t xml:space="preserve">а месте. Расстояние между </w:t>
      </w:r>
      <w:proofErr w:type="gramStart"/>
      <w:r w:rsidR="0046704E">
        <w:rPr>
          <w:rFonts w:ascii="Times New Roman" w:eastAsia="LiberationSerif" w:hAnsi="Times New Roman" w:cs="Times New Roman"/>
          <w:sz w:val="28"/>
          <w:szCs w:val="28"/>
        </w:rPr>
        <w:t>обуча</w:t>
      </w:r>
      <w:r w:rsidRPr="00823B06">
        <w:rPr>
          <w:rFonts w:ascii="Times New Roman" w:eastAsia="LiberationSerif" w:hAnsi="Times New Roman" w:cs="Times New Roman"/>
          <w:sz w:val="28"/>
          <w:szCs w:val="28"/>
        </w:rPr>
        <w:t>ющимися</w:t>
      </w:r>
      <w:proofErr w:type="gramEnd"/>
      <w:r w:rsidRPr="00823B06">
        <w:rPr>
          <w:rFonts w:ascii="Times New Roman" w:eastAsia="LiberationSerif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B06">
        <w:rPr>
          <w:rFonts w:ascii="Times New Roman" w:eastAsia="LiberationSerif" w:hAnsi="Times New Roman" w:cs="Times New Roman"/>
          <w:sz w:val="28"/>
          <w:szCs w:val="28"/>
        </w:rPr>
        <w:t>интервал 2 метра, дистанция 2 метра.</w:t>
      </w:r>
    </w:p>
    <w:p w:rsidR="00FB5EAE" w:rsidRDefault="00FB5EAE" w:rsidP="00823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</w:p>
    <w:p w:rsidR="00823B06" w:rsidRPr="00823B06" w:rsidRDefault="00823B06" w:rsidP="00823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3B06">
        <w:rPr>
          <w:rFonts w:ascii="Times New Roman" w:eastAsia="LiberationSerif" w:hAnsi="Times New Roman" w:cs="Times New Roman"/>
          <w:sz w:val="28"/>
          <w:szCs w:val="28"/>
        </w:rPr>
        <w:t>Таблица 2. Прыжки в парах</w:t>
      </w:r>
    </w:p>
    <w:p w:rsidR="00823B06" w:rsidRPr="00823B06" w:rsidRDefault="0082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823B06" w:rsidTr="00823B06">
        <w:tc>
          <w:tcPr>
            <w:tcW w:w="2660" w:type="dxa"/>
          </w:tcPr>
          <w:p w:rsidR="00823B06" w:rsidRPr="00FB5EAE" w:rsidRDefault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6911" w:type="dxa"/>
          </w:tcPr>
          <w:p w:rsidR="00823B06" w:rsidRPr="00FB5EAE" w:rsidRDefault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-методические указания</w:t>
            </w:r>
          </w:p>
        </w:tc>
      </w:tr>
      <w:tr w:rsidR="00823B06" w:rsidTr="00823B06">
        <w:tc>
          <w:tcPr>
            <w:tcW w:w="2660" w:type="dxa"/>
          </w:tcPr>
          <w:p w:rsidR="00823B06" w:rsidRPr="00FB5EAE" w:rsidRDefault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чик</w:t>
            </w:r>
          </w:p>
        </w:tc>
        <w:tc>
          <w:tcPr>
            <w:tcW w:w="6911" w:type="dxa"/>
          </w:tcPr>
          <w:p w:rsidR="00823B06" w:rsidRPr="00FB5EAE" w:rsidRDefault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н </w:t>
            </w:r>
            <w:proofErr w:type="spellStart"/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ппер</w:t>
            </w:r>
            <w:proofErr w:type="spellEnd"/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ыгает, второй помогает вращать.</w:t>
            </w:r>
          </w:p>
        </w:tc>
      </w:tr>
      <w:tr w:rsidR="009A5143" w:rsidTr="00823B06">
        <w:tc>
          <w:tcPr>
            <w:tcW w:w="2660" w:type="dxa"/>
          </w:tcPr>
          <w:p w:rsidR="009A5143" w:rsidRPr="00FB5EAE" w:rsidRDefault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жба (вращение скакалки </w:t>
            </w:r>
            <w:proofErr w:type="spellStart"/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нрд</w:t>
            </w:r>
            <w:proofErr w:type="spellEnd"/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911" w:type="dxa"/>
          </w:tcPr>
          <w:p w:rsidR="009A5143" w:rsidRPr="00FB5EAE" w:rsidRDefault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гают одновременно, у одного </w:t>
            </w:r>
            <w:proofErr w:type="spellStart"/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ппера</w:t>
            </w:r>
            <w:proofErr w:type="spellEnd"/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левой руке ручка от общей скакалки, у второго в правой.</w:t>
            </w:r>
            <w:proofErr w:type="gramEnd"/>
          </w:p>
        </w:tc>
      </w:tr>
      <w:tr w:rsidR="009A5143" w:rsidTr="00823B06">
        <w:tc>
          <w:tcPr>
            <w:tcW w:w="2660" w:type="dxa"/>
          </w:tcPr>
          <w:p w:rsidR="009A5143" w:rsidRPr="00FB5EAE" w:rsidRDefault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ба (вращение скакалки назад)</w:t>
            </w:r>
          </w:p>
        </w:tc>
        <w:tc>
          <w:tcPr>
            <w:tcW w:w="6911" w:type="dxa"/>
          </w:tcPr>
          <w:p w:rsidR="009A5143" w:rsidRPr="00FB5EAE" w:rsidRDefault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одновременно с вращением скакалки назад.</w:t>
            </w:r>
          </w:p>
        </w:tc>
      </w:tr>
    </w:tbl>
    <w:p w:rsidR="00823B06" w:rsidRDefault="0082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5143" w:rsidRDefault="009A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5143" w:rsidRDefault="009A5143" w:rsidP="009A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5143">
        <w:rPr>
          <w:rFonts w:ascii="Times New Roman" w:hAnsi="Times New Roman" w:cs="Times New Roman"/>
          <w:b/>
          <w:bCs/>
          <w:sz w:val="28"/>
          <w:szCs w:val="28"/>
        </w:rPr>
        <w:t>Раздел 3. Упражнения с длинной скакал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5143" w:rsidRDefault="009A5143" w:rsidP="009A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5143">
        <w:rPr>
          <w:rFonts w:ascii="Times New Roman" w:eastAsia="LiberationSerif" w:hAnsi="Times New Roman" w:cs="Times New Roman"/>
          <w:sz w:val="28"/>
          <w:szCs w:val="28"/>
        </w:rPr>
        <w:t>Прыжки выполняются группой (</w:t>
      </w:r>
      <w:proofErr w:type="spellStart"/>
      <w:r w:rsidRPr="009A5143">
        <w:rPr>
          <w:rFonts w:ascii="Times New Roman" w:eastAsia="LiberationSerif" w:hAnsi="Times New Roman" w:cs="Times New Roman"/>
          <w:sz w:val="28"/>
          <w:szCs w:val="28"/>
        </w:rPr>
        <w:t>поточно</w:t>
      </w:r>
      <w:proofErr w:type="spellEnd"/>
      <w:r w:rsidRPr="009A5143">
        <w:rPr>
          <w:rFonts w:ascii="Times New Roman" w:eastAsia="LiberationSerif" w:hAnsi="Times New Roman" w:cs="Times New Roman"/>
          <w:sz w:val="28"/>
          <w:szCs w:val="28"/>
        </w:rPr>
        <w:t>). Длина скакалка не менее 4 метров.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9A5143">
        <w:rPr>
          <w:rFonts w:ascii="Times New Roman" w:eastAsia="LiberationSerif" w:hAnsi="Times New Roman" w:cs="Times New Roman"/>
          <w:sz w:val="28"/>
          <w:szCs w:val="28"/>
        </w:rPr>
        <w:t xml:space="preserve">Два вращающих, остальные выполняют упражнения. Смена </w:t>
      </w:r>
      <w:proofErr w:type="gramStart"/>
      <w:r w:rsidRPr="009A5143">
        <w:rPr>
          <w:rFonts w:ascii="Times New Roman" w:eastAsia="LiberationSerif" w:hAnsi="Times New Roman" w:cs="Times New Roman"/>
          <w:sz w:val="28"/>
          <w:szCs w:val="28"/>
        </w:rPr>
        <w:t>вращающих</w:t>
      </w:r>
      <w:proofErr w:type="gramEnd"/>
      <w:r w:rsidRPr="009A5143">
        <w:rPr>
          <w:rFonts w:ascii="Times New Roman" w:eastAsia="LiberationSerif" w:hAnsi="Times New Roman" w:cs="Times New Roman"/>
          <w:sz w:val="28"/>
          <w:szCs w:val="28"/>
        </w:rPr>
        <w:t xml:space="preserve"> п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9A5143">
        <w:rPr>
          <w:rFonts w:ascii="Times New Roman" w:eastAsia="LiberationSerif" w:hAnsi="Times New Roman" w:cs="Times New Roman"/>
          <w:sz w:val="28"/>
          <w:szCs w:val="28"/>
        </w:rPr>
        <w:t>сигнал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5EAE" w:rsidRDefault="00FB5EAE" w:rsidP="009A5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</w:p>
    <w:p w:rsidR="00FB5EAE" w:rsidRDefault="00FB5EAE" w:rsidP="009A5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</w:p>
    <w:p w:rsidR="00FB5EAE" w:rsidRDefault="00FB5EAE" w:rsidP="009A5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</w:p>
    <w:p w:rsidR="00FB5EAE" w:rsidRDefault="00FB5EAE" w:rsidP="009A5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</w:p>
    <w:p w:rsidR="009A5143" w:rsidRDefault="009A5143" w:rsidP="009A5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  <w:r w:rsidRPr="009A5143">
        <w:rPr>
          <w:rFonts w:ascii="Times New Roman" w:eastAsia="LiberationSerif" w:hAnsi="Times New Roman" w:cs="Times New Roman"/>
          <w:sz w:val="28"/>
          <w:szCs w:val="28"/>
        </w:rPr>
        <w:lastRenderedPageBreak/>
        <w:t>Таблица 3. Прыжки с одной длинной скакалкой.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9A5143" w:rsidTr="009A5143">
        <w:tc>
          <w:tcPr>
            <w:tcW w:w="2660" w:type="dxa"/>
          </w:tcPr>
          <w:p w:rsidR="009A5143" w:rsidRDefault="009A5143" w:rsidP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6911" w:type="dxa"/>
          </w:tcPr>
          <w:p w:rsidR="009A5143" w:rsidRDefault="009A5143" w:rsidP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тодические указания</w:t>
            </w:r>
          </w:p>
        </w:tc>
      </w:tr>
      <w:tr w:rsidR="009A5143" w:rsidTr="009A5143">
        <w:tc>
          <w:tcPr>
            <w:tcW w:w="2660" w:type="dxa"/>
          </w:tcPr>
          <w:p w:rsidR="009A5143" w:rsidRDefault="009A5143" w:rsidP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та открываются</w:t>
            </w:r>
          </w:p>
        </w:tc>
        <w:tc>
          <w:tcPr>
            <w:tcW w:w="6911" w:type="dxa"/>
          </w:tcPr>
          <w:p w:rsidR="009A5143" w:rsidRPr="00B67B5D" w:rsidRDefault="00B67B5D" w:rsidP="00B67B5D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ы</w:t>
            </w:r>
            <w:proofErr w:type="spell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стоят к скакалке лицом перпендикулярно. Вращени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акалки</w:t>
            </w:r>
            <w:proofErr w:type="gram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67B5D">
              <w:rPr>
                <w:rFonts w:ascii="Times New Roman" w:eastAsia="LiberationSerif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ам</w:t>
            </w:r>
            <w:proofErr w:type="spell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. По касанию скакалки пола </w:t>
            </w: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</w:t>
            </w:r>
            <w:proofErr w:type="spell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бежит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акалкой и пробегает.</w:t>
            </w:r>
          </w:p>
        </w:tc>
      </w:tr>
      <w:tr w:rsidR="00B67B5D" w:rsidTr="009A5143">
        <w:tc>
          <w:tcPr>
            <w:tcW w:w="2660" w:type="dxa"/>
          </w:tcPr>
          <w:p w:rsidR="00B67B5D" w:rsidRPr="00B67B5D" w:rsidRDefault="00B67B5D" w:rsidP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та закрываются</w:t>
            </w:r>
          </w:p>
        </w:tc>
        <w:tc>
          <w:tcPr>
            <w:tcW w:w="6911" w:type="dxa"/>
          </w:tcPr>
          <w:p w:rsidR="00B67B5D" w:rsidRPr="00B67B5D" w:rsidRDefault="00B67B5D" w:rsidP="00B67B5D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>Скипперы</w:t>
            </w:r>
            <w:proofErr w:type="spellEnd"/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тоят к скакалке лицом перпендикулярно. Вращени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какалки </w:t>
            </w:r>
            <w:r w:rsidRPr="00B67B5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proofErr w:type="spellStart"/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>скипперов</w:t>
            </w:r>
            <w:proofErr w:type="spellEnd"/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По касанию скакалки пола </w:t>
            </w:r>
            <w:proofErr w:type="spellStart"/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>скиппе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чинает движение и когда скакалка </w:t>
            </w:r>
            <w:proofErr w:type="gramStart"/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сается пола он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е </w:t>
            </w:r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>перепрыгивает</w:t>
            </w:r>
            <w:proofErr w:type="gramEnd"/>
            <w:r w:rsidRPr="00B67B5D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B67B5D" w:rsidTr="009A5143">
        <w:tc>
          <w:tcPr>
            <w:tcW w:w="2660" w:type="dxa"/>
          </w:tcPr>
          <w:p w:rsidR="00B67B5D" w:rsidRDefault="00B67B5D" w:rsidP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та открываются (по диагонали)</w:t>
            </w:r>
          </w:p>
        </w:tc>
        <w:tc>
          <w:tcPr>
            <w:tcW w:w="6911" w:type="dxa"/>
          </w:tcPr>
          <w:p w:rsidR="00B67B5D" w:rsidRPr="00B67B5D" w:rsidRDefault="00B67B5D" w:rsidP="00B67B5D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ы</w:t>
            </w:r>
            <w:proofErr w:type="spell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стоят в ≪мертвой зоне≫ (у левого плеч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вращающего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).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Вращение скакалки</w:t>
            </w:r>
            <w:proofErr w:type="gram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67B5D">
              <w:rPr>
                <w:rFonts w:ascii="Times New Roman" w:eastAsia="LiberationSerif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ам</w:t>
            </w:r>
            <w:proofErr w:type="spell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. По касанию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акалки пол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</w:t>
            </w:r>
            <w:proofErr w:type="spell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бежит за скакалкой и пробегает по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диагонали к левому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плечу второго вращающего.</w:t>
            </w:r>
          </w:p>
        </w:tc>
      </w:tr>
      <w:tr w:rsidR="00B67B5D" w:rsidTr="009A5143">
        <w:tc>
          <w:tcPr>
            <w:tcW w:w="2660" w:type="dxa"/>
          </w:tcPr>
          <w:p w:rsidR="00B67B5D" w:rsidRDefault="00B67B5D" w:rsidP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та закрываются (по диагонали)</w:t>
            </w:r>
          </w:p>
        </w:tc>
        <w:tc>
          <w:tcPr>
            <w:tcW w:w="6911" w:type="dxa"/>
          </w:tcPr>
          <w:p w:rsidR="00B67B5D" w:rsidRPr="00B67B5D" w:rsidRDefault="00B67B5D" w:rsidP="00B67B5D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ы</w:t>
            </w:r>
            <w:proofErr w:type="spell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стоят в ≪мертвой зоне≫ (у левого плеч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вращающего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).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ращение скакалки </w:t>
            </w:r>
            <w:r w:rsidRPr="00B67B5D">
              <w:rPr>
                <w:rFonts w:ascii="Times New Roman" w:eastAsia="LiberationSerif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ов</w:t>
            </w:r>
            <w:proofErr w:type="spell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. По касанию скакалки пол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скиппер</w:t>
            </w:r>
            <w:proofErr w:type="spell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начинает движение и когда скакалк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касается </w:t>
            </w:r>
            <w:proofErr w:type="gramStart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пола</w:t>
            </w:r>
            <w:proofErr w:type="gramEnd"/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он е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перепрыгивает и выходит в мертвую зону 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левому плечу второго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67B5D">
              <w:rPr>
                <w:rFonts w:ascii="Times New Roman" w:eastAsia="LiberationSerif" w:hAnsi="Times New Roman" w:cs="Times New Roman"/>
                <w:sz w:val="24"/>
                <w:szCs w:val="24"/>
              </w:rPr>
              <w:t>вращающего.</w:t>
            </w:r>
          </w:p>
        </w:tc>
      </w:tr>
      <w:tr w:rsidR="00B67B5D" w:rsidTr="009A5143">
        <w:tc>
          <w:tcPr>
            <w:tcW w:w="2660" w:type="dxa"/>
          </w:tcPr>
          <w:p w:rsidR="00B67B5D" w:rsidRDefault="00B67B5D" w:rsidP="009A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ка в колесе</w:t>
            </w:r>
          </w:p>
        </w:tc>
        <w:tc>
          <w:tcPr>
            <w:tcW w:w="6911" w:type="dxa"/>
          </w:tcPr>
          <w:p w:rsidR="00B67B5D" w:rsidRPr="00B67B5D" w:rsidRDefault="00B67B5D" w:rsidP="00B67B5D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Двое вращают скакалку, а третий выполняет прыжки на двух ногах.</w:t>
            </w:r>
          </w:p>
        </w:tc>
      </w:tr>
    </w:tbl>
    <w:p w:rsidR="009A5143" w:rsidRDefault="009A5143" w:rsidP="009A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7B5D" w:rsidRDefault="00B67B5D" w:rsidP="009A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5EAE" w:rsidRDefault="00B67B5D" w:rsidP="00FB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7B5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proofErr w:type="spellStart"/>
      <w:r w:rsidRPr="00B67B5D">
        <w:rPr>
          <w:rFonts w:ascii="Times New Roman" w:hAnsi="Times New Roman" w:cs="Times New Roman"/>
          <w:b/>
          <w:bCs/>
          <w:sz w:val="28"/>
          <w:szCs w:val="28"/>
        </w:rPr>
        <w:t>Дабл</w:t>
      </w:r>
      <w:proofErr w:type="spellEnd"/>
      <w:r w:rsidRPr="00B67B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7B5D">
        <w:rPr>
          <w:rFonts w:ascii="Times New Roman" w:hAnsi="Times New Roman" w:cs="Times New Roman"/>
          <w:b/>
          <w:bCs/>
          <w:sz w:val="28"/>
          <w:szCs w:val="28"/>
        </w:rPr>
        <w:t>Датч</w:t>
      </w:r>
      <w:proofErr w:type="spellEnd"/>
      <w:r w:rsidR="006B6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B5D">
        <w:rPr>
          <w:rFonts w:ascii="Times New Roman" w:hAnsi="Times New Roman" w:cs="Times New Roman"/>
          <w:b/>
          <w:bCs/>
          <w:sz w:val="28"/>
          <w:szCs w:val="28"/>
        </w:rPr>
        <w:t xml:space="preserve"> (Пара вращающих две длинные скакалк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B5D">
        <w:rPr>
          <w:rFonts w:ascii="Times New Roman" w:eastAsia="LiberationSerif" w:hAnsi="Times New Roman" w:cs="Times New Roman"/>
          <w:sz w:val="28"/>
          <w:szCs w:val="28"/>
        </w:rPr>
        <w:t>Упражнения выполняются н</w:t>
      </w:r>
      <w:r w:rsidR="0046704E">
        <w:rPr>
          <w:rFonts w:ascii="Times New Roman" w:eastAsia="LiberationSerif" w:hAnsi="Times New Roman" w:cs="Times New Roman"/>
          <w:sz w:val="28"/>
          <w:szCs w:val="28"/>
        </w:rPr>
        <w:t xml:space="preserve">а месте. Расстояние между </w:t>
      </w:r>
      <w:proofErr w:type="gramStart"/>
      <w:r w:rsidR="0046704E">
        <w:rPr>
          <w:rFonts w:ascii="Times New Roman" w:eastAsia="LiberationSerif" w:hAnsi="Times New Roman" w:cs="Times New Roman"/>
          <w:sz w:val="28"/>
          <w:szCs w:val="28"/>
        </w:rPr>
        <w:t>обуча</w:t>
      </w:r>
      <w:r w:rsidRPr="00B67B5D">
        <w:rPr>
          <w:rFonts w:ascii="Times New Roman" w:eastAsia="LiberationSerif" w:hAnsi="Times New Roman" w:cs="Times New Roman"/>
          <w:sz w:val="28"/>
          <w:szCs w:val="28"/>
        </w:rPr>
        <w:t>ющимися</w:t>
      </w:r>
      <w:proofErr w:type="gramEnd"/>
      <w:r w:rsidRPr="00B67B5D">
        <w:rPr>
          <w:rFonts w:ascii="Times New Roman" w:eastAsia="LiberationSerif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B5D">
        <w:rPr>
          <w:rFonts w:ascii="Times New Roman" w:eastAsia="LiberationSerif" w:hAnsi="Times New Roman" w:cs="Times New Roman"/>
          <w:sz w:val="28"/>
          <w:szCs w:val="28"/>
        </w:rPr>
        <w:t>интервал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2,5 </w:t>
      </w:r>
      <w:r w:rsidRPr="00B67B5D">
        <w:rPr>
          <w:rFonts w:ascii="Times New Roman" w:eastAsia="LiberationSerif" w:hAnsi="Times New Roman" w:cs="Times New Roman"/>
          <w:sz w:val="28"/>
          <w:szCs w:val="28"/>
        </w:rPr>
        <w:t>метра, дистанция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0,5 </w:t>
      </w:r>
      <w:r w:rsidRPr="00B67B5D">
        <w:rPr>
          <w:rFonts w:ascii="Times New Roman" w:eastAsia="LiberationSerif" w:hAnsi="Times New Roman" w:cs="Times New Roman"/>
          <w:sz w:val="28"/>
          <w:szCs w:val="28"/>
        </w:rPr>
        <w:t>метра. Две скакалк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B67B5D">
        <w:rPr>
          <w:rFonts w:ascii="Times New Roman" w:eastAsia="LiberationSerif" w:hAnsi="Times New Roman" w:cs="Times New Roman"/>
          <w:sz w:val="28"/>
          <w:szCs w:val="28"/>
        </w:rPr>
        <w:t>(длина каждо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3,5 </w:t>
      </w:r>
      <w:r w:rsidRPr="00B67B5D">
        <w:rPr>
          <w:rFonts w:ascii="Times New Roman" w:eastAsia="LiberationSerif" w:hAnsi="Times New Roman" w:cs="Times New Roman"/>
          <w:sz w:val="28"/>
          <w:szCs w:val="28"/>
        </w:rPr>
        <w:t>метр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69B8" w:rsidRPr="00FB5EAE" w:rsidRDefault="00B67B5D" w:rsidP="00FB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B5D">
        <w:rPr>
          <w:rFonts w:ascii="Times New Roman" w:eastAsia="LiberationSerif" w:hAnsi="Times New Roman" w:cs="Times New Roman"/>
          <w:sz w:val="28"/>
          <w:szCs w:val="28"/>
        </w:rPr>
        <w:t>Таблица 4. Вращающие две скакалки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6B69B8" w:rsidTr="006B69B8">
        <w:tc>
          <w:tcPr>
            <w:tcW w:w="2660" w:type="dxa"/>
          </w:tcPr>
          <w:p w:rsid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911" w:type="dxa"/>
          </w:tcPr>
          <w:p w:rsid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Учебно-методические указания</w:t>
            </w:r>
          </w:p>
        </w:tc>
      </w:tr>
      <w:tr w:rsidR="006B69B8" w:rsidTr="006B69B8">
        <w:tc>
          <w:tcPr>
            <w:tcW w:w="2660" w:type="dxa"/>
          </w:tcPr>
          <w:p w:rsidR="006B69B8" w:rsidRP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нты самолета</w:t>
            </w:r>
          </w:p>
        </w:tc>
        <w:tc>
          <w:tcPr>
            <w:tcW w:w="6911" w:type="dxa"/>
          </w:tcPr>
          <w:p w:rsidR="006B69B8" w:rsidRPr="00FB5EAE" w:rsidRDefault="006B69B8" w:rsidP="006B69B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Основное вращение. Поочередное вращение двух длинных (3,5 метра) скакалок. Правой рукой вращение осуществляется против часовой стрелки, а левой рукой по часовой стрелки, образуя между </w:t>
            </w:r>
            <w:proofErr w:type="gram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вращающими</w:t>
            </w:r>
            <w:proofErr w:type="gram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овал.</w:t>
            </w:r>
          </w:p>
        </w:tc>
      </w:tr>
      <w:tr w:rsidR="006B69B8" w:rsidTr="006B69B8">
        <w:tc>
          <w:tcPr>
            <w:tcW w:w="2660" w:type="dxa"/>
          </w:tcPr>
          <w:p w:rsidR="006B69B8" w:rsidRP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палец к носу</w:t>
            </w:r>
          </w:p>
        </w:tc>
        <w:tc>
          <w:tcPr>
            <w:tcW w:w="6911" w:type="dxa"/>
          </w:tcPr>
          <w:p w:rsidR="006B69B8" w:rsidRPr="00FB5EAE" w:rsidRDefault="006B69B8" w:rsidP="006B69B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Основное вращение (Винты самолёта) с касание большим пальцем носа (в момент, когда рука описывает круг вверху).</w:t>
            </w:r>
          </w:p>
        </w:tc>
      </w:tr>
      <w:tr w:rsidR="006B69B8" w:rsidTr="006B69B8">
        <w:tc>
          <w:tcPr>
            <w:tcW w:w="2660" w:type="dxa"/>
          </w:tcPr>
          <w:p w:rsidR="006B69B8" w:rsidRP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т</w:t>
            </w:r>
          </w:p>
        </w:tc>
        <w:tc>
          <w:tcPr>
            <w:tcW w:w="6911" w:type="dxa"/>
          </w:tcPr>
          <w:p w:rsidR="006B69B8" w:rsidRPr="00FB5EAE" w:rsidRDefault="006B69B8" w:rsidP="006B69B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Начало вращения: одна рука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+ вращение ей и +вращение другой за ней.</w:t>
            </w:r>
          </w:p>
        </w:tc>
      </w:tr>
      <w:tr w:rsidR="006B69B8" w:rsidTr="006B69B8">
        <w:tc>
          <w:tcPr>
            <w:tcW w:w="2660" w:type="dxa"/>
          </w:tcPr>
          <w:p w:rsidR="006B69B8" w:rsidRP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оленях</w:t>
            </w:r>
          </w:p>
        </w:tc>
        <w:tc>
          <w:tcPr>
            <w:tcW w:w="6911" w:type="dxa"/>
          </w:tcPr>
          <w:p w:rsidR="006B69B8" w:rsidRPr="00FB5EAE" w:rsidRDefault="006B69B8" w:rsidP="006B69B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Основное вращение (Винты самолёта) + один участник становится на колени и встает, образуемый овал скакалками остаётся неизменным.</w:t>
            </w:r>
          </w:p>
        </w:tc>
      </w:tr>
      <w:tr w:rsidR="006B69B8" w:rsidTr="006B69B8">
        <w:tc>
          <w:tcPr>
            <w:tcW w:w="2660" w:type="dxa"/>
          </w:tcPr>
          <w:p w:rsidR="006B69B8" w:rsidRP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яни-толкай</w:t>
            </w:r>
          </w:p>
        </w:tc>
        <w:tc>
          <w:tcPr>
            <w:tcW w:w="6911" w:type="dxa"/>
          </w:tcPr>
          <w:p w:rsidR="006B69B8" w:rsidRPr="00FB5EAE" w:rsidRDefault="006B69B8" w:rsidP="006B69B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Основное вращение (Винты самолёта). Один двигается спиной вперед другой лицом, смена.</w:t>
            </w:r>
          </w:p>
        </w:tc>
      </w:tr>
      <w:tr w:rsidR="006B69B8" w:rsidTr="006B69B8">
        <w:tc>
          <w:tcPr>
            <w:tcW w:w="2660" w:type="dxa"/>
          </w:tcPr>
          <w:p w:rsidR="006B69B8" w:rsidRP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ы</w:t>
            </w:r>
          </w:p>
        </w:tc>
        <w:tc>
          <w:tcPr>
            <w:tcW w:w="6911" w:type="dxa"/>
          </w:tcPr>
          <w:p w:rsidR="006B69B8" w:rsidRPr="00FB5EAE" w:rsidRDefault="006B69B8" w:rsidP="006B69B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Основное вращение (Винты самолёта). Движение </w:t>
            </w:r>
            <w:proofErr w:type="gram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вращающих</w:t>
            </w:r>
            <w:proofErr w:type="gram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по часовой стрелке.</w:t>
            </w:r>
          </w:p>
        </w:tc>
      </w:tr>
      <w:tr w:rsidR="006B69B8" w:rsidTr="006B69B8">
        <w:tc>
          <w:tcPr>
            <w:tcW w:w="2660" w:type="dxa"/>
          </w:tcPr>
          <w:p w:rsidR="006B69B8" w:rsidRPr="006B69B8" w:rsidRDefault="006B69B8" w:rsidP="006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9B8">
              <w:rPr>
                <w:rFonts w:ascii="Times New Roman" w:hAnsi="Times New Roman" w:cs="Times New Roman"/>
                <w:bCs/>
                <w:sz w:val="28"/>
                <w:szCs w:val="28"/>
              </w:rPr>
              <w:t>Приставной шаг</w:t>
            </w:r>
          </w:p>
        </w:tc>
        <w:tc>
          <w:tcPr>
            <w:tcW w:w="6911" w:type="dxa"/>
          </w:tcPr>
          <w:p w:rsidR="006B69B8" w:rsidRPr="00FB5EAE" w:rsidRDefault="006B69B8" w:rsidP="006B69B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Основное вращение (Винты самолёта). Один двигается правым боком</w:t>
            </w:r>
            <w:r w:rsidR="00BF2213"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, </w:t>
            </w: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приставным шагом</w:t>
            </w:r>
            <w:r w:rsidR="00BF2213"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,</w:t>
            </w: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другой левым, смена</w:t>
            </w:r>
          </w:p>
        </w:tc>
      </w:tr>
    </w:tbl>
    <w:p w:rsidR="006B69B8" w:rsidRDefault="006B69B8" w:rsidP="006B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213" w:rsidRPr="00BF2213" w:rsidRDefault="00BF2213" w:rsidP="00BF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F2213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proofErr w:type="spellStart"/>
      <w:r w:rsidRPr="00BF2213">
        <w:rPr>
          <w:rFonts w:ascii="Times New Roman" w:hAnsi="Times New Roman" w:cs="Times New Roman"/>
          <w:b/>
          <w:bCs/>
          <w:sz w:val="28"/>
          <w:szCs w:val="28"/>
        </w:rPr>
        <w:t>Дабл</w:t>
      </w:r>
      <w:proofErr w:type="spellEnd"/>
      <w:r w:rsidRPr="00BF2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213">
        <w:rPr>
          <w:rFonts w:ascii="Times New Roman" w:hAnsi="Times New Roman" w:cs="Times New Roman"/>
          <w:b/>
          <w:bCs/>
          <w:sz w:val="28"/>
          <w:szCs w:val="28"/>
        </w:rPr>
        <w:t>Датч</w:t>
      </w:r>
      <w:proofErr w:type="spellEnd"/>
      <w:r w:rsidRPr="00BF221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F2213">
        <w:rPr>
          <w:rFonts w:ascii="Times New Roman" w:hAnsi="Times New Roman" w:cs="Times New Roman"/>
          <w:b/>
          <w:bCs/>
          <w:sz w:val="28"/>
          <w:szCs w:val="28"/>
        </w:rPr>
        <w:t>Скиппер</w:t>
      </w:r>
      <w:proofErr w:type="spellEnd"/>
      <w:r w:rsidRPr="00BF221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F2213" w:rsidRDefault="00BF2213" w:rsidP="00BF221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BF2213">
        <w:rPr>
          <w:rFonts w:ascii="Times New Roman" w:eastAsia="LiberationSerif" w:hAnsi="Times New Roman" w:cs="Times New Roman"/>
          <w:sz w:val="28"/>
          <w:szCs w:val="28"/>
        </w:rPr>
        <w:t xml:space="preserve">Прыжки выполняются на месте. Расстояние между </w:t>
      </w:r>
      <w:proofErr w:type="gramStart"/>
      <w:r w:rsidRPr="00BF2213">
        <w:rPr>
          <w:rFonts w:ascii="Times New Roman" w:eastAsia="LiberationSerif" w:hAnsi="Times New Roman" w:cs="Times New Roman"/>
          <w:sz w:val="28"/>
          <w:szCs w:val="28"/>
        </w:rPr>
        <w:t>занимающимися</w:t>
      </w:r>
      <w:proofErr w:type="gramEnd"/>
      <w:r w:rsidRPr="00BF2213">
        <w:rPr>
          <w:rFonts w:ascii="Times New Roman" w:eastAsia="LiberationSerif" w:hAnsi="Times New Roman" w:cs="Times New Roman"/>
          <w:sz w:val="28"/>
          <w:szCs w:val="28"/>
        </w:rPr>
        <w:t>: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BF2213">
        <w:rPr>
          <w:rFonts w:ascii="Times New Roman" w:eastAsia="LiberationSerif" w:hAnsi="Times New Roman" w:cs="Times New Roman"/>
          <w:sz w:val="28"/>
          <w:szCs w:val="28"/>
        </w:rPr>
        <w:t>интервал 2,5 метра, дистанция 0,5 метра. Две скакалки (длина каждо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3,5 </w:t>
      </w:r>
      <w:r w:rsidRPr="00BF2213">
        <w:rPr>
          <w:rFonts w:ascii="Times New Roman" w:eastAsia="LiberationSerif" w:hAnsi="Times New Roman" w:cs="Times New Roman"/>
          <w:sz w:val="28"/>
          <w:szCs w:val="28"/>
        </w:rPr>
        <w:t>метра)</w:t>
      </w:r>
    </w:p>
    <w:p w:rsidR="00BF2213" w:rsidRDefault="00BF2213" w:rsidP="00BF221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  </w:t>
      </w:r>
      <w:r w:rsidR="00FB5EAE">
        <w:rPr>
          <w:rFonts w:ascii="Times New Roman" w:eastAsia="LiberationSerif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Таблица 5. Прыжки через две длинные скакалки</w:t>
      </w:r>
    </w:p>
    <w:tbl>
      <w:tblPr>
        <w:tblStyle w:val="a8"/>
        <w:tblW w:w="0" w:type="auto"/>
        <w:tblLook w:val="04A0"/>
      </w:tblPr>
      <w:tblGrid>
        <w:gridCol w:w="3085"/>
        <w:gridCol w:w="6486"/>
      </w:tblGrid>
      <w:tr w:rsidR="00BF2213" w:rsidTr="00BF2213">
        <w:tc>
          <w:tcPr>
            <w:tcW w:w="3085" w:type="dxa"/>
          </w:tcPr>
          <w:p w:rsidR="00BF2213" w:rsidRPr="00BF2213" w:rsidRDefault="00BF2213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486" w:type="dxa"/>
          </w:tcPr>
          <w:p w:rsidR="00BF2213" w:rsidRPr="00BF2213" w:rsidRDefault="00BF2213" w:rsidP="00BF2213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b/>
                <w:sz w:val="28"/>
                <w:szCs w:val="28"/>
              </w:rPr>
              <w:t>Учебно-методические рекомендации</w:t>
            </w:r>
          </w:p>
        </w:tc>
      </w:tr>
      <w:tr w:rsidR="00BF2213" w:rsidTr="00BF2213">
        <w:tc>
          <w:tcPr>
            <w:tcW w:w="3085" w:type="dxa"/>
          </w:tcPr>
          <w:p w:rsidR="00BF2213" w:rsidRPr="00FB5EAE" w:rsidRDefault="00BF2213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Пассажир</w:t>
            </w:r>
          </w:p>
        </w:tc>
        <w:tc>
          <w:tcPr>
            <w:tcW w:w="6486" w:type="dxa"/>
          </w:tcPr>
          <w:p w:rsidR="00BF2213" w:rsidRPr="00FB5EAE" w:rsidRDefault="00BF2213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Основное вращение (Винты самолёта). Прыжки на двух ногах через вращающиеся две длинные верёвки поочередно.</w:t>
            </w:r>
          </w:p>
        </w:tc>
      </w:tr>
      <w:tr w:rsidR="00BF2213" w:rsidTr="00BF2213">
        <w:tc>
          <w:tcPr>
            <w:tcW w:w="3085" w:type="dxa"/>
          </w:tcPr>
          <w:p w:rsidR="00BF2213" w:rsidRPr="00FB5EAE" w:rsidRDefault="00BF2213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Четное число</w:t>
            </w:r>
          </w:p>
        </w:tc>
        <w:tc>
          <w:tcPr>
            <w:tcW w:w="6486" w:type="dxa"/>
          </w:tcPr>
          <w:p w:rsidR="00BF2213" w:rsidRPr="00FB5EAE" w:rsidRDefault="00BF2213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Основное вращение (Винты самолёта). </w:t>
            </w:r>
            <w:proofErr w:type="spellStart"/>
            <w:proofErr w:type="gram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Скиппер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выполняет вход (касание пола ближайшей скакалки к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скипперу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)+выполнить 2,4, или 6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прыжков+выход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по прямой к правому плечу второго вращающего (мертвую зону).</w:t>
            </w:r>
            <w:proofErr w:type="gramEnd"/>
          </w:p>
        </w:tc>
      </w:tr>
      <w:tr w:rsidR="00BF2213" w:rsidTr="00BF2213">
        <w:tc>
          <w:tcPr>
            <w:tcW w:w="3085" w:type="dxa"/>
          </w:tcPr>
          <w:p w:rsidR="00BF2213" w:rsidRPr="00FB5EAE" w:rsidRDefault="00BF2213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Не четное число</w:t>
            </w:r>
          </w:p>
        </w:tc>
        <w:tc>
          <w:tcPr>
            <w:tcW w:w="6486" w:type="dxa"/>
          </w:tcPr>
          <w:p w:rsidR="00BF2213" w:rsidRPr="00FB5EAE" w:rsidRDefault="00BF2213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Основное вращение </w:t>
            </w:r>
            <w:proofErr w:type="gram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Винты самолета).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Скиппер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 xml:space="preserve"> выполняет вход (касание пола ближайшей скакалки к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скипперу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8"/>
                <w:szCs w:val="28"/>
              </w:rPr>
              <w:t>) + выполнить 3,5или 7 прыжков + выход по диагонали к левому плечу второго вращающего (мертвую зону)</w:t>
            </w:r>
          </w:p>
        </w:tc>
      </w:tr>
    </w:tbl>
    <w:p w:rsidR="00BF2213" w:rsidRDefault="00BF2213" w:rsidP="00BF221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BF2213" w:rsidRDefault="00BF2213" w:rsidP="00BF221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BF2213" w:rsidRPr="00B03946" w:rsidRDefault="00FB5EAE" w:rsidP="00BF221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BF2213" w:rsidRPr="00B0394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2. "Базовый уровень". </w:t>
      </w:r>
      <w:r w:rsidR="00BF2213" w:rsidRP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>Предполагает использование и реализацию таких</w:t>
      </w:r>
      <w:r w:rsid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BF2213" w:rsidRP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>форм</w:t>
      </w:r>
      <w:r w:rsid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BF2213" w:rsidRP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>организации материала, которые допускают освоение</w:t>
      </w:r>
      <w:r w:rsid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BF2213" w:rsidRP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>специализированных знаний,</w:t>
      </w:r>
      <w:r w:rsid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BF2213" w:rsidRP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>гарантированно обеспечивают трансляцию</w:t>
      </w:r>
      <w:r w:rsid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BF2213" w:rsidRP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>общей и целостной картины в рамках</w:t>
      </w:r>
      <w:r w:rsid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BF2213" w:rsidRP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>содержательно-тематического направления программы.</w:t>
      </w:r>
      <w:r w:rsid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="00BF2213" w:rsidRPr="00B03946">
        <w:rPr>
          <w:rFonts w:ascii="Times New Roman" w:eastAsia="LiberationSerif" w:hAnsi="Times New Roman" w:cs="Times New Roman"/>
          <w:color w:val="222222"/>
          <w:sz w:val="28"/>
          <w:szCs w:val="28"/>
        </w:rPr>
        <w:t>Обязательное выполнение упражнений стартового уровня.</w:t>
      </w:r>
    </w:p>
    <w:p w:rsidR="00B03946" w:rsidRDefault="00B03946" w:rsidP="00BF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213" w:rsidRPr="00FB5EAE" w:rsidRDefault="00BF2213" w:rsidP="00BF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Базовые упражнения с одиночной скакалкой</w:t>
      </w:r>
    </w:p>
    <w:p w:rsidR="00BF2213" w:rsidRPr="00FB5EAE" w:rsidRDefault="00BF2213" w:rsidP="00BF221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Прыжки выполняются на месте. Расстояние между </w:t>
      </w:r>
      <w:proofErr w:type="gramStart"/>
      <w:r w:rsidRPr="00FB5EAE">
        <w:rPr>
          <w:rFonts w:ascii="Times New Roman" w:eastAsia="LiberationSerif" w:hAnsi="Times New Roman" w:cs="Times New Roman"/>
          <w:color w:val="000000"/>
          <w:sz w:val="28"/>
          <w:szCs w:val="28"/>
        </w:rPr>
        <w:t>занимающимися</w:t>
      </w:r>
      <w:proofErr w:type="gramEnd"/>
      <w:r w:rsidRPr="00FB5EAE">
        <w:rPr>
          <w:rFonts w:ascii="Times New Roman" w:eastAsia="LiberationSerif" w:hAnsi="Times New Roman" w:cs="Times New Roman"/>
          <w:color w:val="000000"/>
          <w:sz w:val="28"/>
          <w:szCs w:val="28"/>
        </w:rPr>
        <w:t>:</w:t>
      </w:r>
      <w:r w:rsidR="00B03946" w:rsidRPr="00FB5EAE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color w:val="000000"/>
          <w:sz w:val="28"/>
          <w:szCs w:val="28"/>
        </w:rPr>
        <w:t>интервал 1,5 метра, дистанция 2 метра.</w:t>
      </w:r>
    </w:p>
    <w:p w:rsidR="00B03946" w:rsidRPr="00FB5EAE" w:rsidRDefault="00B03946" w:rsidP="00BF221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              Таблица 6. Базовые упражнения с одиночной скакалкой</w:t>
      </w:r>
    </w:p>
    <w:p w:rsidR="00B03946" w:rsidRDefault="00B03946" w:rsidP="00BF2213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2163"/>
        <w:gridCol w:w="4218"/>
      </w:tblGrid>
      <w:tr w:rsidR="00B03946" w:rsidTr="00B03946">
        <w:tc>
          <w:tcPr>
            <w:tcW w:w="3190" w:type="dxa"/>
          </w:tcPr>
          <w:p w:rsidR="00B03946" w:rsidRPr="00FB5EAE" w:rsidRDefault="00B03946" w:rsidP="00B03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rooger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/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Leg</w:t>
            </w:r>
            <w:proofErr w:type="spellEnd"/>
          </w:p>
          <w:p w:rsidR="00B03946" w:rsidRPr="00FB5EAE" w:rsidRDefault="00B03946" w:rsidP="00B03946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Over</w:t>
            </w:r>
            <w:proofErr w:type="spellEnd"/>
          </w:p>
        </w:tc>
        <w:tc>
          <w:tcPr>
            <w:tcW w:w="2163" w:type="dxa"/>
          </w:tcPr>
          <w:p w:rsidR="00B03946" w:rsidRPr="00FB5EAE" w:rsidRDefault="00B03946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B03946" w:rsidRPr="00FB5EAE" w:rsidRDefault="00B03946" w:rsidP="00B03946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Крендель. В момент</w:t>
            </w:r>
            <w:r w:rsidR="00A45971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ка одноименная</w:t>
            </w:r>
            <w:r w:rsidR="00A45971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рука находится под</w:t>
            </w:r>
            <w:r w:rsidR="00A45971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коленом одноименной</w:t>
            </w:r>
            <w:r w:rsidR="00A45971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ноги. Прыжки</w:t>
            </w:r>
            <w:r w:rsidR="00A45971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на одной</w:t>
            </w:r>
            <w:r w:rsidR="00A45971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ноге (вращение</w:t>
            </w:r>
            <w:r w:rsidR="00A45971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скакалки вперед)</w:t>
            </w:r>
          </w:p>
        </w:tc>
      </w:tr>
      <w:tr w:rsidR="00B03946" w:rsidTr="00B03946">
        <w:tc>
          <w:tcPr>
            <w:tcW w:w="3190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Awesome</w:t>
            </w:r>
            <w:proofErr w:type="spellEnd"/>
          </w:p>
          <w:p w:rsidR="00B03946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Annie</w:t>
            </w:r>
            <w:proofErr w:type="spellEnd"/>
          </w:p>
        </w:tc>
        <w:tc>
          <w:tcPr>
            <w:tcW w:w="2163" w:type="dxa"/>
          </w:tcPr>
          <w:p w:rsidR="00B03946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B03946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Безумная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Энни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ки</w:t>
            </w:r>
            <w:proofErr w:type="gramEnd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поочередно меняя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Toad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крест под ногой) –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Crooger</w:t>
            </w:r>
            <w:proofErr w:type="spellEnd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крендель).</w:t>
            </w:r>
          </w:p>
        </w:tc>
      </w:tr>
      <w:tr w:rsidR="00A45971" w:rsidTr="00B03946">
        <w:tc>
          <w:tcPr>
            <w:tcW w:w="3190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p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p</w:t>
            </w:r>
            <w:proofErr w:type="spellEnd"/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ки на попе.</w:t>
            </w:r>
          </w:p>
        </w:tc>
      </w:tr>
      <w:tr w:rsidR="00A45971" w:rsidTr="00B03946">
        <w:tc>
          <w:tcPr>
            <w:tcW w:w="3190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rooger</w:t>
            </w:r>
            <w:proofErr w:type="spellEnd"/>
          </w:p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Чайник. При прыжке левая рука с внешней стороны под колено правой ноги, затем в крест</w:t>
            </w:r>
          </w:p>
        </w:tc>
      </w:tr>
      <w:tr w:rsidR="00A45971" w:rsidTr="00B03946">
        <w:tc>
          <w:tcPr>
            <w:tcW w:w="3190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Double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Side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матадор. За один прыжок сделать вращение сбоку +войти</w:t>
            </w:r>
          </w:p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 крест </w:t>
            </w:r>
          </w:p>
        </w:tc>
      </w:tr>
      <w:tr w:rsidR="00A45971" w:rsidTr="00B03946">
        <w:tc>
          <w:tcPr>
            <w:tcW w:w="3190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Marley</w:t>
            </w:r>
            <w:proofErr w:type="spellEnd"/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Крендель с поворотом на 180 градусов, вращение сбоку, поворот на 180 градусов</w:t>
            </w:r>
            <w:r w:rsidR="0078599B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+вход в крест</w:t>
            </w:r>
          </w:p>
        </w:tc>
      </w:tr>
      <w:tr w:rsidR="00A45971" w:rsidTr="00B03946">
        <w:tc>
          <w:tcPr>
            <w:tcW w:w="3190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Backwards</w:t>
            </w:r>
            <w:proofErr w:type="spellEnd"/>
          </w:p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прыжок с вращением скакалки назад.</w:t>
            </w:r>
          </w:p>
        </w:tc>
      </w:tr>
      <w:tr w:rsidR="00A45971" w:rsidTr="00B03946">
        <w:tc>
          <w:tcPr>
            <w:tcW w:w="3190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o</w:t>
            </w:r>
            <w:proofErr w:type="spellEnd"/>
          </w:p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Floater</w:t>
            </w:r>
            <w:proofErr w:type="spellEnd"/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Броски (намотки)</w:t>
            </w:r>
          </w:p>
        </w:tc>
        <w:tc>
          <w:tcPr>
            <w:tcW w:w="4218" w:type="dxa"/>
          </w:tcPr>
          <w:p w:rsidR="00A45971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Крест, нижняя рука проводит бросок одной ручки, </w:t>
            </w:r>
            <w:proofErr w:type="gram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переходит в разряд сверху ловит</w:t>
            </w:r>
            <w:proofErr w:type="gramEnd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и прыжок.</w:t>
            </w:r>
          </w:p>
        </w:tc>
      </w:tr>
      <w:tr w:rsidR="00A45971" w:rsidTr="00B03946">
        <w:tc>
          <w:tcPr>
            <w:tcW w:w="3190" w:type="dxa"/>
          </w:tcPr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  <w:p w:rsidR="00A45971" w:rsidRPr="00FB5EAE" w:rsidRDefault="00A45971" w:rsidP="00A4597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Side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Open</w:t>
            </w:r>
            <w:proofErr w:type="spellEnd"/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ультипрыжки</w:t>
            </w:r>
            <w:proofErr w:type="spellEnd"/>
          </w:p>
        </w:tc>
        <w:tc>
          <w:tcPr>
            <w:tcW w:w="4218" w:type="dxa"/>
          </w:tcPr>
          <w:p w:rsidR="00A45971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прыжок. В момент одного прыжка выполнить вращение сбоку и простой руки в стороны.</w:t>
            </w:r>
          </w:p>
        </w:tc>
      </w:tr>
      <w:tr w:rsidR="00A45971" w:rsidTr="00B03946">
        <w:tc>
          <w:tcPr>
            <w:tcW w:w="3190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Backwards</w:t>
            </w:r>
            <w:proofErr w:type="spellEnd"/>
          </w:p>
          <w:p w:rsidR="00A45971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EB</w:t>
            </w:r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A45971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Инверсия с вращением скакалки назад</w:t>
            </w:r>
          </w:p>
        </w:tc>
      </w:tr>
      <w:tr w:rsidR="00A45971" w:rsidTr="00B03946">
        <w:tc>
          <w:tcPr>
            <w:tcW w:w="3190" w:type="dxa"/>
          </w:tcPr>
          <w:p w:rsidR="00A45971" w:rsidRPr="00FB5EAE" w:rsidRDefault="0078599B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oad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2163" w:type="dxa"/>
          </w:tcPr>
          <w:p w:rsidR="00A45971" w:rsidRPr="00FB5EAE" w:rsidRDefault="00A45971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A45971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Чайник. При прыжке левая рука с внешней стороны под левое колено, правая рука сверху на бедро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скрестно</w:t>
            </w:r>
            <w:proofErr w:type="spellEnd"/>
          </w:p>
        </w:tc>
      </w:tr>
      <w:tr w:rsidR="00A45971" w:rsidTr="00B03946">
        <w:tc>
          <w:tcPr>
            <w:tcW w:w="3190" w:type="dxa"/>
          </w:tcPr>
          <w:p w:rsidR="00A45971" w:rsidRPr="00FB5EAE" w:rsidRDefault="0078599B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BC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2163" w:type="dxa"/>
          </w:tcPr>
          <w:p w:rsidR="00A45971" w:rsidRPr="00FB5EAE" w:rsidRDefault="0078599B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  <w:tc>
          <w:tcPr>
            <w:tcW w:w="4218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ворот на 180 градусов, </w:t>
            </w:r>
            <w:proofErr w:type="gram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правая</w:t>
            </w:r>
            <w:proofErr w:type="gramEnd"/>
          </w:p>
          <w:p w:rsidR="00A45971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(левая) рука под правым (левым) коленом, прыжок на одной ноге, поворот на ней на 180 градусов + прыжок руки в стороны</w:t>
            </w:r>
          </w:p>
        </w:tc>
      </w:tr>
      <w:tr w:rsidR="00A45971" w:rsidTr="00B03946">
        <w:tc>
          <w:tcPr>
            <w:tcW w:w="3190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  <w:p w:rsidR="00A45971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2163" w:type="dxa"/>
          </w:tcPr>
          <w:p w:rsidR="00A45971" w:rsidRPr="00FB5EAE" w:rsidRDefault="0078599B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ультипрыжки</w:t>
            </w:r>
            <w:proofErr w:type="spellEnd"/>
          </w:p>
        </w:tc>
        <w:tc>
          <w:tcPr>
            <w:tcW w:w="4218" w:type="dxa"/>
          </w:tcPr>
          <w:p w:rsidR="00A45971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прыжок. Два вращения в кресте за один прыжок</w:t>
            </w:r>
          </w:p>
        </w:tc>
      </w:tr>
      <w:tr w:rsidR="0078599B" w:rsidTr="00B03946">
        <w:tc>
          <w:tcPr>
            <w:tcW w:w="3190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Snake</w:t>
            </w:r>
            <w:proofErr w:type="spellEnd"/>
          </w:p>
        </w:tc>
        <w:tc>
          <w:tcPr>
            <w:tcW w:w="2163" w:type="dxa"/>
          </w:tcPr>
          <w:p w:rsidR="0078599B" w:rsidRPr="00FB5EAE" w:rsidRDefault="0078599B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Броски (намотки)</w:t>
            </w:r>
          </w:p>
        </w:tc>
        <w:tc>
          <w:tcPr>
            <w:tcW w:w="4218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рыжок, сбоку обвести себя скакалкой, бросить одну ручку, </w:t>
            </w:r>
            <w:proofErr w:type="gram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руки</w:t>
            </w:r>
            <w:proofErr w:type="gramEnd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которая на уровне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пояса, обвести в полете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скалку вокруг себя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,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далее поймать</w:t>
            </w:r>
          </w:p>
        </w:tc>
      </w:tr>
      <w:tr w:rsidR="0078599B" w:rsidTr="00B03946">
        <w:tc>
          <w:tcPr>
            <w:tcW w:w="3190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Leg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Wrap</w:t>
            </w:r>
            <w:proofErr w:type="spellEnd"/>
          </w:p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2163" w:type="dxa"/>
          </w:tcPr>
          <w:p w:rsidR="0078599B" w:rsidRPr="00FB5EAE" w:rsidRDefault="0078599B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Броски (намотки)</w:t>
            </w:r>
          </w:p>
        </w:tc>
        <w:tc>
          <w:tcPr>
            <w:tcW w:w="4218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Связка. Намотка на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ногу стоящую </w:t>
            </w:r>
            <w:proofErr w:type="spellStart"/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скрестно</w:t>
            </w:r>
            <w:proofErr w:type="spellEnd"/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чуть сзади, бросок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одной ручки скакалки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+добавить бросок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ногой +поймать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+прыжок</w:t>
            </w:r>
          </w:p>
        </w:tc>
      </w:tr>
      <w:tr w:rsidR="0078599B" w:rsidTr="00B03946">
        <w:tc>
          <w:tcPr>
            <w:tcW w:w="3190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Snake</w:t>
            </w:r>
            <w:proofErr w:type="spellEnd"/>
            <w:r w:rsidRPr="00FB5E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180</w:t>
            </w:r>
          </w:p>
        </w:tc>
        <w:tc>
          <w:tcPr>
            <w:tcW w:w="2163" w:type="dxa"/>
          </w:tcPr>
          <w:p w:rsidR="0078599B" w:rsidRPr="00FB5EAE" w:rsidRDefault="0078599B" w:rsidP="00BF2213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Броски (намотки)</w:t>
            </w:r>
          </w:p>
        </w:tc>
        <w:tc>
          <w:tcPr>
            <w:tcW w:w="4218" w:type="dxa"/>
          </w:tcPr>
          <w:p w:rsidR="0078599B" w:rsidRPr="00FB5EAE" w:rsidRDefault="0078599B" w:rsidP="0078599B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Змея. Связка. Бросок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одной ручки сбоку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поворот на 180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г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радусов + поймать</w:t>
            </w:r>
            <w:r w:rsidR="003B6CE8"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B5EAE">
              <w:rPr>
                <w:rFonts w:ascii="Times New Roman" w:eastAsia="LiberationSerif" w:hAnsi="Times New Roman" w:cs="Times New Roman"/>
                <w:sz w:val="24"/>
                <w:szCs w:val="24"/>
              </w:rPr>
              <w:t>ручку далее прыжок</w:t>
            </w:r>
          </w:p>
        </w:tc>
      </w:tr>
    </w:tbl>
    <w:p w:rsidR="00B03946" w:rsidRDefault="00B03946" w:rsidP="00BF2213">
      <w:pPr>
        <w:autoSpaceDE w:val="0"/>
        <w:autoSpaceDN w:val="0"/>
        <w:adjustRightInd w:val="0"/>
        <w:spacing w:after="0" w:line="240" w:lineRule="auto"/>
        <w:rPr>
          <w:rFonts w:eastAsia="LiberationSerif" w:cs="Times New Roman"/>
          <w:color w:val="000000"/>
          <w:sz w:val="28"/>
          <w:szCs w:val="28"/>
        </w:rPr>
      </w:pPr>
    </w:p>
    <w:p w:rsidR="003B6CE8" w:rsidRPr="003B6CE8" w:rsidRDefault="003B6CE8" w:rsidP="00BF221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</w:p>
    <w:p w:rsidR="003B6CE8" w:rsidRPr="003B6CE8" w:rsidRDefault="003B6CE8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222222"/>
          <w:sz w:val="28"/>
          <w:szCs w:val="28"/>
        </w:rPr>
      </w:pPr>
      <w:r w:rsidRPr="003B6CE8">
        <w:rPr>
          <w:rFonts w:ascii="Times New Roman" w:hAnsi="Times New Roman" w:cs="Times New Roman"/>
          <w:b/>
          <w:bCs/>
          <w:color w:val="222222"/>
          <w:sz w:val="28"/>
          <w:szCs w:val="28"/>
        </w:rPr>
        <w:t>3. "Продвинутый уровень"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. Предполагает использование форм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организации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материала, обеспечивающих доступ к сложным (возможно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узкоспециализированным) и нетривиальным разделам в рамках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содержательн</w:t>
      </w:r>
      <w:proofErr w:type="gramStart"/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о-</w:t>
      </w:r>
      <w:proofErr w:type="gramEnd"/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тематического направления программы. Также предполагает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углубленное изучение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содержания программы и доступ к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околопрофессиональным</w:t>
      </w:r>
      <w:proofErr w:type="spellEnd"/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и профессиональным</w:t>
      </w:r>
      <w:r>
        <w:rPr>
          <w:rFonts w:ascii="Times New Roman" w:eastAsia="LiberationSerif" w:hAnsi="Times New Roman" w:cs="Times New Roman"/>
          <w:color w:val="222222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222222"/>
          <w:sz w:val="28"/>
          <w:szCs w:val="28"/>
        </w:rPr>
        <w:t>знаниям в рамках содержательно-тематического направления программы.</w:t>
      </w:r>
    </w:p>
    <w:p w:rsidR="003B6CE8" w:rsidRDefault="003B6CE8" w:rsidP="003B6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EAE" w:rsidRDefault="003B6CE8" w:rsidP="003B6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B5EAE" w:rsidRDefault="00FB5EAE" w:rsidP="003B6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CE8" w:rsidRPr="003B6CE8" w:rsidRDefault="003B6CE8" w:rsidP="003B6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</w:t>
      </w:r>
      <w:r w:rsidRPr="003B6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Базовые упражнения с одиночной скакалкой</w:t>
      </w:r>
    </w:p>
    <w:p w:rsidR="003B6CE8" w:rsidRPr="003B6CE8" w:rsidRDefault="003B6CE8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3B6CE8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Прыжки выполняются на месте. Расстояние </w:t>
      </w:r>
      <w:r w:rsidR="009F59C2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между </w:t>
      </w:r>
      <w:proofErr w:type="gramStart"/>
      <w:r w:rsidR="009F59C2">
        <w:rPr>
          <w:rFonts w:ascii="Times New Roman" w:eastAsia="LiberationSerif" w:hAnsi="Times New Roman" w:cs="Times New Roman"/>
          <w:color w:val="000000"/>
          <w:sz w:val="28"/>
          <w:szCs w:val="28"/>
        </w:rPr>
        <w:t>обуча</w:t>
      </w:r>
      <w:r w:rsidRPr="003B6CE8">
        <w:rPr>
          <w:rFonts w:ascii="Times New Roman" w:eastAsia="LiberationSerif" w:hAnsi="Times New Roman" w:cs="Times New Roman"/>
          <w:color w:val="000000"/>
          <w:sz w:val="28"/>
          <w:szCs w:val="28"/>
        </w:rPr>
        <w:t>ющимися</w:t>
      </w:r>
      <w:proofErr w:type="gramEnd"/>
      <w:r w:rsidRPr="003B6CE8">
        <w:rPr>
          <w:rFonts w:ascii="Times New Roman" w:eastAsia="LiberationSerif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Pr="003B6CE8">
        <w:rPr>
          <w:rFonts w:ascii="Times New Roman" w:eastAsia="LiberationSerif" w:hAnsi="Times New Roman" w:cs="Times New Roman"/>
          <w:color w:val="000000"/>
          <w:sz w:val="28"/>
          <w:szCs w:val="28"/>
        </w:rPr>
        <w:t>интервал 1,5 метра, дистанция 2 метра.</w:t>
      </w:r>
    </w:p>
    <w:p w:rsidR="00FB5EAE" w:rsidRDefault="003B6CE8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     </w:t>
      </w:r>
    </w:p>
    <w:p w:rsidR="00802F09" w:rsidRDefault="00FB5EAE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      </w:t>
      </w:r>
      <w:r w:rsidR="003B6CE8">
        <w:rPr>
          <w:rFonts w:ascii="Times New Roman" w:eastAsia="LiberationSerif" w:hAnsi="Times New Roman" w:cs="Times New Roman"/>
          <w:color w:val="000000"/>
          <w:sz w:val="28"/>
          <w:szCs w:val="28"/>
        </w:rPr>
        <w:t xml:space="preserve"> </w:t>
      </w:r>
      <w:r w:rsidR="003B6CE8" w:rsidRPr="003B6CE8">
        <w:rPr>
          <w:rFonts w:ascii="Times New Roman" w:eastAsia="LiberationSerif" w:hAnsi="Times New Roman" w:cs="Times New Roman"/>
          <w:color w:val="000000"/>
          <w:sz w:val="28"/>
          <w:szCs w:val="28"/>
        </w:rPr>
        <w:t>Таблица 7. Базовые упражнения с одиночной скакалкой</w:t>
      </w:r>
    </w:p>
    <w:tbl>
      <w:tblPr>
        <w:tblStyle w:val="a8"/>
        <w:tblW w:w="9770" w:type="dxa"/>
        <w:tblLook w:val="04A0"/>
      </w:tblPr>
      <w:tblGrid>
        <w:gridCol w:w="3256"/>
        <w:gridCol w:w="2208"/>
        <w:gridCol w:w="4306"/>
      </w:tblGrid>
      <w:tr w:rsidR="00802F09" w:rsidTr="00867CC4">
        <w:trPr>
          <w:trHeight w:val="300"/>
        </w:trPr>
        <w:tc>
          <w:tcPr>
            <w:tcW w:w="3256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Английское название</w:t>
            </w:r>
          </w:p>
        </w:tc>
        <w:tc>
          <w:tcPr>
            <w:tcW w:w="2208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Типы прыжков</w:t>
            </w:r>
          </w:p>
        </w:tc>
        <w:tc>
          <w:tcPr>
            <w:tcW w:w="4306" w:type="dxa"/>
          </w:tcPr>
          <w:p w:rsidR="00802F09" w:rsidRDefault="00802F09" w:rsidP="00802F09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02F09" w:rsidTr="00867CC4">
        <w:trPr>
          <w:trHeight w:val="823"/>
        </w:trPr>
        <w:tc>
          <w:tcPr>
            <w:tcW w:w="3256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nak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180</w:t>
            </w:r>
          </w:p>
        </w:tc>
        <w:tc>
          <w:tcPr>
            <w:tcW w:w="2208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Броски (намотки)</w:t>
            </w:r>
          </w:p>
        </w:tc>
        <w:tc>
          <w:tcPr>
            <w:tcW w:w="4306" w:type="dxa"/>
          </w:tcPr>
          <w:p w:rsidR="00802F09" w:rsidRPr="00802F09" w:rsidRDefault="00802F09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Змея. Связка. Бросо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одной ручки сбоку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поворот на 180 градусов</w:t>
            </w:r>
          </w:p>
          <w:p w:rsidR="00802F09" w:rsidRPr="00802F09" w:rsidRDefault="00802F09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+ поймать ручку. Дале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</w:t>
            </w:r>
          </w:p>
        </w:tc>
      </w:tr>
      <w:tr w:rsidR="00802F09" w:rsidTr="00867CC4">
        <w:trPr>
          <w:trHeight w:val="524"/>
        </w:trPr>
        <w:tc>
          <w:tcPr>
            <w:tcW w:w="3256" w:type="dxa"/>
          </w:tcPr>
          <w:p w:rsidR="00802F09" w:rsidRDefault="00802F09" w:rsidP="00802F0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oad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</w:p>
          <w:p w:rsidR="00802F09" w:rsidRDefault="00802F09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</w:tc>
        <w:tc>
          <w:tcPr>
            <w:tcW w:w="2208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02F09" w:rsidRPr="00802F09" w:rsidRDefault="00802F09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Связка. Крест под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ног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+выход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прост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.</w:t>
            </w:r>
          </w:p>
        </w:tc>
      </w:tr>
      <w:tr w:rsidR="00802F09" w:rsidTr="00867CC4">
        <w:trPr>
          <w:trHeight w:val="1098"/>
        </w:trPr>
        <w:tc>
          <w:tcPr>
            <w:tcW w:w="3256" w:type="dxa"/>
          </w:tcPr>
          <w:p w:rsidR="00802F09" w:rsidRDefault="00802F09" w:rsidP="00802F0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oger</w:t>
            </w:r>
            <w:proofErr w:type="spellEnd"/>
          </w:p>
          <w:p w:rsidR="00802F09" w:rsidRDefault="00802F09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Wrap</w:t>
            </w:r>
            <w:proofErr w:type="spellEnd"/>
          </w:p>
        </w:tc>
        <w:tc>
          <w:tcPr>
            <w:tcW w:w="2208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02F09" w:rsidRPr="00AC66DE" w:rsidRDefault="00802F09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Связка. Крендель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+ногу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в сторону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намотка</w:t>
            </w:r>
            <w:r w:rsid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+ногу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в исходную размотк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сбоку +</w:t>
            </w:r>
            <w:proofErr w:type="gramStart"/>
            <w:r w:rsid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сбоку</w:t>
            </w:r>
            <w:proofErr w:type="gramEnd"/>
            <w:r w:rsid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+выход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руки в стороны.</w:t>
            </w:r>
          </w:p>
        </w:tc>
      </w:tr>
      <w:tr w:rsidR="00802F09" w:rsidTr="00867CC4">
        <w:trPr>
          <w:trHeight w:val="823"/>
        </w:trPr>
        <w:tc>
          <w:tcPr>
            <w:tcW w:w="3256" w:type="dxa"/>
          </w:tcPr>
          <w:p w:rsidR="00802F09" w:rsidRDefault="00802F09" w:rsidP="00802F0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oger</w:t>
            </w:r>
            <w:proofErr w:type="spellEnd"/>
          </w:p>
          <w:p w:rsidR="00802F09" w:rsidRDefault="00802F09" w:rsidP="00802F0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Wrap</w:t>
            </w:r>
            <w:proofErr w:type="spellEnd"/>
          </w:p>
          <w:p w:rsidR="00802F09" w:rsidRDefault="00802F09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2208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02F09" w:rsidRPr="00AC66DE" w:rsidRDefault="00AC66DE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вязка. Без перевода. </w:t>
            </w:r>
            <w:r w:rsidR="00802F09"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Смотрите видео.</w:t>
            </w:r>
          </w:p>
        </w:tc>
      </w:tr>
      <w:tr w:rsidR="00802F09" w:rsidTr="00867CC4">
        <w:trPr>
          <w:trHeight w:val="823"/>
        </w:trPr>
        <w:tc>
          <w:tcPr>
            <w:tcW w:w="3256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oad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Wrap</w:t>
            </w:r>
            <w:proofErr w:type="spellEnd"/>
          </w:p>
        </w:tc>
        <w:tc>
          <w:tcPr>
            <w:tcW w:w="2208" w:type="dxa"/>
          </w:tcPr>
          <w:p w:rsidR="00802F09" w:rsidRDefault="00802F09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02F09" w:rsidRPr="00802F09" w:rsidRDefault="00AC66DE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вязка. Крест под </w:t>
            </w:r>
            <w:r w:rsidR="00802F09"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ног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="00802F09"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+вторая намотк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="00802F09"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на ногу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="00802F09"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+размотка </w:t>
            </w:r>
            <w:proofErr w:type="gramStart"/>
            <w:r w:rsidR="00802F09"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02F09" w:rsidRPr="00AC66DE" w:rsidRDefault="00802F09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боку</w:t>
            </w:r>
            <w:r w:rsid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+</w:t>
            </w:r>
            <w:r w:rsid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крендель</w:t>
            </w:r>
            <w:r w:rsid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+выход в </w:t>
            </w:r>
            <w:r w:rsidRPr="00802F09">
              <w:rPr>
                <w:rFonts w:ascii="Times New Roman" w:eastAsia="LiberationSerif" w:hAnsi="Times New Roman" w:cs="Times New Roman"/>
                <w:sz w:val="24"/>
                <w:szCs w:val="24"/>
              </w:rPr>
              <w:t>крест.</w:t>
            </w:r>
          </w:p>
        </w:tc>
      </w:tr>
      <w:tr w:rsidR="00AC66DE" w:rsidTr="00867CC4">
        <w:trPr>
          <w:trHeight w:val="300"/>
        </w:trPr>
        <w:tc>
          <w:tcPr>
            <w:tcW w:w="3256" w:type="dxa"/>
          </w:tcPr>
          <w:p w:rsidR="00AC66DE" w:rsidRDefault="00AC66DE" w:rsidP="003B6CE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o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CL</w:t>
            </w:r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AC66DE" w:rsidRPr="00AC66DE" w:rsidRDefault="00AC66DE" w:rsidP="00802F0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Связка. Табурет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+стул.</w:t>
            </w:r>
          </w:p>
        </w:tc>
      </w:tr>
      <w:tr w:rsidR="00AC66DE" w:rsidTr="00867CC4">
        <w:trPr>
          <w:trHeight w:val="823"/>
        </w:trPr>
        <w:tc>
          <w:tcPr>
            <w:tcW w:w="3256" w:type="dxa"/>
          </w:tcPr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Frog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onkey</w:t>
            </w:r>
            <w:proofErr w:type="spellEnd"/>
          </w:p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Kick</w:t>
            </w:r>
            <w:proofErr w:type="spellEnd"/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Силовын</w:t>
            </w:r>
            <w:proofErr w:type="spellEnd"/>
          </w:p>
        </w:tc>
        <w:tc>
          <w:tcPr>
            <w:tcW w:w="4306" w:type="dxa"/>
          </w:tcPr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лягушонка. Из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стойки н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руках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выполнить прыжок с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один вращением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скакалки</w:t>
            </w:r>
          </w:p>
        </w:tc>
      </w:tr>
      <w:tr w:rsidR="00AC66DE" w:rsidTr="00867CC4">
        <w:trPr>
          <w:trHeight w:val="300"/>
        </w:trPr>
        <w:tc>
          <w:tcPr>
            <w:tcW w:w="3256" w:type="dxa"/>
          </w:tcPr>
          <w:p w:rsidR="00AC66DE" w:rsidRDefault="00AC66DE" w:rsidP="003B6CE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oad</w:t>
            </w:r>
            <w:proofErr w:type="spellEnd"/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Связка. Матадор в крест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под ногой</w:t>
            </w:r>
          </w:p>
        </w:tc>
      </w:tr>
      <w:tr w:rsidR="00AC66DE" w:rsidTr="00867CC4">
        <w:trPr>
          <w:trHeight w:val="1098"/>
        </w:trPr>
        <w:tc>
          <w:tcPr>
            <w:tcW w:w="3256" w:type="dxa"/>
          </w:tcPr>
          <w:p w:rsidR="00AC66DE" w:rsidRDefault="00AC66DE" w:rsidP="003B6CE8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Full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wist</w:t>
            </w:r>
            <w:proofErr w:type="spellEnd"/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прыжо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.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с поворотом н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360 градусов с первым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вращением сбоку и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вторым руки в стороны</w:t>
            </w:r>
          </w:p>
        </w:tc>
      </w:tr>
      <w:tr w:rsidR="00AC66DE" w:rsidTr="00867CC4">
        <w:trPr>
          <w:trHeight w:val="823"/>
        </w:trPr>
        <w:tc>
          <w:tcPr>
            <w:tcW w:w="3256" w:type="dxa"/>
          </w:tcPr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On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Handle</w:t>
            </w:r>
            <w:proofErr w:type="spellEnd"/>
          </w:p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Release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180</w:t>
            </w:r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Броски (намотки)</w:t>
            </w:r>
          </w:p>
        </w:tc>
        <w:tc>
          <w:tcPr>
            <w:tcW w:w="4306" w:type="dxa"/>
          </w:tcPr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с поворотом н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180 градусов с броском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одной ручки, дале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поймать и прыгнуть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руки в стороны</w:t>
            </w:r>
          </w:p>
        </w:tc>
      </w:tr>
      <w:tr w:rsidR="00AC66DE" w:rsidTr="00867CC4">
        <w:trPr>
          <w:trHeight w:val="524"/>
        </w:trPr>
        <w:tc>
          <w:tcPr>
            <w:tcW w:w="3256" w:type="dxa"/>
          </w:tcPr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oad</w:t>
            </w:r>
            <w:proofErr w:type="spellEnd"/>
          </w:p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Связка. Матадор</w:t>
            </w:r>
            <w:r w:rsidR="00867CC4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+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чайник</w:t>
            </w:r>
          </w:p>
        </w:tc>
      </w:tr>
      <w:tr w:rsidR="00AC66DE" w:rsidTr="00867CC4">
        <w:trPr>
          <w:trHeight w:val="549"/>
        </w:trPr>
        <w:tc>
          <w:tcPr>
            <w:tcW w:w="3256" w:type="dxa"/>
          </w:tcPr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</w:p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AS</w:t>
            </w:r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ультипрыжки</w:t>
            </w:r>
            <w:proofErr w:type="spellEnd"/>
          </w:p>
        </w:tc>
        <w:tc>
          <w:tcPr>
            <w:tcW w:w="4306" w:type="dxa"/>
          </w:tcPr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прыжок</w:t>
            </w:r>
            <w:r w:rsidR="00867CC4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.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Первое вращение под</w:t>
            </w:r>
            <w:r w:rsidR="00867CC4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коленями + руки в</w:t>
            </w:r>
            <w:r w:rsidR="00867CC4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стороны</w:t>
            </w:r>
          </w:p>
        </w:tc>
      </w:tr>
      <w:tr w:rsidR="00AC66DE" w:rsidTr="00867CC4">
        <w:trPr>
          <w:trHeight w:val="823"/>
        </w:trPr>
        <w:tc>
          <w:tcPr>
            <w:tcW w:w="3256" w:type="dxa"/>
          </w:tcPr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</w:p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Switch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прыжок крест</w:t>
            </w:r>
            <w:r w:rsidR="00867CC4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на крест</w:t>
            </w:r>
            <w:proofErr w:type="gramEnd"/>
          </w:p>
        </w:tc>
      </w:tr>
      <w:tr w:rsidR="00AC66DE" w:rsidTr="00867CC4">
        <w:trPr>
          <w:trHeight w:val="524"/>
        </w:trPr>
        <w:tc>
          <w:tcPr>
            <w:tcW w:w="3256" w:type="dxa"/>
          </w:tcPr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Full</w:t>
            </w:r>
            <w:proofErr w:type="spellEnd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Twist</w:t>
            </w:r>
            <w:proofErr w:type="spellEnd"/>
          </w:p>
          <w:p w:rsidR="00AC66DE" w:rsidRDefault="00AC66DE" w:rsidP="00AC66DE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LiberationSerif-Bold" w:hAnsi="LiberationSerif-Bold" w:cs="LiberationSerif-Bold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</w:tc>
        <w:tc>
          <w:tcPr>
            <w:tcW w:w="2208" w:type="dxa"/>
          </w:tcPr>
          <w:p w:rsidR="00AC66D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льтипрыжки</w:t>
            </w:r>
            <w:proofErr w:type="spellEnd"/>
          </w:p>
        </w:tc>
        <w:tc>
          <w:tcPr>
            <w:tcW w:w="4306" w:type="dxa"/>
          </w:tcPr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прыжок с</w:t>
            </w:r>
            <w:r w:rsidR="00867CC4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поворотом на 180</w:t>
            </w:r>
          </w:p>
          <w:p w:rsidR="00AC66DE" w:rsidRPr="00AC66DE" w:rsidRDefault="00AC66DE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>градусов и</w:t>
            </w:r>
            <w:r w:rsidR="00867CC4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AC66D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вход в крест</w:t>
            </w:r>
          </w:p>
        </w:tc>
      </w:tr>
      <w:tr w:rsidR="00867CC4" w:rsidRPr="004A23E1" w:rsidTr="00867CC4">
        <w:trPr>
          <w:trHeight w:val="325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Pushup</w:t>
            </w:r>
            <w:proofErr w:type="spellEnd"/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4306" w:type="dxa"/>
          </w:tcPr>
          <w:p w:rsidR="00867CC4" w:rsidRPr="004A23E1" w:rsidRDefault="004A23E1" w:rsidP="004A23E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из упора лежа с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рохождением скакалки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од ногами при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риземлении на ноги</w:t>
            </w:r>
          </w:p>
        </w:tc>
      </w:tr>
      <w:tr w:rsidR="00867CC4" w:rsidRPr="004A23E1" w:rsidTr="00867CC4">
        <w:trPr>
          <w:trHeight w:val="823"/>
        </w:trPr>
        <w:tc>
          <w:tcPr>
            <w:tcW w:w="3256" w:type="dxa"/>
          </w:tcPr>
          <w:p w:rsidR="00867CC4" w:rsidRPr="00C70234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C7023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Triple Under</w:t>
            </w:r>
          </w:p>
          <w:p w:rsidR="00867CC4" w:rsidRPr="00C70234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C7023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Side </w:t>
            </w:r>
            <w:proofErr w:type="spellStart"/>
            <w:r w:rsidRPr="00C7023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Side</w:t>
            </w:r>
            <w:proofErr w:type="spellEnd"/>
          </w:p>
          <w:p w:rsidR="00867CC4" w:rsidRPr="00C70234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C7023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Open</w:t>
            </w:r>
          </w:p>
        </w:tc>
        <w:tc>
          <w:tcPr>
            <w:tcW w:w="2208" w:type="dxa"/>
          </w:tcPr>
          <w:p w:rsidR="00867CC4" w:rsidRPr="00D95ACE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ультипрыжки</w:t>
            </w:r>
            <w:proofErr w:type="spellEnd"/>
          </w:p>
        </w:tc>
        <w:tc>
          <w:tcPr>
            <w:tcW w:w="4306" w:type="dxa"/>
          </w:tcPr>
          <w:p w:rsidR="00867CC4" w:rsidRPr="004A23E1" w:rsidRDefault="004A23E1" w:rsidP="004A23E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Бабочка. За один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вращени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какалки справ, слев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боку от тела т вход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руки в стороны</w:t>
            </w:r>
          </w:p>
        </w:tc>
      </w:tr>
      <w:tr w:rsidR="00867CC4" w:rsidRPr="004A23E1" w:rsidTr="00867CC4">
        <w:trPr>
          <w:trHeight w:val="524"/>
        </w:trPr>
        <w:tc>
          <w:tcPr>
            <w:tcW w:w="325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EB </w:t>
            </w: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o</w:t>
            </w:r>
            <w:proofErr w:type="spellEnd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ross</w:t>
            </w:r>
            <w:proofErr w:type="spellEnd"/>
          </w:p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Floater</w:t>
            </w:r>
            <w:proofErr w:type="spellEnd"/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4306" w:type="dxa"/>
          </w:tcPr>
          <w:p w:rsidR="00867CC4" w:rsidRPr="004A23E1" w:rsidRDefault="004A23E1" w:rsidP="004A23E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Инверсия. Броск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ручки, которая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находится за спин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еренос руки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перед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с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обой + прыжок в крест</w:t>
            </w:r>
          </w:p>
        </w:tc>
      </w:tr>
      <w:tr w:rsidR="00867CC4" w:rsidRPr="004A23E1" w:rsidTr="00867CC4">
        <w:trPr>
          <w:trHeight w:val="325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KN</w:t>
            </w:r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67CC4" w:rsidRPr="004A23E1" w:rsidRDefault="004A23E1" w:rsidP="004A23E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Крест под ногой, но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рука сверху не на бедро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, а за голову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riple</w:t>
            </w:r>
            <w:proofErr w:type="spellEnd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ультипрыжки</w:t>
            </w:r>
            <w:proofErr w:type="spellEnd"/>
          </w:p>
        </w:tc>
        <w:tc>
          <w:tcPr>
            <w:tcW w:w="4306" w:type="dxa"/>
          </w:tcPr>
          <w:p w:rsidR="00867CC4" w:rsidRPr="004A23E1" w:rsidRDefault="004A23E1" w:rsidP="004A23E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Тройной прыжок. Руки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в стороны з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выполнить три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оборота скакалки под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ногами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aboose</w:t>
            </w:r>
            <w:proofErr w:type="spellEnd"/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67CC4" w:rsidRPr="004A23E1" w:rsidRDefault="004A23E1" w:rsidP="004A23E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Крабик</w:t>
            </w:r>
            <w:proofErr w:type="spellEnd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. Ноги врозь,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какалка между ног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+ руки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разноимённые под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колени +прыжок.</w:t>
            </w:r>
          </w:p>
        </w:tc>
      </w:tr>
      <w:tr w:rsidR="00867CC4" w:rsidRPr="004A23E1" w:rsidTr="00867CC4">
        <w:trPr>
          <w:trHeight w:val="549"/>
        </w:trPr>
        <w:tc>
          <w:tcPr>
            <w:tcW w:w="325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Double</w:t>
            </w:r>
            <w:proofErr w:type="spellEnd"/>
          </w:p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EB</w:t>
            </w:r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ультипрыжки</w:t>
            </w:r>
            <w:proofErr w:type="spellEnd"/>
          </w:p>
        </w:tc>
        <w:tc>
          <w:tcPr>
            <w:tcW w:w="4306" w:type="dxa"/>
          </w:tcPr>
          <w:p w:rsidR="00867CC4" w:rsidRPr="004A23E1" w:rsidRDefault="004A23E1" w:rsidP="004A23E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Двойной прыжок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инверсия. За один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 вращение сбоку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от тела + инверсия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Elephant</w:t>
            </w:r>
            <w:proofErr w:type="spellEnd"/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лон. Прыжок обе руки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под коленом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одной ноги +прыжок на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одной ноге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riple</w:t>
            </w:r>
            <w:proofErr w:type="spellEnd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Under</w:t>
            </w:r>
            <w:proofErr w:type="spellEnd"/>
          </w:p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Side</w:t>
            </w:r>
            <w:proofErr w:type="spellEnd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Open</w:t>
            </w:r>
            <w:proofErr w:type="spellEnd"/>
          </w:p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Open</w:t>
            </w:r>
            <w:proofErr w:type="spellEnd"/>
          </w:p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Мультипрыжки</w:t>
            </w:r>
            <w:proofErr w:type="spellEnd"/>
          </w:p>
        </w:tc>
        <w:tc>
          <w:tcPr>
            <w:tcW w:w="430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Тройной прыжок. За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один прыжок вращение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боку тела + руки в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тороны и два вращения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од ногами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L</w:t>
            </w:r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тул. Прыжки с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наклоном вперед, одна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рука под коленями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,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другая рука за спиной</w:t>
            </w:r>
            <w:r w:rsidR="00400ED3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(руки </w:t>
            </w:r>
            <w:proofErr w:type="spellStart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)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S</w:t>
            </w:r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Крест за спиной. Во</w:t>
            </w:r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время прыжка руки</w:t>
            </w:r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выполняют</w:t>
            </w:r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крещивание за спиной</w:t>
            </w:r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на пояснице, после</w:t>
            </w:r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ка, разводятся в</w:t>
            </w:r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тороны.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AS</w:t>
            </w:r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абурет. </w:t>
            </w:r>
            <w:proofErr w:type="gramStart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Прыжок</w:t>
            </w:r>
            <w:proofErr w:type="gramEnd"/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наклонившись вперед</w:t>
            </w:r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,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уки </w:t>
            </w:r>
            <w:proofErr w:type="spellStart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под</w:t>
            </w:r>
            <w:r w:rsid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коленями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AS </w:t>
            </w: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o</w:t>
            </w:r>
            <w:proofErr w:type="spellEnd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CL</w:t>
            </w:r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Табурет + стул.</w:t>
            </w:r>
          </w:p>
        </w:tc>
      </w:tr>
      <w:tr w:rsidR="00867CC4" w:rsidRPr="004A23E1" w:rsidTr="00867CC4">
        <w:trPr>
          <w:trHeight w:val="300"/>
        </w:trPr>
        <w:tc>
          <w:tcPr>
            <w:tcW w:w="3256" w:type="dxa"/>
          </w:tcPr>
          <w:p w:rsidR="00867CC4" w:rsidRPr="004A23E1" w:rsidRDefault="00867CC4" w:rsidP="00AC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AS </w:t>
            </w:r>
            <w:proofErr w:type="spellStart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to</w:t>
            </w:r>
            <w:proofErr w:type="spellEnd"/>
            <w:r w:rsidRPr="004A23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TS</w:t>
            </w:r>
          </w:p>
        </w:tc>
        <w:tc>
          <w:tcPr>
            <w:tcW w:w="2208" w:type="dxa"/>
          </w:tcPr>
          <w:p w:rsidR="00867CC4" w:rsidRPr="004A23E1" w:rsidRDefault="00D95ACE" w:rsidP="003B6CE8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8"/>
                <w:szCs w:val="28"/>
              </w:rPr>
              <w:t>Манипуляция</w:t>
            </w:r>
          </w:p>
        </w:tc>
        <w:tc>
          <w:tcPr>
            <w:tcW w:w="4306" w:type="dxa"/>
          </w:tcPr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абурет + крест </w:t>
            </w:r>
            <w:proofErr w:type="gramStart"/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867CC4" w:rsidRPr="004A23E1" w:rsidRDefault="00867CC4" w:rsidP="00867CC4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4A23E1">
              <w:rPr>
                <w:rFonts w:ascii="Times New Roman" w:eastAsia="LiberationSerif" w:hAnsi="Times New Roman" w:cs="Times New Roman"/>
                <w:sz w:val="24"/>
                <w:szCs w:val="24"/>
              </w:rPr>
              <w:t>спиной</w:t>
            </w:r>
          </w:p>
        </w:tc>
      </w:tr>
    </w:tbl>
    <w:p w:rsidR="00802F09" w:rsidRDefault="00802F09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3B6C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Список литературы</w:t>
      </w: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P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1. Бойко В.В. Инновационные подходы и их применение в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роуп-скиппинге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400ED3">
        <w:rPr>
          <w:rFonts w:ascii="Times New Roman" w:eastAsia="LiberationSerif" w:hAnsi="Times New Roman" w:cs="Times New Roman"/>
          <w:sz w:val="24"/>
          <w:szCs w:val="24"/>
        </w:rPr>
        <w:t>(научная статья) Электронный Режим доступа:</w:t>
      </w:r>
    </w:p>
    <w:p w:rsidR="00400ED3" w:rsidRP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00ED3">
        <w:rPr>
          <w:rFonts w:ascii="Times New Roman" w:eastAsia="LiberationSerif" w:hAnsi="Times New Roman" w:cs="Times New Roman"/>
          <w:sz w:val="24"/>
          <w:szCs w:val="24"/>
          <w:lang w:val="en-US"/>
        </w:rPr>
        <w:t>http://www.nauka2020.ru/MKN_</w:t>
      </w:r>
      <w:proofErr w:type="gramStart"/>
      <w:r w:rsidRPr="00400ED3">
        <w:rPr>
          <w:rFonts w:ascii="Times New Roman" w:eastAsia="LiberationSerif" w:hAnsi="Times New Roman" w:cs="Times New Roman"/>
          <w:sz w:val="24"/>
          <w:szCs w:val="24"/>
          <w:lang w:val="en-US"/>
        </w:rPr>
        <w:t>7(</w:t>
      </w:r>
      <w:proofErr w:type="gramEnd"/>
      <w:r w:rsidRPr="00400ED3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32)2019.pdf. – ISSN 2413-6379. </w:t>
      </w:r>
      <w:r w:rsidRPr="00400ED3">
        <w:rPr>
          <w:rFonts w:ascii="Times New Roman" w:eastAsia="LiberationSerif" w:hAnsi="Times New Roman" w:cs="Times New Roman"/>
          <w:sz w:val="24"/>
          <w:szCs w:val="24"/>
        </w:rPr>
        <w:t>Наука-2020: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400ED3">
        <w:rPr>
          <w:rFonts w:ascii="Times New Roman" w:eastAsia="LiberationSerif" w:hAnsi="Times New Roman" w:cs="Times New Roman"/>
          <w:sz w:val="24"/>
          <w:szCs w:val="24"/>
        </w:rPr>
        <w:t>Физическая культура и спорт: наука, практика, образование: материалы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400ED3">
        <w:rPr>
          <w:rFonts w:ascii="Times New Roman" w:eastAsia="LiberationSerif" w:hAnsi="Times New Roman" w:cs="Times New Roman"/>
          <w:sz w:val="24"/>
          <w:szCs w:val="24"/>
        </w:rPr>
        <w:t>Международной научно-практической конференции 14-15 июня 2019 г. Орел /</w:t>
      </w:r>
    </w:p>
    <w:p w:rsidR="00400ED3" w:rsidRP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00ED3">
        <w:rPr>
          <w:rFonts w:ascii="Times New Roman" w:eastAsia="LiberationSerif" w:hAnsi="Times New Roman" w:cs="Times New Roman"/>
          <w:sz w:val="24"/>
          <w:szCs w:val="24"/>
        </w:rPr>
        <w:t>МАБИВ – Орел, 2019. – № 7(32)</w:t>
      </w:r>
      <w:proofErr w:type="gramStart"/>
      <w:r w:rsidRPr="00400ED3">
        <w:rPr>
          <w:rFonts w:ascii="Times New Roman" w:eastAsia="LiberationSerif" w:hAnsi="Times New Roman" w:cs="Times New Roman"/>
          <w:sz w:val="24"/>
          <w:szCs w:val="24"/>
        </w:rPr>
        <w:t>.</w:t>
      </w:r>
      <w:proofErr w:type="gramEnd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 – </w:t>
      </w:r>
      <w:proofErr w:type="gramStart"/>
      <w:r w:rsidRPr="00400ED3">
        <w:rPr>
          <w:rFonts w:ascii="Times New Roman" w:eastAsia="LiberationSerif" w:hAnsi="Times New Roman" w:cs="Times New Roman"/>
          <w:sz w:val="24"/>
          <w:szCs w:val="24"/>
        </w:rPr>
        <w:t>с</w:t>
      </w:r>
      <w:proofErr w:type="gramEnd"/>
      <w:r w:rsidRPr="00400ED3">
        <w:rPr>
          <w:rFonts w:ascii="Times New Roman" w:eastAsia="LiberationSerif" w:hAnsi="Times New Roman" w:cs="Times New Roman"/>
          <w:sz w:val="24"/>
          <w:szCs w:val="24"/>
        </w:rPr>
        <w:t>тр. 215-222.</w:t>
      </w:r>
      <w:r w:rsidR="00763179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P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2. Бойко В.В. Комплексная методика занятия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скиппингом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 со студентам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400ED3">
        <w:rPr>
          <w:rFonts w:ascii="Times New Roman" w:eastAsia="LiberationSerif" w:hAnsi="Times New Roman" w:cs="Times New Roman"/>
          <w:sz w:val="24"/>
          <w:szCs w:val="24"/>
        </w:rPr>
        <w:t>(научная статья) Перспективные направления в области физической культуры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400ED3">
        <w:rPr>
          <w:rFonts w:ascii="Times New Roman" w:eastAsia="LiberationSerif" w:hAnsi="Times New Roman" w:cs="Times New Roman"/>
          <w:sz w:val="24"/>
          <w:szCs w:val="24"/>
        </w:rPr>
        <w:t>спорта и туризма. Сборник материалов II Всероссийской научно-практическ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конференции с международным участием/ под ред. А.А.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Клетнева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>. - Нижневартовск.</w:t>
      </w:r>
    </w:p>
    <w:p w:rsidR="00400ED3" w:rsidRP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Нижн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гос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гум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универ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>., 2012. С.47-53.</w:t>
      </w: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P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3. Бойко В.В. Методика обучения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роуп-скиппингу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Дабл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Датч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>) (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>-</w:t>
      </w:r>
    </w:p>
    <w:p w:rsidR="00400ED3" w:rsidRP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00ED3">
        <w:rPr>
          <w:rFonts w:ascii="Times New Roman" w:eastAsia="LiberationSerif" w:hAnsi="Times New Roman" w:cs="Times New Roman"/>
          <w:sz w:val="24"/>
          <w:szCs w:val="24"/>
        </w:rPr>
        <w:t>методическое пособие) Орел</w:t>
      </w:r>
      <w:r w:rsidR="00763179">
        <w:rPr>
          <w:rFonts w:ascii="Times New Roman" w:eastAsia="LiberationSerif" w:hAnsi="Times New Roman" w:cs="Times New Roman"/>
          <w:sz w:val="24"/>
          <w:szCs w:val="24"/>
        </w:rPr>
        <w:t>: ≪ОГУ≫, 2017. – 48 стр.;</w:t>
      </w: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P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4. </w:t>
      </w:r>
      <w:proofErr w:type="gramStart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Бойко В.В. Начальная подготовка в 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роуп-скиппинге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400ED3">
        <w:rPr>
          <w:rFonts w:ascii="Times New Roman" w:eastAsia="LiberationSerif" w:hAnsi="Times New Roman" w:cs="Times New Roman"/>
          <w:sz w:val="24"/>
          <w:szCs w:val="24"/>
        </w:rPr>
        <w:t>(</w:t>
      </w:r>
      <w:proofErr w:type="spellStart"/>
      <w:r w:rsidRPr="00400ED3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400ED3">
        <w:rPr>
          <w:rFonts w:ascii="Times New Roman" w:eastAsia="LiberationSerif" w:hAnsi="Times New Roman" w:cs="Times New Roman"/>
          <w:sz w:val="24"/>
          <w:szCs w:val="24"/>
        </w:rPr>
        <w:t>-</w:t>
      </w:r>
      <w:proofErr w:type="gramEnd"/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00ED3">
        <w:rPr>
          <w:rFonts w:ascii="Times New Roman" w:eastAsia="LiberationSerif" w:hAnsi="Times New Roman" w:cs="Times New Roman"/>
          <w:sz w:val="24"/>
          <w:szCs w:val="24"/>
        </w:rPr>
        <w:t>методическое пособие) Орел: ≪ОГУ≫, 2017. -98 с</w:t>
      </w:r>
      <w:r w:rsidR="00763179">
        <w:rPr>
          <w:rFonts w:ascii="Times New Roman" w:eastAsia="LiberationSerif" w:hAnsi="Times New Roman" w:cs="Times New Roman"/>
          <w:sz w:val="24"/>
          <w:szCs w:val="24"/>
        </w:rPr>
        <w:t>тр.</w:t>
      </w:r>
      <w:proofErr w:type="gramStart"/>
      <w:r w:rsidR="00763179">
        <w:rPr>
          <w:rFonts w:ascii="Times New Roman" w:eastAsia="LiberationSerif" w:hAnsi="Times New Roman" w:cs="Times New Roman"/>
          <w:sz w:val="24"/>
          <w:szCs w:val="24"/>
        </w:rPr>
        <w:t xml:space="preserve"> ;</w:t>
      </w:r>
      <w:proofErr w:type="gramEnd"/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D95ACE" w:rsidRDefault="00D95ACE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5. </w:t>
      </w:r>
      <w:proofErr w:type="spellStart"/>
      <w:r w:rsidR="00A93A70">
        <w:rPr>
          <w:rFonts w:ascii="Times New Roman" w:eastAsia="LiberationSerif" w:hAnsi="Times New Roman" w:cs="Times New Roman"/>
          <w:sz w:val="24"/>
          <w:szCs w:val="24"/>
        </w:rPr>
        <w:t>Глейберман</w:t>
      </w:r>
      <w:proofErr w:type="spellEnd"/>
      <w:r w:rsidR="00A93A70">
        <w:rPr>
          <w:rFonts w:ascii="Times New Roman" w:eastAsia="LiberationSerif" w:hAnsi="Times New Roman" w:cs="Times New Roman"/>
          <w:sz w:val="24"/>
          <w:szCs w:val="24"/>
        </w:rPr>
        <w:t xml:space="preserve">, А.Н. Упражнения со скакалкой    // А.Н. </w:t>
      </w:r>
      <w:proofErr w:type="spellStart"/>
      <w:r w:rsidR="00A93A70">
        <w:rPr>
          <w:rFonts w:ascii="Times New Roman" w:eastAsia="LiberationSerif" w:hAnsi="Times New Roman" w:cs="Times New Roman"/>
          <w:sz w:val="24"/>
          <w:szCs w:val="24"/>
        </w:rPr>
        <w:t>Лепецкин</w:t>
      </w:r>
      <w:proofErr w:type="spellEnd"/>
      <w:r w:rsidR="00A93A70">
        <w:rPr>
          <w:rFonts w:ascii="Times New Roman" w:eastAsia="LiberationSerif" w:hAnsi="Times New Roman" w:cs="Times New Roman"/>
          <w:sz w:val="24"/>
          <w:szCs w:val="24"/>
        </w:rPr>
        <w:t xml:space="preserve">  // Физкультура и Спорт, 2007.- 234 стр.</w:t>
      </w:r>
      <w:r w:rsidR="00763179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A93A70" w:rsidRDefault="00A93A70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A93A70" w:rsidRDefault="00A93A70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6. Лепешкин, В.А.  «Скакалка всегда в моде      // В.А.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Лепе</w:t>
      </w:r>
      <w:r w:rsidR="00763179">
        <w:rPr>
          <w:rFonts w:ascii="Times New Roman" w:eastAsia="LiberationSerif" w:hAnsi="Times New Roman" w:cs="Times New Roman"/>
          <w:sz w:val="24"/>
          <w:szCs w:val="24"/>
        </w:rPr>
        <w:t>цкин</w:t>
      </w:r>
      <w:proofErr w:type="spellEnd"/>
      <w:r w:rsidR="00763179">
        <w:rPr>
          <w:rFonts w:ascii="Times New Roman" w:eastAsia="LiberationSerif" w:hAnsi="Times New Roman" w:cs="Times New Roman"/>
          <w:sz w:val="24"/>
          <w:szCs w:val="24"/>
        </w:rPr>
        <w:t xml:space="preserve">   // Физкультура в школе, 2003г. - №3;</w:t>
      </w: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763179" w:rsidRDefault="00763179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7. Петров, В.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Скиппин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</w:rPr>
        <w:t>г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LiberationSerif" w:hAnsi="Times New Roman" w:cs="Times New Roman"/>
          <w:sz w:val="24"/>
          <w:szCs w:val="24"/>
        </w:rPr>
        <w:t xml:space="preserve"> новая форма физических упражнений  // В.Петров  // Спорт в школе. -2005. № 1 (январь). с.38-39.;</w:t>
      </w: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00ED3" w:rsidRDefault="004478C5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00ED3">
        <w:rPr>
          <w:rFonts w:ascii="Times New Roman" w:eastAsia="LiberationSerif" w:hAnsi="Times New Roman" w:cs="Times New Roman"/>
          <w:sz w:val="24"/>
          <w:szCs w:val="24"/>
        </w:rPr>
        <w:t>Приложение 1</w:t>
      </w:r>
    </w:p>
    <w:p w:rsidR="00400ED3" w:rsidRPr="004478C5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sz w:val="28"/>
          <w:szCs w:val="28"/>
        </w:rPr>
      </w:pPr>
    </w:p>
    <w:p w:rsidR="00400ED3" w:rsidRPr="004478C5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sz w:val="28"/>
          <w:szCs w:val="28"/>
        </w:rPr>
      </w:pPr>
      <w:r w:rsidRPr="004478C5">
        <w:rPr>
          <w:rFonts w:ascii="Times New Roman" w:eastAsia="LiberationSerif" w:hAnsi="Times New Roman" w:cs="Times New Roman"/>
          <w:b/>
          <w:sz w:val="28"/>
          <w:szCs w:val="28"/>
        </w:rPr>
        <w:t>Последовательность изучения прыжков с короткой скакалкой</w:t>
      </w:r>
    </w:p>
    <w:p w:rsidR="004478C5" w:rsidRDefault="004478C5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4"/>
          <w:szCs w:val="24"/>
        </w:rPr>
      </w:pPr>
    </w:p>
    <w:p w:rsidR="00400ED3" w:rsidRPr="00FA28BA" w:rsidRDefault="00400ED3" w:rsidP="00400ED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1. Круги скакалкой (восьмерка) без прыжков.</w:t>
      </w:r>
    </w:p>
    <w:p w:rsidR="008B655D" w:rsidRPr="00FA28BA" w:rsidRDefault="00400ED3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Это упражнение хорошо делать в перерыве между другими – так как позволяет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заниматься без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остановки в течение всего занятия. Оно не позволит остывать мышцам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Это позволяет снизить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ердечный ритм и разнообразить занятие.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Возьмите рукоятки в правую или левую руку и начните одновременно круговые вращения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ой сначала с правого бока, посл</w:t>
      </w:r>
      <w:r w:rsidR="009F59C2">
        <w:rPr>
          <w:rFonts w:ascii="Times New Roman" w:eastAsia="LiberationSerif" w:hAnsi="Times New Roman" w:cs="Times New Roman"/>
          <w:sz w:val="28"/>
          <w:szCs w:val="28"/>
        </w:rPr>
        <w:t>е чего попробуйте описывать ею «восьмерку»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, круг, вращая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ой то слева, то справа (сбоку от туловища).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Добавьте к к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руговому вращению скакалкой еще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риставной шаг ногами. Это упражнение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озволяет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привыкнуть к скакалке, а также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разогреет мышцы. Такой вид деятельности со скакалкой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F59C2">
        <w:rPr>
          <w:rFonts w:ascii="Times New Roman" w:eastAsia="LiberationSerif" w:hAnsi="Times New Roman" w:cs="Times New Roman"/>
          <w:sz w:val="28"/>
          <w:szCs w:val="28"/>
        </w:rPr>
        <w:t>называется «активный отдых»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Следующий этап. Круги скакалкой и одновременное подпрыгивание. Не замедляйте темп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ругового вращения скакалкой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Переложите обе рукоятки в левую (правую) руку и продолжите упражнение. Затем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возьмите скакалку обеими руками и повторите все круговые вращения еще раз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>Описание базовых прыжков через одиночную скакалку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«Прыжок – скакалка сбоку».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рыжки с вращением скакалки сбоку сложенной вдвое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(правая рука, потом переложить в </w:t>
      </w:r>
      <w:proofErr w:type="gramStart"/>
      <w:r w:rsidRPr="00FA28BA">
        <w:rPr>
          <w:rFonts w:ascii="Times New Roman" w:eastAsia="LiberationSerif" w:hAnsi="Times New Roman" w:cs="Times New Roman"/>
          <w:sz w:val="28"/>
          <w:szCs w:val="28"/>
        </w:rPr>
        <w:t>левую</w:t>
      </w:r>
      <w:proofErr w:type="gramEnd"/>
      <w:r w:rsidRPr="00FA28BA">
        <w:rPr>
          <w:rFonts w:ascii="Times New Roman" w:eastAsia="LiberationSerif" w:hAnsi="Times New Roman" w:cs="Times New Roman"/>
          <w:sz w:val="28"/>
          <w:szCs w:val="28"/>
        </w:rPr>
        <w:t>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«Носки вверх».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Зацеп носками. Махнуть скакалкой вперед, поднять носки вверх. Поймать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у. Выполнить перекат на носки, вернуть скакалку в исходное положение. Выполнять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начала медленно, затем постепенно увеличивать темп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«Прыгай».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Одиночное перепрыгивание (скакалка сзади). Махнуть скакалкой вперед и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когда она окажется внизу перепрыгнуть через нее. Прыжок не высокий 2 см от пола, только для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того чтобы прошла скакалка под ногами. Приземляться на носки. Выполнять сначала медленно,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затем постепенно увеличивать темп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4. </w:t>
      </w: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«Оловянный солдатик»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лассический базовый прыжок на двух ногах на месте (вращение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. Внизу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двумя ногами. Скакалка оказывается сзади, что засчитывается за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один прыжок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5. </w:t>
      </w: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«Колокол»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лассический базовый прыжок на двух ногах вперед-назад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. Внизу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скакалка продолжает движение назад, и, когда она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lastRenderedPageBreak/>
        <w:t>оказывается в крайнем нижнем положении,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двумя ногами вперед. При повторном крайнем нижнем</w:t>
      </w:r>
      <w:r w:rsidR="004478C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оложении скакалки ребенок перепрыгивает через нее двумя ногами, но назад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6. 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«</w:t>
      </w:r>
      <w:r w:rsidR="009F59C2">
        <w:rPr>
          <w:rFonts w:ascii="Times New Roman" w:eastAsia="LiberationSerif" w:hAnsi="Times New Roman" w:cs="Times New Roman"/>
          <w:b/>
          <w:bCs/>
          <w:sz w:val="28"/>
          <w:szCs w:val="28"/>
        </w:rPr>
        <w:t>Лыжник»</w:t>
      </w: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лассический базовый прыжок на двух ногах вправо-влево (вращение вперед).</w:t>
      </w:r>
    </w:p>
    <w:p w:rsidR="008B655D" w:rsidRPr="00FA28BA" w:rsidRDefault="004478C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, Внизу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двумя ногами вправо. При повторном крайнем нижнем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оложении скакалки ребенок перепрыгивает через нее двумя ногами, но влево.</w:t>
      </w:r>
    </w:p>
    <w:p w:rsidR="008B655D" w:rsidRPr="00FA28BA" w:rsidRDefault="004478C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7. «На лошади»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ноги - врозь (вращение вперед).</w:t>
      </w:r>
    </w:p>
    <w:p w:rsidR="008B655D" w:rsidRPr="00FA28BA" w:rsidRDefault="004478C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. Внизу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двумя ногами вместе. При повторном крайнем нижнем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оложении скакалки ребенок перепрыгивает через нее ноги врозь.</w:t>
      </w:r>
    </w:p>
    <w:p w:rsidR="008B655D" w:rsidRPr="00FA28BA" w:rsidRDefault="0006651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8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Ножницы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выпад ножницы (вращение вперед).</w:t>
      </w:r>
    </w:p>
    <w:p w:rsidR="008B655D" w:rsidRPr="00FA28BA" w:rsidRDefault="004478C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И.п. – сомкнутая стойка, реб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енок начинает вращать скакалку </w:t>
      </w:r>
      <w:proofErr w:type="gramStart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еред</w:t>
      </w:r>
      <w:proofErr w:type="gramEnd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вниз, сзади вверх. Внизу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правая нога вперед - левая назад. При повторном крайнем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нижнем положении скакалки ребенок перепрыгивает через нее левая нога вперед – правая назад.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proofErr w:type="gramStart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ри приземление, ноги ставятся как при выпаде, а в воздухе, происходит смена положения ног.</w:t>
      </w:r>
      <w:proofErr w:type="gramEnd"/>
    </w:p>
    <w:p w:rsidR="008B655D" w:rsidRPr="00FA28BA" w:rsidRDefault="0006651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9. </w:t>
      </w:r>
      <w:r w:rsidR="008B655D"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«Сверкающие пятки»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Классический базовый прыжок бег на месте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И.п. – сомкнутая стойка, ребенок начинает вращать скакалку </w:t>
      </w:r>
      <w:proofErr w:type="gramStart"/>
      <w:r w:rsidRPr="00FA28BA">
        <w:rPr>
          <w:rFonts w:ascii="Times New Roman" w:eastAsia="LiberationSerif" w:hAnsi="Times New Roman" w:cs="Times New Roman"/>
          <w:sz w:val="28"/>
          <w:szCs w:val="28"/>
        </w:rPr>
        <w:t>перед</w:t>
      </w:r>
      <w:proofErr w:type="gramEnd"/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вниз, сзади вверх. Внизу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ребенок перепрыгивает через нее на правой ноге, левой ногой одновременно выполняет </w:t>
      </w:r>
      <w:proofErr w:type="spellStart"/>
      <w:r w:rsidRPr="00FA28BA">
        <w:rPr>
          <w:rFonts w:ascii="Times New Roman" w:eastAsia="LiberationSerif" w:hAnsi="Times New Roman" w:cs="Times New Roman"/>
          <w:sz w:val="28"/>
          <w:szCs w:val="28"/>
        </w:rPr>
        <w:t>захлест</w:t>
      </w:r>
      <w:proofErr w:type="spellEnd"/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голени назад вперед. При повторном крайнем нижнем положении скакалки ребенок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перепрыгивает через нее на левой ноге, правой ногой одновременно выполняет </w:t>
      </w:r>
      <w:proofErr w:type="spellStart"/>
      <w:r w:rsidRPr="00FA28BA">
        <w:rPr>
          <w:rFonts w:ascii="Times New Roman" w:eastAsia="LiberationSerif" w:hAnsi="Times New Roman" w:cs="Times New Roman"/>
          <w:sz w:val="28"/>
          <w:szCs w:val="28"/>
        </w:rPr>
        <w:t>захлест</w:t>
      </w:r>
      <w:proofErr w:type="spellEnd"/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голени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назад. Просто бежим на месте и вращаем скакалку.</w:t>
      </w:r>
    </w:p>
    <w:p w:rsidR="008B655D" w:rsidRPr="00FA28BA" w:rsidRDefault="0006651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10. </w:t>
      </w:r>
      <w:r w:rsidR="008B655D"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«Казачок» </w:t>
      </w:r>
      <w:r w:rsidR="009F59C2">
        <w:rPr>
          <w:rFonts w:ascii="Times New Roman" w:eastAsia="LiberationSerif" w:hAnsi="Times New Roman" w:cs="Times New Roman"/>
          <w:sz w:val="28"/>
          <w:szCs w:val="28"/>
        </w:rPr>
        <w:t>(«боксер»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) Классический базовый прыжок (вращение вперед).</w:t>
      </w:r>
    </w:p>
    <w:p w:rsidR="008B655D" w:rsidRPr="00FA28BA" w:rsidRDefault="0006651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. Внизу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на правой ноге, левая нога одновременно ставится чуть впереди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на пятку. При повторном крайнем нижнем положении скакалки ребенок перепрыгивает через нее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на левой ноге, правая нога ставится на пятку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11. </w:t>
      </w: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«Переступание»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лассический базовый прыжок 1+2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lastRenderedPageBreak/>
        <w:t>И.п.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– сомкнутая стойка, ребенок нач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инает вращать скакалку вперед вниз, сзади вверх. Внизу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на правой ноге с последующим касанием левой ноги, перенеся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вес тела на правую ног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у. При повторном крайнем нижнем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оложении скакалки ребенок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ерепрыгивает через нее на левой ноге с последующим касанием правой ноги, перенеся вес тела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на левую ногу.</w:t>
      </w:r>
    </w:p>
    <w:p w:rsidR="008B655D" w:rsidRPr="00FA28BA" w:rsidRDefault="00066515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12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Крест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Классический базовый прыжок руки </w:t>
      </w:r>
      <w:proofErr w:type="spellStart"/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скрестно</w:t>
      </w:r>
      <w:proofErr w:type="spellEnd"/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сзади вверх. Когда скакалка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движется сверху вперед и вниз ребенок делает руки </w:t>
      </w:r>
      <w:proofErr w:type="spellStart"/>
      <w:r w:rsidRPr="00FA28BA">
        <w:rPr>
          <w:rFonts w:ascii="Times New Roman" w:eastAsia="LiberationSerif" w:hAnsi="Times New Roman" w:cs="Times New Roman"/>
          <w:sz w:val="28"/>
          <w:szCs w:val="28"/>
        </w:rPr>
        <w:t>скрестно</w:t>
      </w:r>
      <w:proofErr w:type="spellEnd"/>
      <w:r w:rsidRPr="00FA28BA">
        <w:rPr>
          <w:rFonts w:ascii="Times New Roman" w:eastAsia="LiberationSerif" w:hAnsi="Times New Roman" w:cs="Times New Roman"/>
          <w:sz w:val="28"/>
          <w:szCs w:val="28"/>
        </w:rPr>
        <w:t>. Внизу скакалка продолжает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движение назад, и когда она оказывается в крайнем нижнем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положении, ребенок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ерепрыгивает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через нее двумя ногами. Далее скакалка продолжает движение вверх. Когда скакалка движется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сверху вперед, ребенок выводит руки из положения </w:t>
      </w:r>
      <w:proofErr w:type="spellStart"/>
      <w:r w:rsidRPr="00FA28BA">
        <w:rPr>
          <w:rFonts w:ascii="Times New Roman" w:eastAsia="LiberationSerif" w:hAnsi="Times New Roman" w:cs="Times New Roman"/>
          <w:sz w:val="28"/>
          <w:szCs w:val="28"/>
        </w:rPr>
        <w:t>скрестно</w:t>
      </w:r>
      <w:proofErr w:type="spellEnd"/>
      <w:r w:rsidRPr="00FA28BA">
        <w:rPr>
          <w:rFonts w:ascii="Times New Roman" w:eastAsia="LiberationSerif" w:hAnsi="Times New Roman" w:cs="Times New Roman"/>
          <w:sz w:val="28"/>
          <w:szCs w:val="28"/>
        </w:rPr>
        <w:t>, после чего скакалка продолжает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движение вниз. Внизу скакалка продолжает движение назад, и, когда она оказывается в крайнем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нижнем положении, ребенок перепрыгивает через нее. Далее ребенок продолжает прыжки,</w:t>
      </w:r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чередуя руки </w:t>
      </w:r>
      <w:proofErr w:type="spellStart"/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>скрестно</w:t>
      </w:r>
      <w:proofErr w:type="spellEnd"/>
      <w:r w:rsidR="00066515" w:rsidRPr="00FA28BA">
        <w:rPr>
          <w:rFonts w:ascii="Times New Roman" w:eastAsia="LiberationSerif" w:hAnsi="Times New Roman" w:cs="Times New Roman"/>
          <w:sz w:val="28"/>
          <w:szCs w:val="28"/>
        </w:rPr>
        <w:t xml:space="preserve"> плюс один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лассический. Не поднимать руки вверх при скрещивании,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держать их на уровне бедер. Не менять темп вращения скакалки.</w:t>
      </w:r>
    </w:p>
    <w:p w:rsidR="008B655D" w:rsidRPr="00FA28BA" w:rsidRDefault="004E537E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13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Х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Классический базовый прыжок ноги врозь - </w:t>
      </w:r>
      <w:proofErr w:type="spellStart"/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скрестно</w:t>
      </w:r>
      <w:proofErr w:type="spellEnd"/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. Внизу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ноги врозь. При повторном крайнем нижнем положении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скакалки ребенок перепрыгивает через нее ноги </w:t>
      </w:r>
      <w:proofErr w:type="spellStart"/>
      <w:r w:rsidRPr="00FA28BA">
        <w:rPr>
          <w:rFonts w:ascii="Times New Roman" w:eastAsia="LiberationSerif" w:hAnsi="Times New Roman" w:cs="Times New Roman"/>
          <w:sz w:val="28"/>
          <w:szCs w:val="28"/>
        </w:rPr>
        <w:t>скрестно</w:t>
      </w:r>
      <w:proofErr w:type="spellEnd"/>
      <w:r w:rsidRPr="00FA28BA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8B655D" w:rsidRPr="00FA28BA" w:rsidRDefault="009F59C2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14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Часики</w:t>
      </w: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ноги поочередно: правая вперед – левая назад</w:t>
      </w:r>
      <w:r w:rsidR="004E537E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. Внизу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- правая нога выносится вперед. При повторном крайнем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нижнем положении скакалки ребенок перепрыгивает через нее: правая нога приземляется </w:t>
      </w:r>
      <w:proofErr w:type="gramStart"/>
      <w:r w:rsidRPr="00FA28BA">
        <w:rPr>
          <w:rFonts w:ascii="Times New Roman" w:eastAsia="LiberationSerif" w:hAnsi="Times New Roman" w:cs="Times New Roman"/>
          <w:sz w:val="28"/>
          <w:szCs w:val="28"/>
        </w:rPr>
        <w:t>в</w:t>
      </w:r>
      <w:proofErr w:type="gramEnd"/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и.п., а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л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евая одновременно уходит назад.</w:t>
      </w:r>
    </w:p>
    <w:p w:rsidR="008B655D" w:rsidRPr="00FA28BA" w:rsidRDefault="004E537E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15. « 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Колено высоко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бег на месте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. Внизу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на правой ноге, левой ногой одновременно выполняет подъем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олена вперед вверх. При повторном крайнем нижнем положении скакалки ребенок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перепрыгивает через нее на левой ноге, правой ногой одновременно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lastRenderedPageBreak/>
        <w:t>выполняет подъем колена</w:t>
      </w:r>
      <w:r w:rsidR="004E537E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вперед вверх. Просто бежим на месте и вращаем скакалку.</w:t>
      </w:r>
    </w:p>
    <w:p w:rsidR="008B655D" w:rsidRPr="00FA28BA" w:rsidRDefault="009F59C2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16. </w:t>
      </w:r>
      <w:proofErr w:type="gramStart"/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V</w:t>
      </w: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на двух ногах вправо – вперед, влево - вперед (вращение</w:t>
      </w:r>
      <w:proofErr w:type="gramEnd"/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, Внизу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двумя ногами вправо - вперед. При повторном крайнем нижнем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оложении скакалки ребенок перепрыгивает через нее двумя ногами, в исходное положение. При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третьем крайнем нижнем положении скакалки ребенок перепрыгивает через нее двумя ногами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влево – вперед. При четвёртом крайнем нижнем положении скакалки ребенок перепрыгивает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через нее двумя ногами в исходное положение.</w:t>
      </w:r>
    </w:p>
    <w:p w:rsidR="00400ED3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1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7. «</w:t>
      </w: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Маятник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 </w:t>
      </w:r>
      <w:r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на одной ноге, вторая вправо – в сторону,</w:t>
      </w:r>
      <w:r w:rsidR="00D50816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(вращение вперед).</w:t>
      </w:r>
    </w:p>
    <w:p w:rsidR="008B655D" w:rsidRPr="00FA28BA" w:rsidRDefault="00D50816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, Внизу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ребенок перепрыгивает через нее на правой ноге, а левая нога в сторону, не </w:t>
      </w:r>
      <w:proofErr w:type="gramStart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касаясь</w:t>
      </w:r>
      <w:proofErr w:type="gramEnd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пола. При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овторном крайнем ни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жнем положении скакалки ребенок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ерепрыгивает через нее – на левой ноге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– правая немного в сторону не касаясь ею пола и т.д.</w:t>
      </w:r>
    </w:p>
    <w:p w:rsidR="008B655D" w:rsidRPr="00FA28BA" w:rsidRDefault="00D50816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18. « 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Балерина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, Внизу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на правой ноге – левая нога вперед на носок. При повторном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райнем нижнем положении скакалки ребенок перепрыгивает через нее – на правой ноге – левая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нога в сторону на носок. При третьем крайнем нижнем положении скакалки ребенок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ерепрыгивает через нее – на правой ноге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– левая нога на носок – назад.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То же самое в другую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торону.</w:t>
      </w:r>
    </w:p>
    <w:p w:rsidR="008B655D" w:rsidRPr="00FA28BA" w:rsidRDefault="009F59C2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19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Поворот на 180o</w:t>
      </w: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(вращение вперед - наза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, Внизу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на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двух ногах. Сразу после прыжка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выполняется поворот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туловища с проносом веревки сб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оку (правый или левый). Ребенок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осуществляет вращение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и назад и прыжок на двух ногах.</w:t>
      </w:r>
    </w:p>
    <w:p w:rsidR="008B655D" w:rsidRPr="00FA28BA" w:rsidRDefault="009F59C2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20. «Каратист</w:t>
      </w:r>
      <w:proofErr w:type="gramStart"/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»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КИК)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(вращение вперед - наза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, Внизу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на правой ноге - одновременно выносит левую ногу вперед, как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будто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lastRenderedPageBreak/>
        <w:t>выполняет удар ногой. При повторном крайнем нижнем положении скакалки ребенок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ерепрыгивает через нее – на двух ногах. При последующем вращении меняется ударная нога.</w:t>
      </w:r>
    </w:p>
    <w:p w:rsidR="008B655D" w:rsidRPr="00FA28BA" w:rsidRDefault="009F59C2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21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Цапля</w:t>
      </w: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Классический базовый прыжок ноги - врозь </w:t>
      </w:r>
      <w:proofErr w:type="spellStart"/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захлест</w:t>
      </w:r>
      <w:proofErr w:type="spellEnd"/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 в сторону (вращение вперед).</w:t>
      </w:r>
    </w:p>
    <w:p w:rsidR="008B655D" w:rsidRPr="00FA28BA" w:rsidRDefault="00D50816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И.п. – ноги врозь, ребенок начинает вращать скакалку вперед вниз, сзади вверх. Внизу скакалка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продолжает движение назад, и, когда она оказывается в крайнем нижнем положении, ребенок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перепрыгивает через нее на левой ноге – одновременно правая нога выполняет </w:t>
      </w:r>
      <w:proofErr w:type="spellStart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захлест</w:t>
      </w:r>
      <w:proofErr w:type="spellEnd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в сторону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левой ягодице. При повторном крайнем нижнем положении скакалки ребенок перепрыгивает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через нее на правой ноге – одновременно левая нога выполняет </w:t>
      </w:r>
      <w:proofErr w:type="spellStart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>захлест</w:t>
      </w:r>
      <w:proofErr w:type="spellEnd"/>
      <w:r w:rsidR="008B655D" w:rsidRPr="00FA28BA">
        <w:rPr>
          <w:rFonts w:ascii="Times New Roman" w:eastAsia="LiberationSerif" w:hAnsi="Times New Roman" w:cs="Times New Roman"/>
          <w:sz w:val="28"/>
          <w:szCs w:val="28"/>
        </w:rPr>
        <w:t xml:space="preserve"> в сторону правой ягодице.</w:t>
      </w:r>
    </w:p>
    <w:p w:rsidR="008B655D" w:rsidRPr="00FA28BA" w:rsidRDefault="00D50816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22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Канкан</w:t>
      </w:r>
      <w:r w:rsidR="009F59C2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на месте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ребенок начинает вращать скакалку вперед вниз, сзади вверх. Внизу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на правой ноге, левой ногой одновременно выполняет подъем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олена вперед вверх. При повторном крайнем нижнем положении скакалки ребенок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ерепрыгивает через нее на правой ноге, левую ногу одновременно выносит вперед и вверх. То же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амое другой ногой.</w:t>
      </w:r>
    </w:p>
    <w:p w:rsidR="008B655D" w:rsidRPr="00FA28BA" w:rsidRDefault="009F59C2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23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Мячик</w:t>
      </w: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на месте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, сидя на корточках. Ребенок начинает вращать скакалку вперед вниз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зади вверх. Внизу скакалка продолжает движение назад, и, когда она оказывается в крайнем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нижнем положении, ребенок перепрыгивает через нее двумя ногами. Скакалка оказывается сзади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что засчитывается за один прыжок.</w:t>
      </w:r>
    </w:p>
    <w:p w:rsidR="008B655D" w:rsidRPr="00FA28BA" w:rsidRDefault="009F59C2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24. «</w:t>
      </w:r>
      <w:r w:rsidR="008B655D" w:rsidRPr="00FA28BA"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>Твист</w:t>
      </w:r>
      <w:r>
        <w:rPr>
          <w:rFonts w:ascii="Times New Roman" w:eastAsia="LiberationSerif-BoldItalic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8B655D" w:rsidRPr="00FA28BA">
        <w:rPr>
          <w:rFonts w:ascii="Times New Roman" w:eastAsia="LiberationSerif" w:hAnsi="Times New Roman" w:cs="Times New Roman"/>
          <w:i/>
          <w:iCs/>
          <w:sz w:val="28"/>
          <w:szCs w:val="28"/>
        </w:rPr>
        <w:t>Классический базовый прыжок на месте (вращение вперед).</w:t>
      </w: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sz w:val="28"/>
          <w:szCs w:val="28"/>
        </w:rPr>
        <w:t>И.п. – сомкнутая стойка. Ребенок начинает вращать скакалку вперед вниз, сзади вверх. Внизу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а продолжает движение назад, и, когда она оказывается в крайнем нижнем положении,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ребенок перепрыгивает через нее двумя ногами с поворотом туловища вправо. При повторном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крайнем нижнем положении скакалки ребенок перепрыгивает через нее двумя ногами в исходное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положение. При т</w:t>
      </w:r>
      <w:r w:rsidR="00D50816" w:rsidRPr="00FA28BA">
        <w:rPr>
          <w:rFonts w:ascii="Times New Roman" w:eastAsia="LiberationSerif" w:hAnsi="Times New Roman" w:cs="Times New Roman"/>
          <w:sz w:val="28"/>
          <w:szCs w:val="28"/>
        </w:rPr>
        <w:t xml:space="preserve">ретьем крайнем нижнем положении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скакалки ребенок перепрыгивает через нее</w:t>
      </w:r>
      <w:r w:rsidR="00740ED9" w:rsidRPr="00FA28B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двумя нога</w:t>
      </w:r>
      <w:r w:rsidR="00740ED9" w:rsidRPr="00FA28BA">
        <w:rPr>
          <w:rFonts w:ascii="Times New Roman" w:eastAsia="LiberationSerif" w:hAnsi="Times New Roman" w:cs="Times New Roman"/>
          <w:sz w:val="28"/>
          <w:szCs w:val="28"/>
        </w:rPr>
        <w:t xml:space="preserve">ми с поворотом туловища влево и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т.д.</w:t>
      </w:r>
    </w:p>
    <w:p w:rsidR="00740ED9" w:rsidRPr="00FA28BA" w:rsidRDefault="00740ED9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8B655D" w:rsidRPr="00FA28BA" w:rsidRDefault="008B655D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A28BA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Внимание! </w:t>
      </w:r>
      <w:r w:rsidRPr="00FA28BA">
        <w:rPr>
          <w:rFonts w:ascii="Times New Roman" w:eastAsia="LiberationSerif" w:hAnsi="Times New Roman" w:cs="Times New Roman"/>
          <w:sz w:val="28"/>
          <w:szCs w:val="28"/>
        </w:rPr>
        <w:t>Все прыжки от 1 до 24 можно выполнять, вращая скакалку назад.</w:t>
      </w:r>
    </w:p>
    <w:p w:rsidR="00740ED9" w:rsidRPr="00FA28BA" w:rsidRDefault="00740ED9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0ED9" w:rsidRPr="00FA28BA" w:rsidRDefault="00740ED9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0ED9" w:rsidRPr="00FA28BA" w:rsidRDefault="00740ED9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0ED9" w:rsidRPr="00FA28BA" w:rsidRDefault="00740ED9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0ED9" w:rsidRPr="00FA28BA" w:rsidRDefault="00740ED9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0ED9" w:rsidRPr="00FA28BA" w:rsidRDefault="00740ED9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0ED9" w:rsidRPr="00FA28BA" w:rsidRDefault="00740ED9" w:rsidP="008B65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A28BA" w:rsidRDefault="00FA28BA" w:rsidP="00FA28B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0ED9" w:rsidRDefault="00FA28BA" w:rsidP="00FA28B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740ED9" w:rsidRPr="00740ED9">
        <w:rPr>
          <w:rFonts w:ascii="Times New Roman" w:eastAsia="LiberationSerif" w:hAnsi="Times New Roman" w:cs="Times New Roman"/>
          <w:sz w:val="24"/>
          <w:szCs w:val="24"/>
        </w:rPr>
        <w:t>Приложение 2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sz w:val="28"/>
          <w:szCs w:val="28"/>
        </w:rPr>
        <w:t>Игры со скакалкой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1. ШНУРОЧЕК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Длинная скакалка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Действия.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Каждый участник команды должен продеть скакалку через один предмет своей одежды. Как только конец скакалки (хвост) будет освобожден (покинет одежду последнего участника), конкурс</w:t>
      </w: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считается выполненным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2. НИТЬ АРИАДНЫ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и 10-12 штук, Длинная скакалка длина от 3,5-4 метров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Между нескольких деревьев натягивается зигзагообразно скакалки без</w:t>
      </w:r>
      <w:r w:rsidR="009F59C2">
        <w:rPr>
          <w:rFonts w:ascii="Times New Roman" w:eastAsia="LiberationSerif" w:hAnsi="Times New Roman" w:cs="Times New Roman"/>
          <w:sz w:val="28"/>
          <w:szCs w:val="28"/>
        </w:rPr>
        <w:t xml:space="preserve"> перехлестов. Первый участник –</w:t>
      </w:r>
      <w:proofErr w:type="gramStart"/>
      <w:r w:rsidR="009F59C2">
        <w:rPr>
          <w:rFonts w:ascii="Times New Roman" w:eastAsia="LiberationSerif" w:hAnsi="Times New Roman" w:cs="Times New Roman"/>
          <w:sz w:val="28"/>
          <w:szCs w:val="28"/>
        </w:rPr>
        <w:t>«Я</w:t>
      </w:r>
      <w:proofErr w:type="gramEnd"/>
      <w:r w:rsidR="009F59C2">
        <w:rPr>
          <w:rFonts w:ascii="Times New Roman" w:eastAsia="LiberationSerif" w:hAnsi="Times New Roman" w:cs="Times New Roman"/>
          <w:sz w:val="28"/>
          <w:szCs w:val="28"/>
        </w:rPr>
        <w:t xml:space="preserve">сон – проводник»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держит четырехметровую веревку, завязав ее скакалке остальные участники команды становятся за ним и берутся рукой за веревку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Пройти по лабиринту Минотавра и провести всех участников, если участник бросает веревку он не может двигаться дальше и выбывает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3. ПАУЧОК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10 скакалок, из </w:t>
      </w:r>
      <w:r w:rsidR="00027D7D">
        <w:rPr>
          <w:rFonts w:ascii="Times New Roman" w:eastAsia="LiberationSerif" w:hAnsi="Times New Roman" w:cs="Times New Roman"/>
          <w:sz w:val="28"/>
          <w:szCs w:val="28"/>
        </w:rPr>
        <w:t>которых выкладывается «тропинка»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. Длинная скакалка (веревка), из которой делается петл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Вся команда находится внутри петли (держат веревку руками на уровне пояса) Задача пройти всей команде вместе по тропинке до линии финиша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4. МЯГКИЙ ОБРУЧ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Петля из скакалки, завязанная узлом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027D7D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Встать в круг, на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>деть петлю на руку, взяться за руки. Не разрывая рук пролезть в петлю (обруч) по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>очереди каждому участнику, передавая петлю (обруч) друг другу. Петля (обруч) должна вернуться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>к первому участнику. Помогать пальцами, ртом запрещается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5. МИННОЕ ПОЛЕ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9 скакалок. Карточка со схемой минного поля.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Из скакалок на земле выкладывается девять квадратов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Один участник команды стоит на другой стороне минного поля. Остальные на старте. Каждый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участник начинает движение по очереди. Первый встает в квадрат. Если он встал в квадрат, где на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схеме нарисована мина. Ему говорят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lastRenderedPageBreak/>
        <w:t xml:space="preserve">бум. И он выходит. </w:t>
      </w:r>
      <w:proofErr w:type="gramStart"/>
      <w:r w:rsidRPr="00FB5EAE">
        <w:rPr>
          <w:rFonts w:ascii="Times New Roman" w:eastAsia="LiberationSerif" w:hAnsi="Times New Roman" w:cs="Times New Roman"/>
          <w:sz w:val="28"/>
          <w:szCs w:val="28"/>
        </w:rPr>
        <w:t>Следующий</w:t>
      </w:r>
      <w:proofErr w:type="gramEnd"/>
      <w:r w:rsidRPr="00FB5EAE">
        <w:rPr>
          <w:rFonts w:ascii="Times New Roman" w:eastAsia="LiberationSerif" w:hAnsi="Times New Roman" w:cs="Times New Roman"/>
          <w:sz w:val="28"/>
          <w:szCs w:val="28"/>
        </w:rPr>
        <w:t>, выполняет то же самое. Но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при этом он должен был следить, в каком квадрате бомба, чтобы туда не наступить снова. Если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нет, то ему показывают большой палец руки вверх. Как только один из игроков перейдет на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другую сторону. Остальные могут пройти по той же дороге. Если конечно, они были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внимательными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6. ЗМЕЙКА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Веревка диаметр 10 м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>м и длина 5-10 м. скакалки 6 -8 штук. Веревка натягивается между двух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>деревьев на высоте 1 метр. Через каждые 60-80 см вертикально на веревку вешают скакалки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Каждый участник команды должен пройти змейкой, входя в воротца и не задеть их от одного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дерева до другого и обратно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7. КОКОН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Веревка диаметр 10 мм и длина 10-30 м. Один конец веревки привязывается к опоре. Команда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натягивает веревку, чтобы она не касалась земли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Вся команда должна вращаясь, обмотаться веревкой (кокон) дойти до опоры, а потом размотаться.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Веревка земли касаться не должна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 </w:t>
      </w:r>
      <w:r w:rsidR="00740ED9"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8. ЗМЕЙКА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а на пару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027D7D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Один из партнеров выполняет «змейку» 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>скакалкой, другой должен поймать ее свободный конец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9. ЛОШАДКИ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а на пару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Дошкольники с удовольствием играют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027D7D">
        <w:rPr>
          <w:rFonts w:ascii="Times New Roman" w:eastAsia="LiberationSerif" w:hAnsi="Times New Roman" w:cs="Times New Roman"/>
          <w:sz w:val="28"/>
          <w:szCs w:val="28"/>
        </w:rPr>
        <w:t xml:space="preserve"> в «лошадки»</w:t>
      </w:r>
      <w:proofErr w:type="gramStart"/>
      <w:r w:rsidRPr="00FB5EAE">
        <w:rPr>
          <w:rFonts w:ascii="Times New Roman" w:eastAsia="LiberationSerif" w:hAnsi="Times New Roman" w:cs="Times New Roman"/>
          <w:sz w:val="28"/>
          <w:szCs w:val="28"/>
        </w:rPr>
        <w:t>.</w:t>
      </w:r>
      <w:proofErr w:type="gramEnd"/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proofErr w:type="gramStart"/>
      <w:r w:rsidRPr="00FB5EAE">
        <w:rPr>
          <w:rFonts w:ascii="Times New Roman" w:eastAsia="LiberationSerif" w:hAnsi="Times New Roman" w:cs="Times New Roman"/>
          <w:sz w:val="28"/>
          <w:szCs w:val="28"/>
        </w:rPr>
        <w:t>п</w:t>
      </w:r>
      <w:proofErr w:type="gramEnd"/>
      <w:r w:rsidRPr="00FB5EAE">
        <w:rPr>
          <w:rFonts w:ascii="Times New Roman" w:eastAsia="LiberationSerif" w:hAnsi="Times New Roman" w:cs="Times New Roman"/>
          <w:sz w:val="28"/>
          <w:szCs w:val="28"/>
        </w:rPr>
        <w:t>ервый бежит и держит натянутую скакалку,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027D7D">
        <w:rPr>
          <w:rFonts w:ascii="Times New Roman" w:eastAsia="LiberationSerif" w:hAnsi="Times New Roman" w:cs="Times New Roman"/>
          <w:sz w:val="28"/>
          <w:szCs w:val="28"/>
        </w:rPr>
        <w:t xml:space="preserve">отведя руки назад, второй «правит»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партнером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10. ОКНО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а на пару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Один из партнеров держит натянутую скакалку над головой и наклоняет туловище в сторону,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другой пытается пролезть через образованное скакалкой отверстие, не задев ее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lastRenderedPageBreak/>
        <w:t>11. АВТОМАТИЧЕСКИЕ ВОРОТА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Две длинные скакалки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Двое стоят лицом друг к другу и обеими руками держат скакалку, поочередно </w:t>
      </w:r>
      <w:proofErr w:type="gramStart"/>
      <w:r w:rsidRPr="00FB5EAE">
        <w:rPr>
          <w:rFonts w:ascii="Times New Roman" w:eastAsia="LiberationSerif" w:hAnsi="Times New Roman" w:cs="Times New Roman"/>
          <w:sz w:val="28"/>
          <w:szCs w:val="28"/>
        </w:rPr>
        <w:t>приближаясь или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удаляясь друг от</w:t>
      </w:r>
      <w:proofErr w:type="gramEnd"/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 друга. Остальные пытаются в удобный момент перепрыгнуть через скакалку с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разбега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12. ПЕЩЕРА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Несколько длинных скакалок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Двое стоят лицом друг к другу с натянутыми с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какалками, остальные по очереди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перепрыгивают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через первую ск</w:t>
      </w:r>
      <w:r w:rsidR="00027D7D">
        <w:rPr>
          <w:rFonts w:ascii="Times New Roman" w:eastAsia="LiberationSerif" w:hAnsi="Times New Roman" w:cs="Times New Roman"/>
          <w:sz w:val="28"/>
          <w:szCs w:val="28"/>
        </w:rPr>
        <w:t>акалку и пробегают под второй. «Пещера»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 делается то уже, то шире.</w:t>
      </w:r>
      <w:r w:rsidR="00265D3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и держат одновременно несколько пар. Упражнение выполняется как предыдущее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13. САЛОЧКИ В ПАРАХ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а на пару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Пары, держа разные концы слож</w:t>
      </w:r>
      <w:r w:rsidR="00027D7D">
        <w:rPr>
          <w:rFonts w:ascii="Times New Roman" w:eastAsia="LiberationSerif" w:hAnsi="Times New Roman" w:cs="Times New Roman"/>
          <w:sz w:val="28"/>
          <w:szCs w:val="28"/>
        </w:rPr>
        <w:t>енной вдвое скакалки, играют в «салочки»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265D32" w:rsidRPr="00FB5EAE" w:rsidRDefault="00265D3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14. ПО ВОЛНАМ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а на пару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Пары, держа разные концы скакалки, движутся вперед, первая пара натягивает скакалку,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остальные либо перепрыгивают через нее, либо проползают под ней.</w:t>
      </w: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495F9B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15. ЦЕПОЧКА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и по количеству детей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027D7D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Бег в «цепочке»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>. Каждый держит одной рукой конец своей скакалки, а другой скакалку партнера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>(варианты: бег по кругу, с преодолением препятствий).</w:t>
      </w: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>16. ИЗВИЛИСТАЯ ДОРОЖКА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и по количеству детей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lastRenderedPageBreak/>
        <w:t>Скакалки лежат на полу на расстоянии примерно 3 м друг от друга. Участники пробегают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 xml:space="preserve">«змейкой»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между ними, перекатывают мяч или прыгают через скакалку, вращая ее вперед или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назад.</w:t>
      </w: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>17. ПРЫГ-СКОК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Несколько скакалок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оревнующиеся прыгают через одну или две лежащие на полу скакалки с подскоками и без них,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на одной ноге и т. п.</w:t>
      </w: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>18. ПЕРЕШАГИВАНИЕ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а на пару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оревнующиеся построены в две колонны, первые перешагивают через сложенные вдвое скакалки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и передают их следующему участнику.</w:t>
      </w: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>19. УДОЧКА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а с мешочком на конц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Все стоят по кругу, один из участников стоит в центре и вращает скакалку — остальные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перепрыгивают через нее. Тот, кто задевает скакалку, выходит на середину водить. То же в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приседе или упоре лежа.</w:t>
      </w: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>20. ЛЕБЕДЬ, РАК И ЩУКА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Две длинные веревочные скакалки диаметром 10 мм и длиной не менее 4 м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Борьба вчетвером. Две скакалки перекрещены посередине, четверо соревнующихся по сигналу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берутся за концы и перетягивают скакалку каждый на свою сторону, пытаясь свободной рукой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достать предмет (кеглю, мяч), лежащий в 2 м от них.</w:t>
      </w: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21. СТЕНКА НА СТЕНКУ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и по количеству участников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Борьба в коридоре. Две команды стоят в шеренгах друг против друга, скакалки попарно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lastRenderedPageBreak/>
        <w:t>перекрещены — по знаку команды стараются перетянуть скакалки на свою сторону.</w:t>
      </w:r>
    </w:p>
    <w:p w:rsidR="00495F9B" w:rsidRPr="00FB5EAE" w:rsidRDefault="00495F9B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22. ПЕРЕТЯЖКИ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и по количеству участников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Игра со связанной скакалкой. Участники стоят правым боком к центру и держат скакалку в правой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руке — по знаку все стараются достать предмет - (кегля, мяч и проч.), лежащий от каждого на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расстоянии около 2 м. То же, но стоя внутри круга спиной к центру, скакалка натянута на поясе.</w:t>
      </w:r>
    </w:p>
    <w:p w:rsidR="001E4602" w:rsidRPr="00FB5EAE" w:rsidRDefault="001E4602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027D7D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>23. ДЕСЯТКИ</w:t>
      </w:r>
      <w:r w:rsidRPr="00FB5E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Оборудование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а на каждого участника либо одна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EAE">
        <w:rPr>
          <w:rFonts w:ascii="Times New Roman" w:hAnsi="Times New Roman" w:cs="Times New Roman"/>
          <w:i/>
          <w:iCs/>
          <w:sz w:val="28"/>
          <w:szCs w:val="28"/>
        </w:rPr>
        <w:t>Действия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Для игры нужна только одна скакалка. Вся игра заключается в последовательном выполнении</w:t>
      </w:r>
      <w:r w:rsidR="001E460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упражнений со скакалкой. Каждое упражнение выполняется от 1 до 10 раз - в зависимости от</w:t>
      </w:r>
      <w:r w:rsidR="001E4602" w:rsidRPr="00FB5EAE">
        <w:rPr>
          <w:rFonts w:ascii="Times New Roman" w:eastAsia="LiberationSerif" w:hAnsi="Times New Roman" w:cs="Times New Roman"/>
          <w:sz w:val="28"/>
          <w:szCs w:val="28"/>
        </w:rPr>
        <w:t xml:space="preserve"> сложности. П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ричем начинаем игру с 10 прыжков и постепенно приходим к одному последнему -</w:t>
      </w:r>
      <w:r w:rsidR="001E460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победному прыжку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Один игрок начинает прыгать, если где-то сбивается или не выполняет - ход переходит </w:t>
      </w:r>
      <w:proofErr w:type="gramStart"/>
      <w:r w:rsidRPr="00FB5EAE">
        <w:rPr>
          <w:rFonts w:ascii="Times New Roman" w:eastAsia="LiberationSerif" w:hAnsi="Times New Roman" w:cs="Times New Roman"/>
          <w:sz w:val="28"/>
          <w:szCs w:val="28"/>
        </w:rPr>
        <w:t>к</w:t>
      </w:r>
      <w:proofErr w:type="gramEnd"/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ледующему. Победителем считается тот</w:t>
      </w:r>
      <w:r w:rsidR="00027D7D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 кто первым выполнил все упражнения. В эту игру можно</w:t>
      </w:r>
      <w:r w:rsidR="001E4602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играть и в одиночку - просто тренировать свое умение прыгать со скакалкой.</w:t>
      </w:r>
    </w:p>
    <w:p w:rsidR="001E4602" w:rsidRPr="00FB5EAE" w:rsidRDefault="001E4602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>Примерные упражнения: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 xml:space="preserve">10 раз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прыгаем через скакалку самым обычным способом, двумя ногами одновременно,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какалку крутим вперед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 xml:space="preserve">9 раз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прыгаем через скакалку на одной ноге, но меняем ноги - то правая, то левая -</w:t>
      </w:r>
    </w:p>
    <w:p w:rsidR="00740ED9" w:rsidRPr="00FB5EAE" w:rsidRDefault="00027D7D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получается своеобразный «бег»</w:t>
      </w:r>
      <w:r w:rsidR="00740ED9" w:rsidRPr="00FB5EAE">
        <w:rPr>
          <w:rFonts w:ascii="Times New Roman" w:eastAsia="LiberationSerif" w:hAnsi="Times New Roman" w:cs="Times New Roman"/>
          <w:sz w:val="28"/>
          <w:szCs w:val="28"/>
        </w:rPr>
        <w:t xml:space="preserve"> через скакалку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 xml:space="preserve">8 раз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прыгаем через скакалку на правой ноге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 xml:space="preserve">7 раз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прыгаем через скакалку на левой ноге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 xml:space="preserve">6 раз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прыгаем через скакалку обычным способом, но скакалку теперь крутим назад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 xml:space="preserve">5 раз </w:t>
      </w:r>
      <w:r w:rsidR="00027D7D">
        <w:rPr>
          <w:rFonts w:ascii="Times New Roman" w:eastAsia="LiberationSerif" w:hAnsi="Times New Roman" w:cs="Times New Roman"/>
          <w:sz w:val="28"/>
          <w:szCs w:val="28"/>
        </w:rPr>
        <w:t>- прыгаем через скакалку «бегом»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 xml:space="preserve"> (так же как 9-ки), но скакалку крутим назад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hAnsi="Times New Roman" w:cs="Times New Roman"/>
          <w:b/>
          <w:bCs/>
          <w:sz w:val="28"/>
          <w:szCs w:val="28"/>
        </w:rPr>
        <w:t xml:space="preserve">4 раза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скакалку крутим вперед. Прыгаем один раз как обычно, один раз перекрещивая руки,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снова как обычно, снова перекрещивая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3 раза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сложили ноги крестиком, прыгаем через скакалку вперед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t xml:space="preserve">2 раза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на правой ноге прыгаем, скакалку крутим назад;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b/>
          <w:bCs/>
          <w:sz w:val="28"/>
          <w:szCs w:val="28"/>
        </w:rPr>
        <w:lastRenderedPageBreak/>
        <w:t xml:space="preserve">1 раз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- нужно было подпрыгнуть и при этом прокрутить скакалку вперед два раза. Это был</w:t>
      </w:r>
      <w:r w:rsidR="00495F9B" w:rsidRPr="00FB5EA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FB5EAE">
        <w:rPr>
          <w:rFonts w:ascii="Times New Roman" w:eastAsia="LiberationSerif" w:hAnsi="Times New Roman" w:cs="Times New Roman"/>
          <w:sz w:val="28"/>
          <w:szCs w:val="28"/>
        </w:rPr>
        <w:t>верх нашего мастерства.</w:t>
      </w:r>
    </w:p>
    <w:p w:rsidR="00740ED9" w:rsidRPr="00FB5EAE" w:rsidRDefault="00740ED9" w:rsidP="00740ED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</w:rPr>
      </w:pPr>
      <w:r w:rsidRPr="00FB5EAE">
        <w:rPr>
          <w:rFonts w:ascii="Times New Roman" w:eastAsia="LiberationSerif" w:hAnsi="Times New Roman" w:cs="Times New Roman"/>
          <w:sz w:val="28"/>
          <w:szCs w:val="28"/>
        </w:rPr>
        <w:t>Кто первый выполнил последнее упражнение - тот и победил.</w:t>
      </w:r>
    </w:p>
    <w:sectPr w:rsidR="00740ED9" w:rsidRPr="00FB5EAE" w:rsidSect="0057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erif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A2CC7"/>
    <w:rsid w:val="00027D7D"/>
    <w:rsid w:val="0005639D"/>
    <w:rsid w:val="00066515"/>
    <w:rsid w:val="000F5D56"/>
    <w:rsid w:val="00102796"/>
    <w:rsid w:val="001E4602"/>
    <w:rsid w:val="0020198A"/>
    <w:rsid w:val="0024768D"/>
    <w:rsid w:val="00265D32"/>
    <w:rsid w:val="002C7B18"/>
    <w:rsid w:val="002F51A1"/>
    <w:rsid w:val="00316731"/>
    <w:rsid w:val="00334133"/>
    <w:rsid w:val="003B6CE8"/>
    <w:rsid w:val="00400ED3"/>
    <w:rsid w:val="004262C4"/>
    <w:rsid w:val="004478C5"/>
    <w:rsid w:val="0046704E"/>
    <w:rsid w:val="00495F9B"/>
    <w:rsid w:val="004A23E1"/>
    <w:rsid w:val="004D339C"/>
    <w:rsid w:val="004E537E"/>
    <w:rsid w:val="005061DD"/>
    <w:rsid w:val="00512EBA"/>
    <w:rsid w:val="005278C7"/>
    <w:rsid w:val="005745A5"/>
    <w:rsid w:val="005F3993"/>
    <w:rsid w:val="00612E4B"/>
    <w:rsid w:val="006817D4"/>
    <w:rsid w:val="006B69B8"/>
    <w:rsid w:val="006C7E8F"/>
    <w:rsid w:val="00740ED9"/>
    <w:rsid w:val="00747A9E"/>
    <w:rsid w:val="00763179"/>
    <w:rsid w:val="0078599B"/>
    <w:rsid w:val="00802F09"/>
    <w:rsid w:val="00823B06"/>
    <w:rsid w:val="008311D5"/>
    <w:rsid w:val="00865464"/>
    <w:rsid w:val="00867CC4"/>
    <w:rsid w:val="008B2277"/>
    <w:rsid w:val="008B655D"/>
    <w:rsid w:val="0095571D"/>
    <w:rsid w:val="00972A84"/>
    <w:rsid w:val="009A5143"/>
    <w:rsid w:val="009F59C2"/>
    <w:rsid w:val="00A23FF7"/>
    <w:rsid w:val="00A45971"/>
    <w:rsid w:val="00A93A70"/>
    <w:rsid w:val="00AC66DE"/>
    <w:rsid w:val="00B01EC2"/>
    <w:rsid w:val="00B03946"/>
    <w:rsid w:val="00B10E50"/>
    <w:rsid w:val="00B37EA3"/>
    <w:rsid w:val="00B67B5D"/>
    <w:rsid w:val="00BF2213"/>
    <w:rsid w:val="00C018A9"/>
    <w:rsid w:val="00C04623"/>
    <w:rsid w:val="00C70234"/>
    <w:rsid w:val="00CB32B4"/>
    <w:rsid w:val="00D50816"/>
    <w:rsid w:val="00D5328D"/>
    <w:rsid w:val="00D66B83"/>
    <w:rsid w:val="00D85ACE"/>
    <w:rsid w:val="00D95ACE"/>
    <w:rsid w:val="00DA3E18"/>
    <w:rsid w:val="00EA2CC7"/>
    <w:rsid w:val="00EB3246"/>
    <w:rsid w:val="00F90296"/>
    <w:rsid w:val="00FA28BA"/>
    <w:rsid w:val="00FB5EAE"/>
    <w:rsid w:val="00FE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96"/>
  </w:style>
  <w:style w:type="paragraph" w:styleId="1">
    <w:name w:val="heading 1"/>
    <w:basedOn w:val="a"/>
    <w:link w:val="10"/>
    <w:uiPriority w:val="9"/>
    <w:qFormat/>
    <w:rsid w:val="00F90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2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90296"/>
    <w:rPr>
      <w:b/>
      <w:bCs/>
    </w:rPr>
  </w:style>
  <w:style w:type="character" w:styleId="a4">
    <w:name w:val="Emphasis"/>
    <w:basedOn w:val="a0"/>
    <w:uiPriority w:val="20"/>
    <w:qFormat/>
    <w:rsid w:val="00F90296"/>
    <w:rPr>
      <w:i/>
      <w:iCs/>
    </w:rPr>
  </w:style>
  <w:style w:type="paragraph" w:styleId="a5">
    <w:name w:val="List Paragraph"/>
    <w:basedOn w:val="a"/>
    <w:uiPriority w:val="34"/>
    <w:qFormat/>
    <w:rsid w:val="00F902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8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2138-651D-465B-A93C-1CB7C496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7648</Words>
  <Characters>4359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cp:lastPrinted>2023-08-23T08:51:00Z</cp:lastPrinted>
  <dcterms:created xsi:type="dcterms:W3CDTF">2023-08-22T12:23:00Z</dcterms:created>
  <dcterms:modified xsi:type="dcterms:W3CDTF">2023-08-30T13:26:00Z</dcterms:modified>
</cp:coreProperties>
</file>